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EA22A" w14:textId="5004BD3C" w:rsidR="0075554A" w:rsidRDefault="0075554A" w:rsidP="00790964">
      <w:pPr>
        <w:pStyle w:val="Title"/>
        <w:ind w:left="270" w:hanging="90"/>
        <w:rPr>
          <w:bCs/>
          <w:sz w:val="22"/>
          <w:szCs w:val="22"/>
        </w:rPr>
      </w:pPr>
      <w:r>
        <w:rPr>
          <w:noProof/>
        </w:rPr>
        <w:drawing>
          <wp:anchor distT="0" distB="0" distL="114300" distR="114300" simplePos="0" relativeHeight="251658240" behindDoc="1" locked="0" layoutInCell="1" allowOverlap="1" wp14:anchorId="2E2059ED" wp14:editId="431E6EB4">
            <wp:simplePos x="0" y="0"/>
            <wp:positionH relativeFrom="column">
              <wp:posOffset>-369712</wp:posOffset>
            </wp:positionH>
            <wp:positionV relativeFrom="paragraph">
              <wp:posOffset>-357021</wp:posOffset>
            </wp:positionV>
            <wp:extent cx="1637030" cy="12573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03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94A">
        <w:rPr>
          <w:sz w:val="28"/>
          <w:szCs w:val="28"/>
        </w:rPr>
        <w:t xml:space="preserve"> </w:t>
      </w:r>
      <w:r w:rsidRPr="008D0D98">
        <w:rPr>
          <w:sz w:val="28"/>
          <w:szCs w:val="28"/>
        </w:rPr>
        <w:t>TOWN OF EAGLE LAKE</w:t>
      </w:r>
    </w:p>
    <w:p w14:paraId="12D008FE" w14:textId="2F8FB046" w:rsidR="0075554A" w:rsidRDefault="0075554A" w:rsidP="0075554A">
      <w:pPr>
        <w:ind w:left="630"/>
        <w:jc w:val="center"/>
        <w:rPr>
          <w:b/>
          <w:bCs/>
          <w:sz w:val="28"/>
          <w:szCs w:val="28"/>
        </w:rPr>
      </w:pPr>
      <w:r>
        <w:rPr>
          <w:b/>
          <w:bCs/>
          <w:sz w:val="28"/>
          <w:szCs w:val="28"/>
        </w:rPr>
        <w:t xml:space="preserve">BOARD OF </w:t>
      </w:r>
      <w:r w:rsidR="00A76CA3">
        <w:rPr>
          <w:b/>
          <w:bCs/>
          <w:sz w:val="28"/>
          <w:szCs w:val="28"/>
        </w:rPr>
        <w:t>SELECTME</w:t>
      </w:r>
      <w:r w:rsidR="00A72DD9">
        <w:rPr>
          <w:b/>
          <w:bCs/>
          <w:sz w:val="28"/>
          <w:szCs w:val="28"/>
        </w:rPr>
        <w:t>N’S MEETING</w:t>
      </w:r>
    </w:p>
    <w:p w14:paraId="51F5A2AF" w14:textId="5032D45D" w:rsidR="0075554A" w:rsidRDefault="00DD0AFE" w:rsidP="0075554A">
      <w:pPr>
        <w:ind w:left="630"/>
        <w:jc w:val="center"/>
        <w:rPr>
          <w:b/>
          <w:bCs/>
          <w:sz w:val="28"/>
          <w:szCs w:val="28"/>
        </w:rPr>
      </w:pPr>
      <w:r>
        <w:rPr>
          <w:b/>
          <w:bCs/>
          <w:sz w:val="28"/>
          <w:szCs w:val="28"/>
        </w:rPr>
        <w:t xml:space="preserve"> </w:t>
      </w:r>
      <w:r w:rsidR="002C7CFE">
        <w:rPr>
          <w:b/>
          <w:bCs/>
          <w:sz w:val="28"/>
          <w:szCs w:val="28"/>
        </w:rPr>
        <w:t>DEC</w:t>
      </w:r>
      <w:r w:rsidR="000337A4">
        <w:rPr>
          <w:b/>
          <w:bCs/>
          <w:sz w:val="28"/>
          <w:szCs w:val="28"/>
        </w:rPr>
        <w:t>EM</w:t>
      </w:r>
      <w:r w:rsidR="003C5EF8">
        <w:rPr>
          <w:b/>
          <w:bCs/>
          <w:sz w:val="28"/>
          <w:szCs w:val="28"/>
        </w:rPr>
        <w:t xml:space="preserve">BER </w:t>
      </w:r>
      <w:r w:rsidR="002C7CFE">
        <w:rPr>
          <w:b/>
          <w:bCs/>
          <w:sz w:val="28"/>
          <w:szCs w:val="28"/>
        </w:rPr>
        <w:t>20</w:t>
      </w:r>
      <w:r w:rsidR="005D2727">
        <w:rPr>
          <w:b/>
          <w:bCs/>
          <w:sz w:val="28"/>
          <w:szCs w:val="28"/>
        </w:rPr>
        <w:t xml:space="preserve">, </w:t>
      </w:r>
      <w:r w:rsidR="00470718">
        <w:rPr>
          <w:b/>
          <w:bCs/>
          <w:sz w:val="28"/>
          <w:szCs w:val="28"/>
        </w:rPr>
        <w:t>202</w:t>
      </w:r>
      <w:r w:rsidR="005C36FB">
        <w:rPr>
          <w:b/>
          <w:bCs/>
          <w:sz w:val="28"/>
          <w:szCs w:val="28"/>
        </w:rPr>
        <w:t>3</w:t>
      </w:r>
    </w:p>
    <w:p w14:paraId="576EE612" w14:textId="77777777" w:rsidR="00790964" w:rsidRDefault="00790964" w:rsidP="002C7CFE">
      <w:pPr>
        <w:tabs>
          <w:tab w:val="left" w:pos="720"/>
        </w:tabs>
        <w:ind w:left="630" w:right="-180"/>
        <w:jc w:val="center"/>
        <w:rPr>
          <w:b/>
          <w:bCs/>
          <w:sz w:val="28"/>
          <w:szCs w:val="28"/>
        </w:rPr>
      </w:pPr>
    </w:p>
    <w:p w14:paraId="178C3EB6" w14:textId="77777777" w:rsidR="00BD7879" w:rsidRDefault="00BD7879" w:rsidP="00F56617"/>
    <w:p w14:paraId="547D19DA" w14:textId="68D9A168" w:rsidR="0075554A" w:rsidRPr="00B92D26" w:rsidRDefault="00B74BDA" w:rsidP="00F158C9">
      <w:pPr>
        <w:tabs>
          <w:tab w:val="left" w:pos="180"/>
          <w:tab w:val="left" w:pos="360"/>
        </w:tabs>
        <w:rPr>
          <w:bCs/>
        </w:rPr>
      </w:pPr>
      <w:r>
        <w:rPr>
          <w:b/>
          <w:bCs/>
          <w:sz w:val="22"/>
          <w:szCs w:val="22"/>
        </w:rPr>
        <w:t>1</w:t>
      </w:r>
      <w:r w:rsidR="0075554A">
        <w:rPr>
          <w:sz w:val="22"/>
          <w:szCs w:val="22"/>
        </w:rPr>
        <w:t xml:space="preserve">. </w:t>
      </w:r>
      <w:r w:rsidR="00B92D26">
        <w:rPr>
          <w:sz w:val="22"/>
          <w:szCs w:val="22"/>
        </w:rPr>
        <w:t xml:space="preserve"> </w:t>
      </w:r>
      <w:r>
        <w:rPr>
          <w:sz w:val="22"/>
          <w:szCs w:val="22"/>
        </w:rPr>
        <w:t xml:space="preserve"> </w:t>
      </w:r>
      <w:r w:rsidR="00340E16">
        <w:rPr>
          <w:sz w:val="22"/>
          <w:szCs w:val="22"/>
        </w:rPr>
        <w:t xml:space="preserve"> </w:t>
      </w:r>
      <w:r w:rsidR="0075554A" w:rsidRPr="00B92D26">
        <w:t xml:space="preserve">The meeting was called to order by Board </w:t>
      </w:r>
      <w:r w:rsidR="009B0515">
        <w:t>Chair</w:t>
      </w:r>
      <w:r w:rsidR="004B7FAF">
        <w:t xml:space="preserve">, </w:t>
      </w:r>
      <w:r w:rsidR="000337A4">
        <w:t>Arthur Carroll</w:t>
      </w:r>
      <w:r w:rsidR="0075554A" w:rsidRPr="00B92D26">
        <w:t xml:space="preserve"> at</w:t>
      </w:r>
      <w:r w:rsidR="0075554A" w:rsidRPr="00B92D26">
        <w:rPr>
          <w:b/>
          <w:bCs/>
        </w:rPr>
        <w:t xml:space="preserve"> </w:t>
      </w:r>
      <w:r w:rsidR="00497963">
        <w:rPr>
          <w:b/>
          <w:bCs/>
        </w:rPr>
        <w:t>5:3</w:t>
      </w:r>
      <w:r w:rsidR="002C7CFE">
        <w:rPr>
          <w:b/>
          <w:bCs/>
        </w:rPr>
        <w:t>0</w:t>
      </w:r>
      <w:r w:rsidR="00497963">
        <w:rPr>
          <w:b/>
          <w:bCs/>
        </w:rPr>
        <w:t xml:space="preserve"> </w:t>
      </w:r>
      <w:r w:rsidR="0075554A" w:rsidRPr="00B92D26">
        <w:rPr>
          <w:bCs/>
        </w:rPr>
        <w:t>P.M.</w:t>
      </w:r>
      <w:r w:rsidR="0075554A" w:rsidRPr="00B92D26">
        <w:rPr>
          <w:b/>
          <w:bCs/>
        </w:rPr>
        <w:t xml:space="preserve">  </w:t>
      </w:r>
      <w:r w:rsidR="0075554A" w:rsidRPr="00B92D26">
        <w:rPr>
          <w:bCs/>
        </w:rPr>
        <w:t xml:space="preserve">     </w:t>
      </w:r>
    </w:p>
    <w:p w14:paraId="322C3419" w14:textId="57C983FF" w:rsidR="00340E16" w:rsidRDefault="00340E16" w:rsidP="00340E16">
      <w:pPr>
        <w:rPr>
          <w:bCs/>
        </w:rPr>
      </w:pPr>
      <w:r>
        <w:rPr>
          <w:bCs/>
        </w:rPr>
        <w:t xml:space="preserve">       </w:t>
      </w:r>
      <w:r w:rsidR="00B92D26" w:rsidRPr="00B92D26">
        <w:rPr>
          <w:bCs/>
        </w:rPr>
        <w:t>The</w:t>
      </w:r>
      <w:r w:rsidR="00B92D26">
        <w:rPr>
          <w:bCs/>
        </w:rPr>
        <w:t xml:space="preserve"> Board </w:t>
      </w:r>
      <w:r w:rsidR="0075554A" w:rsidRPr="00B92D26">
        <w:rPr>
          <w:bCs/>
        </w:rPr>
        <w:t>members present</w:t>
      </w:r>
      <w:r w:rsidR="00156E0A">
        <w:rPr>
          <w:bCs/>
        </w:rPr>
        <w:t xml:space="preserve"> </w:t>
      </w:r>
      <w:r w:rsidR="0075554A" w:rsidRPr="00B92D26">
        <w:rPr>
          <w:bCs/>
        </w:rPr>
        <w:t>included:</w:t>
      </w:r>
      <w:r w:rsidR="001F34F3" w:rsidRPr="001F34F3">
        <w:rPr>
          <w:bCs/>
        </w:rPr>
        <w:t xml:space="preserve"> </w:t>
      </w:r>
      <w:r w:rsidR="00206C1F">
        <w:rPr>
          <w:bCs/>
        </w:rPr>
        <w:t xml:space="preserve">Board Chair Arthur Carroll, Wendy Dube, Jennifer Cole, </w:t>
      </w:r>
      <w:r w:rsidR="00B32902">
        <w:rPr>
          <w:bCs/>
        </w:rPr>
        <w:t xml:space="preserve">Denise </w:t>
      </w:r>
      <w:r>
        <w:rPr>
          <w:bCs/>
        </w:rPr>
        <w:t xml:space="preserve">    </w:t>
      </w:r>
    </w:p>
    <w:p w14:paraId="420D0E2F" w14:textId="7BA3C1F7" w:rsidR="004140A6" w:rsidRDefault="00340E16" w:rsidP="00340E16">
      <w:pPr>
        <w:rPr>
          <w:bCs/>
        </w:rPr>
      </w:pPr>
      <w:r>
        <w:rPr>
          <w:bCs/>
        </w:rPr>
        <w:t xml:space="preserve">       </w:t>
      </w:r>
      <w:r w:rsidR="00B32902">
        <w:rPr>
          <w:bCs/>
        </w:rPr>
        <w:t>Martin</w:t>
      </w:r>
      <w:r w:rsidR="000337A4">
        <w:rPr>
          <w:bCs/>
        </w:rPr>
        <w:t xml:space="preserve"> </w:t>
      </w:r>
      <w:r w:rsidR="00206C1F">
        <w:rPr>
          <w:bCs/>
        </w:rPr>
        <w:t xml:space="preserve">and </w:t>
      </w:r>
      <w:r w:rsidR="00B32902">
        <w:rPr>
          <w:bCs/>
        </w:rPr>
        <w:t>Apryl Gagnon</w:t>
      </w:r>
      <w:r w:rsidR="00206C1F">
        <w:rPr>
          <w:bCs/>
        </w:rPr>
        <w:t xml:space="preserve">. </w:t>
      </w:r>
    </w:p>
    <w:p w14:paraId="5DAF9337" w14:textId="7F8645D3" w:rsidR="00497963" w:rsidRDefault="00340E16" w:rsidP="00340E16">
      <w:pPr>
        <w:rPr>
          <w:bCs/>
        </w:rPr>
      </w:pPr>
      <w:r>
        <w:rPr>
          <w:bCs/>
        </w:rPr>
        <w:t xml:space="preserve">       </w:t>
      </w:r>
      <w:r w:rsidR="00206C1F">
        <w:rPr>
          <w:bCs/>
        </w:rPr>
        <w:t>Others: Town M</w:t>
      </w:r>
      <w:r w:rsidR="00086B29">
        <w:rPr>
          <w:bCs/>
        </w:rPr>
        <w:t>anager, John Sutherland, Fire Chief Robert St. Germain</w:t>
      </w:r>
      <w:r w:rsidR="00497963">
        <w:rPr>
          <w:bCs/>
        </w:rPr>
        <w:t xml:space="preserve"> and Deputy Clerk, </w:t>
      </w:r>
      <w:r w:rsidR="005D2727">
        <w:rPr>
          <w:bCs/>
        </w:rPr>
        <w:t>Rita Ricciardi</w:t>
      </w:r>
      <w:r w:rsidR="00206C1F">
        <w:rPr>
          <w:bCs/>
        </w:rPr>
        <w:t xml:space="preserve">. </w:t>
      </w:r>
    </w:p>
    <w:p w14:paraId="068E65A6" w14:textId="77777777" w:rsidR="00340E16" w:rsidRDefault="00340E16" w:rsidP="00340E16">
      <w:pPr>
        <w:rPr>
          <w:bCs/>
        </w:rPr>
      </w:pPr>
      <w:r>
        <w:rPr>
          <w:bCs/>
        </w:rPr>
        <w:t xml:space="preserve">       </w:t>
      </w:r>
      <w:r w:rsidR="00206C1F">
        <w:rPr>
          <w:bCs/>
        </w:rPr>
        <w:t xml:space="preserve">Others in attendance included a number of residents of Sly Brook Road to offer support for the proposed </w:t>
      </w:r>
    </w:p>
    <w:p w14:paraId="10668C48" w14:textId="3364EC0A" w:rsidR="00340E16" w:rsidRDefault="00340E16" w:rsidP="00340E16">
      <w:pPr>
        <w:rPr>
          <w:bCs/>
        </w:rPr>
      </w:pPr>
      <w:r>
        <w:rPr>
          <w:bCs/>
        </w:rPr>
        <w:t xml:space="preserve">       Sly Brook</w:t>
      </w:r>
      <w:r w:rsidR="00206C1F">
        <w:rPr>
          <w:bCs/>
        </w:rPr>
        <w:t xml:space="preserve"> Road substation. These residents included: Adele Carroll, Raymond Saucier, Robert Davis, Reno </w:t>
      </w:r>
    </w:p>
    <w:p w14:paraId="519F975A" w14:textId="368D1047" w:rsidR="00340E16" w:rsidRDefault="00340E16" w:rsidP="00340E16">
      <w:pPr>
        <w:rPr>
          <w:bCs/>
        </w:rPr>
      </w:pPr>
      <w:r>
        <w:rPr>
          <w:bCs/>
        </w:rPr>
        <w:t xml:space="preserve">       </w:t>
      </w:r>
      <w:r w:rsidR="00206C1F">
        <w:rPr>
          <w:bCs/>
        </w:rPr>
        <w:t xml:space="preserve">Corriveau, Cliff Audibert, Louis Albert, Eric Shelton, Bruce Nadeau, David Desjardins and Thomas </w:t>
      </w:r>
    </w:p>
    <w:p w14:paraId="2597549C" w14:textId="1DBEAA04" w:rsidR="00206C1F" w:rsidRDefault="00340E16" w:rsidP="00340E16">
      <w:pPr>
        <w:rPr>
          <w:bCs/>
        </w:rPr>
      </w:pPr>
      <w:r>
        <w:rPr>
          <w:bCs/>
        </w:rPr>
        <w:t xml:space="preserve">       </w:t>
      </w:r>
      <w:r w:rsidR="00206C1F">
        <w:rPr>
          <w:bCs/>
        </w:rPr>
        <w:t xml:space="preserve">Pelletier. </w:t>
      </w:r>
    </w:p>
    <w:p w14:paraId="03D1BDF1" w14:textId="643DD4FE" w:rsidR="00115BD7" w:rsidRDefault="00115BD7" w:rsidP="00DD0AFE">
      <w:pPr>
        <w:rPr>
          <w:bCs/>
        </w:rPr>
      </w:pPr>
    </w:p>
    <w:p w14:paraId="61EE0F56" w14:textId="703036B1" w:rsidR="00EB423D" w:rsidRDefault="002C7CFE" w:rsidP="007C2381">
      <w:pPr>
        <w:ind w:left="360" w:hanging="360"/>
        <w:rPr>
          <w:bCs/>
        </w:rPr>
      </w:pPr>
      <w:r>
        <w:rPr>
          <w:b/>
        </w:rPr>
        <w:t>4</w:t>
      </w:r>
      <w:r w:rsidR="00DD0AFE">
        <w:rPr>
          <w:bCs/>
        </w:rPr>
        <w:t xml:space="preserve">.   </w:t>
      </w:r>
      <w:r w:rsidR="00EB423D">
        <w:rPr>
          <w:b/>
        </w:rPr>
        <w:t>SLY BROOK ROAD FIRE DEPARTMENT SUBSTATION UPDATE</w:t>
      </w:r>
    </w:p>
    <w:p w14:paraId="1E0CFE57" w14:textId="77777777" w:rsidR="00340E16" w:rsidRDefault="00067C34" w:rsidP="00340E16">
      <w:pPr>
        <w:tabs>
          <w:tab w:val="left" w:pos="720"/>
        </w:tabs>
        <w:ind w:left="720" w:firstLine="360"/>
        <w:rPr>
          <w:bCs/>
        </w:rPr>
      </w:pPr>
      <w:r>
        <w:rPr>
          <w:bCs/>
        </w:rPr>
        <w:t xml:space="preserve">      </w:t>
      </w:r>
      <w:r w:rsidR="00206C1F">
        <w:rPr>
          <w:bCs/>
        </w:rPr>
        <w:t xml:space="preserve">Board Chair </w:t>
      </w:r>
      <w:r w:rsidR="00EB423D">
        <w:rPr>
          <w:bCs/>
        </w:rPr>
        <w:t xml:space="preserve">Arthur </w:t>
      </w:r>
      <w:r w:rsidR="00206C1F">
        <w:rPr>
          <w:bCs/>
        </w:rPr>
        <w:t xml:space="preserve">Carroll </w:t>
      </w:r>
      <w:r w:rsidR="00EC6202">
        <w:rPr>
          <w:bCs/>
        </w:rPr>
        <w:t xml:space="preserve">requested we proceed with </w:t>
      </w:r>
      <w:r w:rsidR="00EB423D">
        <w:rPr>
          <w:bCs/>
        </w:rPr>
        <w:t>agenda item #4 s</w:t>
      </w:r>
      <w:r w:rsidR="00340E16">
        <w:rPr>
          <w:bCs/>
        </w:rPr>
        <w:t>ince several residents of</w:t>
      </w:r>
    </w:p>
    <w:p w14:paraId="5A724202" w14:textId="77777777" w:rsidR="00340E16" w:rsidRDefault="00206C1F" w:rsidP="00340E16">
      <w:pPr>
        <w:tabs>
          <w:tab w:val="left" w:pos="720"/>
        </w:tabs>
        <w:ind w:left="720" w:hanging="180"/>
        <w:rPr>
          <w:bCs/>
        </w:rPr>
      </w:pPr>
      <w:r>
        <w:rPr>
          <w:bCs/>
        </w:rPr>
        <w:t>Sly Brook Road</w:t>
      </w:r>
      <w:r w:rsidR="00EB423D">
        <w:rPr>
          <w:bCs/>
        </w:rPr>
        <w:t xml:space="preserve"> were in attendance.</w:t>
      </w:r>
      <w:r>
        <w:rPr>
          <w:bCs/>
        </w:rPr>
        <w:t xml:space="preserve"> </w:t>
      </w:r>
      <w:r w:rsidR="00EC6202">
        <w:rPr>
          <w:bCs/>
        </w:rPr>
        <w:t>John added that Sandra and Peter Pinette could not attend the meetin</w:t>
      </w:r>
      <w:r w:rsidR="00340E16">
        <w:rPr>
          <w:bCs/>
        </w:rPr>
        <w:t>g</w:t>
      </w:r>
    </w:p>
    <w:p w14:paraId="4B0CB3DB" w14:textId="77777777" w:rsidR="00340E16" w:rsidRDefault="00EC6202" w:rsidP="00340E16">
      <w:pPr>
        <w:tabs>
          <w:tab w:val="left" w:pos="720"/>
        </w:tabs>
        <w:ind w:left="720" w:hanging="180"/>
        <w:rPr>
          <w:bCs/>
        </w:rPr>
      </w:pPr>
      <w:r>
        <w:rPr>
          <w:bCs/>
        </w:rPr>
        <w:t>due to travelling for a prior appointment. They sent John an</w:t>
      </w:r>
      <w:r w:rsidR="00340E16">
        <w:rPr>
          <w:bCs/>
        </w:rPr>
        <w:t xml:space="preserve"> email stating they support the </w:t>
      </w:r>
      <w:r>
        <w:rPr>
          <w:bCs/>
        </w:rPr>
        <w:t>efforts to cr</w:t>
      </w:r>
      <w:r w:rsidR="00340E16">
        <w:rPr>
          <w:bCs/>
        </w:rPr>
        <w:t>eate</w:t>
      </w:r>
    </w:p>
    <w:p w14:paraId="0102F614" w14:textId="415CBCAA" w:rsidR="00EC6202" w:rsidRDefault="00EC6202" w:rsidP="00340E16">
      <w:pPr>
        <w:tabs>
          <w:tab w:val="left" w:pos="720"/>
        </w:tabs>
        <w:ind w:left="720" w:hanging="180"/>
        <w:rPr>
          <w:bCs/>
        </w:rPr>
      </w:pPr>
      <w:r>
        <w:rPr>
          <w:bCs/>
        </w:rPr>
        <w:t xml:space="preserve">a substation on Sly Brook Road. </w:t>
      </w:r>
    </w:p>
    <w:p w14:paraId="1ECCA6FC" w14:textId="1D0D03C0" w:rsidR="00115BD7" w:rsidRDefault="00EC6202" w:rsidP="00340E16">
      <w:pPr>
        <w:ind w:left="540" w:firstLine="900"/>
        <w:rPr>
          <w:bCs/>
        </w:rPr>
      </w:pPr>
      <w:r>
        <w:rPr>
          <w:bCs/>
        </w:rPr>
        <w:t>John stated that the project is currently in the</w:t>
      </w:r>
      <w:r w:rsidR="00BD1773">
        <w:rPr>
          <w:bCs/>
        </w:rPr>
        <w:t xml:space="preserve"> beginning stages. The Town of E</w:t>
      </w:r>
      <w:r>
        <w:rPr>
          <w:bCs/>
        </w:rPr>
        <w:t xml:space="preserve">agle Lake received a $250,000 Community Project </w:t>
      </w:r>
      <w:r w:rsidR="00BD1773">
        <w:rPr>
          <w:bCs/>
        </w:rPr>
        <w:t xml:space="preserve">Funding grant to help build a fire department substation and a temporary emergency warming and cooling shelter. A local resident has offered to sell the Town of Eagle Lake a two acre parcel to locate the building. </w:t>
      </w:r>
      <w:r w:rsidR="00067C34">
        <w:rPr>
          <w:bCs/>
        </w:rPr>
        <w:t>John contacted Sarah A</w:t>
      </w:r>
      <w:r w:rsidR="007114AA">
        <w:rPr>
          <w:bCs/>
        </w:rPr>
        <w:t>shley</w:t>
      </w:r>
      <w:r w:rsidR="00E0343A">
        <w:rPr>
          <w:bCs/>
        </w:rPr>
        <w:t>,</w:t>
      </w:r>
      <w:r w:rsidR="007114AA">
        <w:rPr>
          <w:bCs/>
        </w:rPr>
        <w:t xml:space="preserve"> from Sash Engineering</w:t>
      </w:r>
      <w:r w:rsidR="00E0343A">
        <w:rPr>
          <w:bCs/>
        </w:rPr>
        <w:t>,</w:t>
      </w:r>
      <w:r w:rsidR="007114AA">
        <w:rPr>
          <w:bCs/>
        </w:rPr>
        <w:t xml:space="preserve"> to do soil samples to determine if the parcel is a buildable lot. Sarah informed John that based on her analysis of the soil samples</w:t>
      </w:r>
      <w:r w:rsidR="00E0343A">
        <w:rPr>
          <w:bCs/>
        </w:rPr>
        <w:t>,</w:t>
      </w:r>
      <w:r w:rsidR="007114AA">
        <w:rPr>
          <w:bCs/>
        </w:rPr>
        <w:t xml:space="preserve"> the site is ideal for the proposed structure. </w:t>
      </w:r>
      <w:r w:rsidR="00BD1773">
        <w:rPr>
          <w:bCs/>
        </w:rPr>
        <w:t xml:space="preserve">John stated that as part of the grant requirement, the property must undergo an environmental review to determine </w:t>
      </w:r>
      <w:r w:rsidR="00067C34">
        <w:rPr>
          <w:bCs/>
        </w:rPr>
        <w:t>if the project will create any water issues, disturb critical habitat for endangered or threatened species, or disrupt any historically significant structures or important Native American sites. John stated that</w:t>
      </w:r>
      <w:r w:rsidR="00B36DBB">
        <w:rPr>
          <w:bCs/>
        </w:rPr>
        <w:t xml:space="preserve"> he has contacted engineer Jim </w:t>
      </w:r>
      <w:r w:rsidR="00067C34">
        <w:rPr>
          <w:bCs/>
        </w:rPr>
        <w:t>Lord from Dirigo Engineering to as</w:t>
      </w:r>
      <w:r w:rsidR="00B36DBB">
        <w:rPr>
          <w:bCs/>
        </w:rPr>
        <w:t>sist him with this process. Jim</w:t>
      </w:r>
      <w:r w:rsidR="00067C34">
        <w:rPr>
          <w:bCs/>
        </w:rPr>
        <w:t xml:space="preserve"> performed an environmental review for the Eagle Lake Water and Sewer’s upgrade project. David Moyes from Moyes Environmental did a wetland declination on the site and produced an overhead map identifying the location of wetlands to the building site. John stated that he is doing as much of the review himself to save as much of the awarded $250,000 for building the substation. John also submitted a map of the site with outlines of the proposed building and parking areas to illustrate how the site will look on</w:t>
      </w:r>
      <w:r w:rsidR="007114AA">
        <w:rPr>
          <w:bCs/>
        </w:rPr>
        <w:t>c</w:t>
      </w:r>
      <w:r w:rsidR="00067C34">
        <w:rPr>
          <w:bCs/>
        </w:rPr>
        <w:t xml:space="preserve">e the project is completed. John added that he expects it will take most of the winter to complete the review. Once we know the property will </w:t>
      </w:r>
      <w:r w:rsidR="007114AA">
        <w:rPr>
          <w:bCs/>
        </w:rPr>
        <w:t>pass the environmental review</w:t>
      </w:r>
      <w:r w:rsidR="00E0343A">
        <w:rPr>
          <w:bCs/>
        </w:rPr>
        <w:t>,</w:t>
      </w:r>
      <w:r w:rsidR="007114AA">
        <w:rPr>
          <w:bCs/>
        </w:rPr>
        <w:t xml:space="preserve"> the Board can move forward with purchasing the property. John added that town meeting approval will be required to purchase the property and move forward with any additional financing that will be required. </w:t>
      </w:r>
    </w:p>
    <w:p w14:paraId="273647AF" w14:textId="77777777" w:rsidR="007114AA" w:rsidRDefault="007114AA" w:rsidP="00EC6202">
      <w:pPr>
        <w:ind w:left="720" w:firstLine="720"/>
        <w:rPr>
          <w:b/>
        </w:rPr>
      </w:pPr>
    </w:p>
    <w:p w14:paraId="6A389D55" w14:textId="7EB854D7" w:rsidR="00B74BDA" w:rsidRPr="004B37E5" w:rsidRDefault="004B37E5" w:rsidP="004B37E5">
      <w:pPr>
        <w:rPr>
          <w:b/>
        </w:rPr>
      </w:pPr>
      <w:bookmarkStart w:id="0" w:name="_Hlk109810766"/>
      <w:r>
        <w:rPr>
          <w:b/>
        </w:rPr>
        <w:t xml:space="preserve">   </w:t>
      </w:r>
      <w:r w:rsidR="00557140" w:rsidRPr="004B37E5">
        <w:rPr>
          <w:b/>
        </w:rPr>
        <w:t>5.   PUB</w:t>
      </w:r>
      <w:r w:rsidR="008C0BDC" w:rsidRPr="004B37E5">
        <w:rPr>
          <w:b/>
        </w:rPr>
        <w:t>LIC COMMENT</w:t>
      </w:r>
    </w:p>
    <w:p w14:paraId="118F8566" w14:textId="77777777" w:rsidR="00F71549" w:rsidRDefault="00B74BDA" w:rsidP="00F71549">
      <w:pPr>
        <w:tabs>
          <w:tab w:val="left" w:pos="720"/>
        </w:tabs>
        <w:rPr>
          <w:bCs/>
        </w:rPr>
      </w:pPr>
      <w:r>
        <w:rPr>
          <w:b/>
        </w:rPr>
        <w:tab/>
      </w:r>
      <w:r w:rsidR="00F71549">
        <w:rPr>
          <w:b/>
        </w:rPr>
        <w:tab/>
      </w:r>
      <w:r w:rsidR="00F71549">
        <w:rPr>
          <w:bCs/>
        </w:rPr>
        <w:t>Board C</w:t>
      </w:r>
      <w:r w:rsidR="00557140">
        <w:rPr>
          <w:bCs/>
        </w:rPr>
        <w:t>hair, Arthur</w:t>
      </w:r>
      <w:r w:rsidR="00F71549">
        <w:rPr>
          <w:bCs/>
        </w:rPr>
        <w:t xml:space="preserve"> Carroll</w:t>
      </w:r>
      <w:r w:rsidR="00557140">
        <w:rPr>
          <w:bCs/>
        </w:rPr>
        <w:t xml:space="preserve"> opened up the floor for public comment on agenda item #4.</w:t>
      </w:r>
      <w:r w:rsidR="00F71549">
        <w:rPr>
          <w:bCs/>
        </w:rPr>
        <w:t xml:space="preserve"> Arthur  </w:t>
      </w:r>
    </w:p>
    <w:p w14:paraId="660F9496" w14:textId="30FC3E5B" w:rsidR="00F71549" w:rsidRDefault="00340E16" w:rsidP="00F71549">
      <w:pPr>
        <w:tabs>
          <w:tab w:val="left" w:pos="720"/>
        </w:tabs>
        <w:rPr>
          <w:bCs/>
        </w:rPr>
      </w:pPr>
      <w:r>
        <w:rPr>
          <w:bCs/>
        </w:rPr>
        <w:t xml:space="preserve">          </w:t>
      </w:r>
      <w:r w:rsidR="00F71549">
        <w:rPr>
          <w:bCs/>
        </w:rPr>
        <w:t xml:space="preserve">stated that he knows that the Board of Selectmen have stated that they support the project but have </w:t>
      </w:r>
    </w:p>
    <w:p w14:paraId="62167B55" w14:textId="52AD32E0" w:rsidR="00F71549" w:rsidRDefault="00340E16" w:rsidP="00F71549">
      <w:pPr>
        <w:tabs>
          <w:tab w:val="left" w:pos="720"/>
        </w:tabs>
        <w:rPr>
          <w:bCs/>
        </w:rPr>
      </w:pPr>
      <w:r>
        <w:rPr>
          <w:bCs/>
        </w:rPr>
        <w:t xml:space="preserve">          </w:t>
      </w:r>
      <w:r w:rsidR="00F71549">
        <w:rPr>
          <w:bCs/>
        </w:rPr>
        <w:t>concerns about having firemen to staff it. Arthur stated that he has submitted an application</w:t>
      </w:r>
      <w:r w:rsidR="00445FFA">
        <w:rPr>
          <w:bCs/>
        </w:rPr>
        <w:t xml:space="preserve"> to be a</w:t>
      </w:r>
    </w:p>
    <w:p w14:paraId="4E6EC1C3" w14:textId="74A6118E" w:rsidR="00F71549" w:rsidRDefault="00340E16" w:rsidP="00F71549">
      <w:pPr>
        <w:tabs>
          <w:tab w:val="left" w:pos="720"/>
        </w:tabs>
        <w:rPr>
          <w:bCs/>
        </w:rPr>
      </w:pPr>
      <w:r>
        <w:rPr>
          <w:bCs/>
        </w:rPr>
        <w:t xml:space="preserve">          </w:t>
      </w:r>
      <w:r w:rsidR="00F71549">
        <w:rPr>
          <w:bCs/>
        </w:rPr>
        <w:t xml:space="preserve">firefighter. He stated that he has a Class A license and could operate a fire engine and get the unit to the </w:t>
      </w:r>
    </w:p>
    <w:p w14:paraId="79BC3A90" w14:textId="6B9AEC67" w:rsidR="00F71549" w:rsidRDefault="00340E16" w:rsidP="00F71549">
      <w:pPr>
        <w:tabs>
          <w:tab w:val="left" w:pos="720"/>
        </w:tabs>
        <w:rPr>
          <w:bCs/>
        </w:rPr>
      </w:pPr>
      <w:r>
        <w:rPr>
          <w:bCs/>
        </w:rPr>
        <w:t xml:space="preserve">          </w:t>
      </w:r>
      <w:r w:rsidR="00F71549">
        <w:rPr>
          <w:bCs/>
        </w:rPr>
        <w:t xml:space="preserve">scene. Arthur also has completed training on operating a mass care shelter. He added that Cliff Audibert </w:t>
      </w:r>
    </w:p>
    <w:p w14:paraId="489031C5" w14:textId="1BBE7C83" w:rsidR="00F71549" w:rsidRDefault="00340E16" w:rsidP="00F71549">
      <w:pPr>
        <w:tabs>
          <w:tab w:val="left" w:pos="720"/>
        </w:tabs>
        <w:rPr>
          <w:bCs/>
        </w:rPr>
      </w:pPr>
      <w:r>
        <w:rPr>
          <w:bCs/>
        </w:rPr>
        <w:t xml:space="preserve">          </w:t>
      </w:r>
      <w:r w:rsidR="00F71549">
        <w:rPr>
          <w:bCs/>
        </w:rPr>
        <w:t xml:space="preserve">is a member of the Fort Kent Fire Department and is a trained firefighter. He is also a mechanic. Bruce </w:t>
      </w:r>
    </w:p>
    <w:p w14:paraId="46102775" w14:textId="31D22BFA" w:rsidR="00F71549" w:rsidRDefault="00340E16" w:rsidP="00F71549">
      <w:pPr>
        <w:tabs>
          <w:tab w:val="left" w:pos="720"/>
        </w:tabs>
        <w:rPr>
          <w:bCs/>
        </w:rPr>
      </w:pPr>
      <w:r>
        <w:rPr>
          <w:bCs/>
        </w:rPr>
        <w:t xml:space="preserve">          </w:t>
      </w:r>
      <w:r w:rsidR="00F71549">
        <w:rPr>
          <w:bCs/>
        </w:rPr>
        <w:t xml:space="preserve">Nadeau also submitted an application. He lives about one hundred yards from the proposed site. Glen </w:t>
      </w:r>
    </w:p>
    <w:p w14:paraId="2954553E" w14:textId="4EF9501F" w:rsidR="00F71549" w:rsidRDefault="00340E16" w:rsidP="00F71549">
      <w:pPr>
        <w:tabs>
          <w:tab w:val="left" w:pos="720"/>
        </w:tabs>
        <w:rPr>
          <w:bCs/>
        </w:rPr>
      </w:pPr>
      <w:r>
        <w:rPr>
          <w:bCs/>
        </w:rPr>
        <w:t xml:space="preserve">          </w:t>
      </w:r>
      <w:r w:rsidR="00F71549">
        <w:rPr>
          <w:bCs/>
        </w:rPr>
        <w:t xml:space="preserve">Saucier and Dave Lewis are two additional fire department applicants. Eagle Lake Fire Chief stated that </w:t>
      </w:r>
    </w:p>
    <w:p w14:paraId="5149D702" w14:textId="4AE7AC30" w:rsidR="00F71549" w:rsidRDefault="00340E16" w:rsidP="00F71549">
      <w:pPr>
        <w:tabs>
          <w:tab w:val="left" w:pos="720"/>
        </w:tabs>
        <w:rPr>
          <w:bCs/>
        </w:rPr>
      </w:pPr>
      <w:r>
        <w:rPr>
          <w:bCs/>
        </w:rPr>
        <w:t xml:space="preserve">          </w:t>
      </w:r>
      <w:r w:rsidR="00F71549">
        <w:rPr>
          <w:bCs/>
        </w:rPr>
        <w:t xml:space="preserve">he will be looking at all of the applications that he has received and plans on scheduling interviews in </w:t>
      </w:r>
    </w:p>
    <w:p w14:paraId="1C01674F" w14:textId="7FBE6C0B" w:rsidR="00F71549" w:rsidRDefault="00340E16" w:rsidP="00F71549">
      <w:pPr>
        <w:tabs>
          <w:tab w:val="left" w:pos="720"/>
        </w:tabs>
        <w:rPr>
          <w:bCs/>
        </w:rPr>
      </w:pPr>
      <w:r>
        <w:rPr>
          <w:bCs/>
        </w:rPr>
        <w:t xml:space="preserve">          </w:t>
      </w:r>
      <w:r w:rsidR="00E0343A">
        <w:rPr>
          <w:bCs/>
        </w:rPr>
        <w:t>the new year. Arthur</w:t>
      </w:r>
      <w:r w:rsidR="00F71549">
        <w:rPr>
          <w:bCs/>
        </w:rPr>
        <w:t xml:space="preserve"> and town manager John Su</w:t>
      </w:r>
      <w:r w:rsidR="00E0343A">
        <w:rPr>
          <w:bCs/>
        </w:rPr>
        <w:t>therland attended a meeting</w:t>
      </w:r>
      <w:r w:rsidR="00F71549">
        <w:rPr>
          <w:bCs/>
        </w:rPr>
        <w:t xml:space="preserve"> with Aroostook</w:t>
      </w:r>
    </w:p>
    <w:p w14:paraId="1AA1FE0E" w14:textId="7A5290D4" w:rsidR="00F71549" w:rsidRDefault="0029171D" w:rsidP="00F71549">
      <w:pPr>
        <w:tabs>
          <w:tab w:val="left" w:pos="720"/>
        </w:tabs>
        <w:rPr>
          <w:bCs/>
        </w:rPr>
      </w:pPr>
      <w:r>
        <w:rPr>
          <w:bCs/>
        </w:rPr>
        <w:t xml:space="preserve">          </w:t>
      </w:r>
      <w:r w:rsidR="00F71549">
        <w:rPr>
          <w:bCs/>
        </w:rPr>
        <w:t xml:space="preserve">County Emergency Management Director Darren Woods in Cross Lake. Darren has built three fire </w:t>
      </w:r>
    </w:p>
    <w:p w14:paraId="606A5400" w14:textId="107A42EB" w:rsidR="00F71549" w:rsidRDefault="0029171D" w:rsidP="00F71549">
      <w:pPr>
        <w:tabs>
          <w:tab w:val="left" w:pos="720"/>
        </w:tabs>
        <w:rPr>
          <w:bCs/>
        </w:rPr>
      </w:pPr>
      <w:r>
        <w:rPr>
          <w:bCs/>
        </w:rPr>
        <w:lastRenderedPageBreak/>
        <w:t xml:space="preserve">            </w:t>
      </w:r>
      <w:r w:rsidR="00F71549">
        <w:rPr>
          <w:bCs/>
        </w:rPr>
        <w:t xml:space="preserve"> department substations in the unorganized territories. Darren informed Arthur and John that he </w:t>
      </w:r>
    </w:p>
    <w:p w14:paraId="3EBC4CF3" w14:textId="23B9B72F" w:rsidR="00F71549" w:rsidRDefault="0029171D" w:rsidP="00F71549">
      <w:pPr>
        <w:tabs>
          <w:tab w:val="left" w:pos="720"/>
        </w:tabs>
        <w:rPr>
          <w:bCs/>
        </w:rPr>
      </w:pPr>
      <w:r>
        <w:rPr>
          <w:bCs/>
        </w:rPr>
        <w:t xml:space="preserve">             </w:t>
      </w:r>
      <w:r w:rsidR="00F71549">
        <w:rPr>
          <w:bCs/>
        </w:rPr>
        <w:t xml:space="preserve">recommends that we focus on firefighter applications and training as soon as possible so by the time </w:t>
      </w:r>
    </w:p>
    <w:p w14:paraId="25D179FE" w14:textId="15C8F5B8" w:rsidR="00F71549" w:rsidRDefault="00F71549" w:rsidP="00F71549">
      <w:pPr>
        <w:tabs>
          <w:tab w:val="left" w:pos="720"/>
        </w:tabs>
        <w:rPr>
          <w:bCs/>
        </w:rPr>
      </w:pPr>
      <w:r>
        <w:rPr>
          <w:bCs/>
        </w:rPr>
        <w:t xml:space="preserve">             the substation is built, we will have trained firefighters to staff it. </w:t>
      </w:r>
    </w:p>
    <w:p w14:paraId="08FBF811" w14:textId="77777777" w:rsidR="00F71549" w:rsidRDefault="00F71549" w:rsidP="00F71549">
      <w:pPr>
        <w:ind w:left="720" w:firstLine="720"/>
        <w:rPr>
          <w:bCs/>
        </w:rPr>
      </w:pPr>
      <w:r>
        <w:rPr>
          <w:bCs/>
        </w:rPr>
        <w:t xml:space="preserve">Robert Davis stated that he has spent 10 years in Texas working with emergency management. </w:t>
      </w:r>
    </w:p>
    <w:p w14:paraId="51A9544D" w14:textId="0F3E9340" w:rsidR="00F71549" w:rsidRDefault="00E0343A" w:rsidP="00F71549">
      <w:pPr>
        <w:ind w:left="720"/>
        <w:rPr>
          <w:bCs/>
        </w:rPr>
      </w:pPr>
      <w:r>
        <w:rPr>
          <w:bCs/>
        </w:rPr>
        <w:t xml:space="preserve"> Robert added</w:t>
      </w:r>
      <w:r w:rsidR="00F71549">
        <w:rPr>
          <w:bCs/>
        </w:rPr>
        <w:t xml:space="preserve"> that he was involved with Emergency Management for hurricanes Ida and Katrina. </w:t>
      </w:r>
    </w:p>
    <w:p w14:paraId="2FC3C464" w14:textId="605670FB" w:rsidR="00F71549" w:rsidRDefault="0029171D" w:rsidP="00F71549">
      <w:pPr>
        <w:ind w:left="720"/>
        <w:rPr>
          <w:bCs/>
        </w:rPr>
      </w:pPr>
      <w:r>
        <w:rPr>
          <w:bCs/>
        </w:rPr>
        <w:t xml:space="preserve"> </w:t>
      </w:r>
      <w:r w:rsidR="00F71549">
        <w:rPr>
          <w:bCs/>
        </w:rPr>
        <w:t xml:space="preserve">He added that he is in favor of the substation because it will also help during an emergency and reduce </w:t>
      </w:r>
    </w:p>
    <w:p w14:paraId="192FE38C" w14:textId="7FFC72F1" w:rsidR="00F71549" w:rsidRDefault="0029171D" w:rsidP="00F71549">
      <w:pPr>
        <w:ind w:left="720"/>
        <w:rPr>
          <w:bCs/>
        </w:rPr>
      </w:pPr>
      <w:r>
        <w:rPr>
          <w:bCs/>
        </w:rPr>
        <w:t xml:space="preserve"> </w:t>
      </w:r>
      <w:r w:rsidR="00F71549">
        <w:rPr>
          <w:bCs/>
        </w:rPr>
        <w:t xml:space="preserve">property owners’ homeowner’s insurance costs. Eagle Lake Selectperson Denise Martin stated that she </w:t>
      </w:r>
    </w:p>
    <w:p w14:paraId="5E9049E3" w14:textId="3067179B" w:rsidR="00F71549" w:rsidRDefault="0029171D" w:rsidP="00F71549">
      <w:pPr>
        <w:ind w:left="720"/>
        <w:rPr>
          <w:bCs/>
        </w:rPr>
      </w:pPr>
      <w:r>
        <w:rPr>
          <w:bCs/>
        </w:rPr>
        <w:t xml:space="preserve"> </w:t>
      </w:r>
      <w:r w:rsidR="00F71549">
        <w:rPr>
          <w:bCs/>
        </w:rPr>
        <w:t xml:space="preserve">wanted to see the substation built, but she also wanted to see everything in place. She added that she </w:t>
      </w:r>
    </w:p>
    <w:p w14:paraId="2704DE82" w14:textId="14B65D26" w:rsidR="00F71549" w:rsidRDefault="0029171D" w:rsidP="00F71549">
      <w:pPr>
        <w:ind w:left="720"/>
        <w:rPr>
          <w:bCs/>
        </w:rPr>
      </w:pPr>
      <w:r>
        <w:rPr>
          <w:bCs/>
        </w:rPr>
        <w:t xml:space="preserve"> </w:t>
      </w:r>
      <w:r w:rsidR="00F71549">
        <w:rPr>
          <w:bCs/>
        </w:rPr>
        <w:t xml:space="preserve">does not want to see a substation being built with no volunteer support. Selectperson Wendy Dube </w:t>
      </w:r>
    </w:p>
    <w:p w14:paraId="2166CE0C" w14:textId="6EA3B58B" w:rsidR="00F71549" w:rsidRDefault="0029171D" w:rsidP="00F71549">
      <w:pPr>
        <w:ind w:left="720"/>
        <w:rPr>
          <w:bCs/>
        </w:rPr>
      </w:pPr>
      <w:r>
        <w:rPr>
          <w:bCs/>
        </w:rPr>
        <w:t xml:space="preserve"> </w:t>
      </w:r>
      <w:r w:rsidR="00F71549">
        <w:rPr>
          <w:bCs/>
        </w:rPr>
        <w:t>agreed that to do the project the right way</w:t>
      </w:r>
      <w:r w:rsidR="00E0343A">
        <w:rPr>
          <w:bCs/>
        </w:rPr>
        <w:t>,</w:t>
      </w:r>
      <w:r w:rsidR="00F71549">
        <w:rPr>
          <w:bCs/>
        </w:rPr>
        <w:t xml:space="preserve"> we need trained firefighters to man the station. Sly Brook </w:t>
      </w:r>
    </w:p>
    <w:p w14:paraId="7B46C43E" w14:textId="37FFEE70" w:rsidR="00F71549" w:rsidRDefault="0029171D" w:rsidP="00F71549">
      <w:pPr>
        <w:ind w:left="720"/>
        <w:rPr>
          <w:bCs/>
        </w:rPr>
      </w:pPr>
      <w:r>
        <w:rPr>
          <w:bCs/>
        </w:rPr>
        <w:t xml:space="preserve"> </w:t>
      </w:r>
      <w:r w:rsidR="00F71549">
        <w:rPr>
          <w:bCs/>
        </w:rPr>
        <w:t xml:space="preserve">Road resident Tom Pelletier stated that the additional construction on Sly Brook Road increases the </w:t>
      </w:r>
    </w:p>
    <w:p w14:paraId="0A10F750" w14:textId="55B8BA50" w:rsidR="00F71549" w:rsidRDefault="0029171D" w:rsidP="00F71549">
      <w:pPr>
        <w:ind w:left="720"/>
        <w:rPr>
          <w:bCs/>
        </w:rPr>
      </w:pPr>
      <w:r>
        <w:rPr>
          <w:bCs/>
        </w:rPr>
        <w:t xml:space="preserve"> </w:t>
      </w:r>
      <w:r w:rsidR="00F71549">
        <w:rPr>
          <w:bCs/>
        </w:rPr>
        <w:t xml:space="preserve">need for infrastructure to support it. Tom stated that the automatic aid agreement with Fort Kent is a </w:t>
      </w:r>
    </w:p>
    <w:p w14:paraId="39C4F323" w14:textId="17EDBC40" w:rsidR="00F71549" w:rsidRDefault="0029171D" w:rsidP="00F71549">
      <w:pPr>
        <w:ind w:left="720"/>
        <w:rPr>
          <w:bCs/>
        </w:rPr>
      </w:pPr>
      <w:r>
        <w:rPr>
          <w:bCs/>
        </w:rPr>
        <w:t xml:space="preserve"> </w:t>
      </w:r>
      <w:r w:rsidR="00F71549">
        <w:rPr>
          <w:bCs/>
        </w:rPr>
        <w:t xml:space="preserve">step in the right direction. Tom added that on a previous call to the fire department, it took 48 minutes </w:t>
      </w:r>
    </w:p>
    <w:p w14:paraId="7041CC01" w14:textId="165B912F" w:rsidR="00F71549" w:rsidRDefault="00F71549" w:rsidP="00F71549">
      <w:pPr>
        <w:ind w:left="720"/>
        <w:rPr>
          <w:bCs/>
        </w:rPr>
      </w:pPr>
      <w:r>
        <w:rPr>
          <w:bCs/>
        </w:rPr>
        <w:t xml:space="preserve"> for a truck to show up. </w:t>
      </w:r>
    </w:p>
    <w:p w14:paraId="3B20ECDA" w14:textId="77777777" w:rsidR="00F71549" w:rsidRDefault="00F71549" w:rsidP="00F71549">
      <w:pPr>
        <w:ind w:left="720" w:firstLine="720"/>
        <w:rPr>
          <w:bCs/>
        </w:rPr>
      </w:pPr>
      <w:r>
        <w:rPr>
          <w:bCs/>
        </w:rPr>
        <w:t xml:space="preserve">  Eagle Lake Fire Chief Robert St. Germain said that he currently has a roster of fourteen </w:t>
      </w:r>
    </w:p>
    <w:p w14:paraId="5F84B676" w14:textId="38709B01" w:rsidR="00F71549" w:rsidRDefault="0029171D" w:rsidP="00F71549">
      <w:pPr>
        <w:rPr>
          <w:bCs/>
        </w:rPr>
      </w:pPr>
      <w:r>
        <w:rPr>
          <w:bCs/>
        </w:rPr>
        <w:t xml:space="preserve">             </w:t>
      </w:r>
      <w:r w:rsidR="00F71549">
        <w:rPr>
          <w:bCs/>
        </w:rPr>
        <w:t xml:space="preserve">firefighters, twelve are trained to be in the “hot zone”. Arthur reiterated that he has six additional </w:t>
      </w:r>
    </w:p>
    <w:p w14:paraId="01E5F27D" w14:textId="7480F13E" w:rsidR="00F71549" w:rsidRDefault="00F71549" w:rsidP="00F71549">
      <w:pPr>
        <w:rPr>
          <w:bCs/>
        </w:rPr>
      </w:pPr>
      <w:r>
        <w:rPr>
          <w:bCs/>
        </w:rPr>
        <w:t xml:space="preserve">         </w:t>
      </w:r>
      <w:r w:rsidR="0029171D">
        <w:rPr>
          <w:bCs/>
        </w:rPr>
        <w:t xml:space="preserve">    </w:t>
      </w:r>
      <w:r>
        <w:rPr>
          <w:bCs/>
        </w:rPr>
        <w:t xml:space="preserve">applicants for the fire department. Robert said that he plans on reviewing the applications in January. </w:t>
      </w:r>
    </w:p>
    <w:p w14:paraId="63FA3BC1" w14:textId="37DE54FB" w:rsidR="00F71549" w:rsidRDefault="0029171D" w:rsidP="00F71549">
      <w:pPr>
        <w:rPr>
          <w:bCs/>
        </w:rPr>
      </w:pPr>
      <w:r>
        <w:rPr>
          <w:bCs/>
        </w:rPr>
        <w:t xml:space="preserve">             </w:t>
      </w:r>
      <w:r w:rsidR="00F71549">
        <w:rPr>
          <w:bCs/>
        </w:rPr>
        <w:t xml:space="preserve">He plans on scheduling interviews and doing background checks soon after. He added that fire </w:t>
      </w:r>
    </w:p>
    <w:p w14:paraId="3FC1CDBD" w14:textId="26A1125D" w:rsidR="00F71549" w:rsidRDefault="0029171D" w:rsidP="00F71549">
      <w:pPr>
        <w:rPr>
          <w:bCs/>
        </w:rPr>
      </w:pPr>
      <w:r>
        <w:rPr>
          <w:bCs/>
        </w:rPr>
        <w:t xml:space="preserve">             </w:t>
      </w:r>
      <w:r w:rsidR="00F71549">
        <w:rPr>
          <w:bCs/>
        </w:rPr>
        <w:t xml:space="preserve">department trainings are scheduled for the last Sunday of each month. Robert added that once </w:t>
      </w:r>
    </w:p>
    <w:p w14:paraId="100B319F" w14:textId="17DEF0AD" w:rsidR="00F71549" w:rsidRDefault="0029171D" w:rsidP="00F71549">
      <w:pPr>
        <w:rPr>
          <w:bCs/>
        </w:rPr>
      </w:pPr>
      <w:r>
        <w:rPr>
          <w:bCs/>
        </w:rPr>
        <w:t xml:space="preserve">            </w:t>
      </w:r>
      <w:r w:rsidR="00F71549">
        <w:rPr>
          <w:bCs/>
        </w:rPr>
        <w:t xml:space="preserve"> firefighters from Sly Brook are added to the roster, he will appoint an officer from Sly Brook to lead </w:t>
      </w:r>
    </w:p>
    <w:p w14:paraId="273C2E30" w14:textId="17F97EE4" w:rsidR="00F71549" w:rsidRDefault="0029171D" w:rsidP="00F71549">
      <w:pPr>
        <w:rPr>
          <w:bCs/>
        </w:rPr>
      </w:pPr>
      <w:r>
        <w:rPr>
          <w:bCs/>
        </w:rPr>
        <w:t xml:space="preserve">             </w:t>
      </w:r>
      <w:r w:rsidR="00F71549">
        <w:rPr>
          <w:bCs/>
        </w:rPr>
        <w:t xml:space="preserve">the substation responders. </w:t>
      </w:r>
    </w:p>
    <w:p w14:paraId="69572CF8" w14:textId="77777777" w:rsidR="00F71549" w:rsidRDefault="00F71549" w:rsidP="00F71549">
      <w:pPr>
        <w:ind w:left="720" w:firstLine="720"/>
        <w:rPr>
          <w:bCs/>
        </w:rPr>
      </w:pPr>
      <w:r>
        <w:rPr>
          <w:bCs/>
        </w:rPr>
        <w:t xml:space="preserve">Sly Brook Road resident Eric Shelton stated that his wife Michelle is interested in joining the fire </w:t>
      </w:r>
    </w:p>
    <w:p w14:paraId="3B76DD82" w14:textId="760E80BD" w:rsidR="00F71549" w:rsidRDefault="0029171D" w:rsidP="00F71549">
      <w:pPr>
        <w:rPr>
          <w:bCs/>
        </w:rPr>
      </w:pPr>
      <w:r>
        <w:rPr>
          <w:bCs/>
        </w:rPr>
        <w:t xml:space="preserve">             </w:t>
      </w:r>
      <w:r w:rsidR="00F71549">
        <w:rPr>
          <w:bCs/>
        </w:rPr>
        <w:t xml:space="preserve"> department and has experience on the fire department in El Paso, Texas. Adele Carroll added that ISO </w:t>
      </w:r>
    </w:p>
    <w:p w14:paraId="585BEAD3" w14:textId="00B26073" w:rsidR="00F71549" w:rsidRDefault="0029171D" w:rsidP="004B37E5">
      <w:pPr>
        <w:rPr>
          <w:bCs/>
        </w:rPr>
      </w:pPr>
      <w:r>
        <w:rPr>
          <w:bCs/>
        </w:rPr>
        <w:t xml:space="preserve">             </w:t>
      </w:r>
      <w:r w:rsidR="00F71549">
        <w:rPr>
          <w:bCs/>
        </w:rPr>
        <w:t xml:space="preserve"> rating indicates that an appropriate response time is nine minutes and twenty seconds. </w:t>
      </w:r>
    </w:p>
    <w:p w14:paraId="7310F622" w14:textId="77777777" w:rsidR="00BD32E9" w:rsidRPr="00BD32E9" w:rsidRDefault="00BD32E9" w:rsidP="00F71549">
      <w:pPr>
        <w:tabs>
          <w:tab w:val="left" w:pos="720"/>
        </w:tabs>
        <w:ind w:left="720"/>
        <w:jc w:val="center"/>
        <w:rPr>
          <w:bCs/>
          <w:noProof/>
        </w:rPr>
      </w:pPr>
    </w:p>
    <w:p w14:paraId="58B95109" w14:textId="562AC07E" w:rsidR="004E2DDC" w:rsidRDefault="003D380C" w:rsidP="00884CDE">
      <w:pPr>
        <w:tabs>
          <w:tab w:val="left" w:pos="720"/>
          <w:tab w:val="left" w:pos="8374"/>
        </w:tabs>
        <w:rPr>
          <w:b/>
        </w:rPr>
      </w:pPr>
      <w:r>
        <w:rPr>
          <w:b/>
        </w:rPr>
        <w:t xml:space="preserve">     </w:t>
      </w:r>
      <w:r w:rsidR="004C15F0">
        <w:rPr>
          <w:b/>
        </w:rPr>
        <w:t>2</w:t>
      </w:r>
      <w:r w:rsidR="00B74BDA">
        <w:rPr>
          <w:b/>
        </w:rPr>
        <w:t xml:space="preserve">.  </w:t>
      </w:r>
      <w:r w:rsidR="0029171D">
        <w:rPr>
          <w:b/>
        </w:rPr>
        <w:t xml:space="preserve">  </w:t>
      </w:r>
      <w:r w:rsidR="00B74BDA">
        <w:rPr>
          <w:b/>
        </w:rPr>
        <w:t xml:space="preserve"> </w:t>
      </w:r>
      <w:r w:rsidR="004C15F0">
        <w:rPr>
          <w:b/>
        </w:rPr>
        <w:t xml:space="preserve">EXECUTIVE SESSION: 1 M.R.S.A. </w:t>
      </w:r>
      <w:r w:rsidR="005250AF">
        <w:rPr>
          <w:b/>
        </w:rPr>
        <w:t xml:space="preserve">§ </w:t>
      </w:r>
      <w:r w:rsidR="004C15F0">
        <w:rPr>
          <w:b/>
        </w:rPr>
        <w:t xml:space="preserve">405 </w:t>
      </w:r>
      <w:r w:rsidR="00C62867">
        <w:rPr>
          <w:b/>
        </w:rPr>
        <w:t>(6) (F)</w:t>
      </w:r>
      <w:r w:rsidR="004C15F0">
        <w:rPr>
          <w:b/>
        </w:rPr>
        <w:t xml:space="preserve"> CONFIDENTIAL RECORDS</w:t>
      </w:r>
      <w:r w:rsidR="00884CDE">
        <w:rPr>
          <w:b/>
        </w:rPr>
        <w:tab/>
      </w:r>
    </w:p>
    <w:p w14:paraId="348FB846" w14:textId="41277BC4" w:rsidR="00884CDE" w:rsidRDefault="00884CDE" w:rsidP="004B37E5">
      <w:pPr>
        <w:tabs>
          <w:tab w:val="left" w:pos="720"/>
          <w:tab w:val="left" w:pos="8374"/>
        </w:tabs>
        <w:rPr>
          <w:bCs/>
        </w:rPr>
      </w:pPr>
      <w:r>
        <w:rPr>
          <w:b/>
        </w:rPr>
        <w:tab/>
      </w:r>
      <w:r w:rsidR="0029171D">
        <w:rPr>
          <w:b/>
        </w:rPr>
        <w:t xml:space="preserve"> </w:t>
      </w:r>
      <w:r>
        <w:rPr>
          <w:bCs/>
        </w:rPr>
        <w:t>Eagle Lake Fire Chief Robert St. Germain addresses the Board of Selectman</w:t>
      </w:r>
    </w:p>
    <w:p w14:paraId="197897A6" w14:textId="77777777" w:rsidR="00E0343A" w:rsidRDefault="00E0343A" w:rsidP="004B37E5">
      <w:pPr>
        <w:tabs>
          <w:tab w:val="left" w:pos="720"/>
          <w:tab w:val="left" w:pos="8374"/>
        </w:tabs>
        <w:rPr>
          <w:bCs/>
        </w:rPr>
      </w:pPr>
    </w:p>
    <w:p w14:paraId="0D8329EC" w14:textId="22C3D2EA" w:rsidR="004B37E5" w:rsidRDefault="004B37E5" w:rsidP="004B37E5">
      <w:pPr>
        <w:tabs>
          <w:tab w:val="left" w:pos="720"/>
          <w:tab w:val="left" w:pos="8374"/>
        </w:tabs>
        <w:rPr>
          <w:bCs/>
        </w:rPr>
      </w:pPr>
      <w:r>
        <w:rPr>
          <w:bCs/>
        </w:rPr>
        <w:t xml:space="preserve">            </w:t>
      </w:r>
      <w:r w:rsidR="0029171D">
        <w:rPr>
          <w:bCs/>
        </w:rPr>
        <w:t xml:space="preserve"> </w:t>
      </w:r>
      <w:r>
        <w:rPr>
          <w:bCs/>
        </w:rPr>
        <w:t xml:space="preserve">Eagle Lake Town Manager said that Eagle Lake Fire Chief Robert St. Germain had a couple of issues to </w:t>
      </w:r>
    </w:p>
    <w:p w14:paraId="289281A1" w14:textId="4D7F2423" w:rsidR="004B37E5" w:rsidRDefault="004B37E5" w:rsidP="004B37E5">
      <w:pPr>
        <w:tabs>
          <w:tab w:val="left" w:pos="720"/>
          <w:tab w:val="left" w:pos="8374"/>
        </w:tabs>
        <w:rPr>
          <w:bCs/>
        </w:rPr>
      </w:pPr>
      <w:r>
        <w:rPr>
          <w:bCs/>
        </w:rPr>
        <w:t xml:space="preserve">            </w:t>
      </w:r>
      <w:r w:rsidR="0029171D">
        <w:rPr>
          <w:bCs/>
        </w:rPr>
        <w:t xml:space="preserve"> </w:t>
      </w:r>
      <w:r>
        <w:rPr>
          <w:bCs/>
        </w:rPr>
        <w:t xml:space="preserve">discuss with the Board. Due to the nature of the topics involved, John said that he felt an executive </w:t>
      </w:r>
    </w:p>
    <w:p w14:paraId="73546045" w14:textId="3EBDDE72" w:rsidR="004B37E5" w:rsidRDefault="004B37E5" w:rsidP="004B37E5">
      <w:pPr>
        <w:tabs>
          <w:tab w:val="left" w:pos="720"/>
          <w:tab w:val="left" w:pos="8374"/>
        </w:tabs>
        <w:rPr>
          <w:bCs/>
        </w:rPr>
      </w:pPr>
      <w:r>
        <w:rPr>
          <w:bCs/>
        </w:rPr>
        <w:t xml:space="preserve">            </w:t>
      </w:r>
      <w:r w:rsidR="0029171D">
        <w:rPr>
          <w:bCs/>
        </w:rPr>
        <w:t xml:space="preserve"> </w:t>
      </w:r>
      <w:r w:rsidR="00E0343A">
        <w:rPr>
          <w:bCs/>
        </w:rPr>
        <w:t>session would be appropriate</w:t>
      </w:r>
      <w:r>
        <w:rPr>
          <w:bCs/>
        </w:rPr>
        <w:t xml:space="preserve">. </w:t>
      </w:r>
    </w:p>
    <w:p w14:paraId="28F4B304" w14:textId="77777777" w:rsidR="004B37E5" w:rsidRDefault="004B37E5" w:rsidP="004B37E5">
      <w:pPr>
        <w:tabs>
          <w:tab w:val="left" w:pos="720"/>
          <w:tab w:val="left" w:pos="8374"/>
        </w:tabs>
        <w:rPr>
          <w:bCs/>
        </w:rPr>
      </w:pPr>
    </w:p>
    <w:p w14:paraId="21CBF71E" w14:textId="4BDDAC76" w:rsidR="004B37E5" w:rsidRDefault="004B37E5" w:rsidP="004B37E5">
      <w:pPr>
        <w:tabs>
          <w:tab w:val="left" w:pos="720"/>
          <w:tab w:val="left" w:pos="8374"/>
        </w:tabs>
        <w:rPr>
          <w:bCs/>
        </w:rPr>
      </w:pPr>
      <w:r>
        <w:rPr>
          <w:bCs/>
        </w:rPr>
        <w:t xml:space="preserve">          </w:t>
      </w:r>
      <w:r w:rsidR="0029171D">
        <w:rPr>
          <w:bCs/>
        </w:rPr>
        <w:t xml:space="preserve"> </w:t>
      </w:r>
      <w:r w:rsidR="00B36DBB">
        <w:rPr>
          <w:bCs/>
        </w:rPr>
        <w:t xml:space="preserve">  Moved by Apr</w:t>
      </w:r>
      <w:r>
        <w:rPr>
          <w:bCs/>
        </w:rPr>
        <w:t xml:space="preserve">yl Gagnon to enter into executive session, seconded by Denise Martin. </w:t>
      </w:r>
    </w:p>
    <w:p w14:paraId="34A7FACE" w14:textId="1653EEA0" w:rsidR="004B37E5" w:rsidRDefault="004B37E5" w:rsidP="004C15F0">
      <w:pPr>
        <w:tabs>
          <w:tab w:val="left" w:pos="360"/>
        </w:tabs>
        <w:rPr>
          <w:bCs/>
        </w:rPr>
      </w:pPr>
      <w:r>
        <w:rPr>
          <w:bCs/>
        </w:rPr>
        <w:t xml:space="preserve">            </w:t>
      </w:r>
      <w:r w:rsidR="0029171D">
        <w:rPr>
          <w:bCs/>
        </w:rPr>
        <w:t xml:space="preserve"> </w:t>
      </w:r>
      <w:r>
        <w:rPr>
          <w:bCs/>
        </w:rPr>
        <w:t xml:space="preserve">Vote – unanimously in favor. </w:t>
      </w:r>
    </w:p>
    <w:p w14:paraId="0E907F11" w14:textId="77777777" w:rsidR="004B37E5" w:rsidRDefault="004B37E5" w:rsidP="004C15F0">
      <w:pPr>
        <w:tabs>
          <w:tab w:val="left" w:pos="360"/>
        </w:tabs>
        <w:rPr>
          <w:bCs/>
        </w:rPr>
      </w:pPr>
    </w:p>
    <w:p w14:paraId="5D7FE94F" w14:textId="596B906D" w:rsidR="000131FB" w:rsidRDefault="004B37E5" w:rsidP="004C15F0">
      <w:pPr>
        <w:tabs>
          <w:tab w:val="left" w:pos="360"/>
        </w:tabs>
        <w:rPr>
          <w:bCs/>
        </w:rPr>
      </w:pPr>
      <w:r>
        <w:rPr>
          <w:bCs/>
        </w:rPr>
        <w:t xml:space="preserve">            The Board went into Executive Session at 6:30 p.m.</w:t>
      </w:r>
      <w:r w:rsidR="000131FB">
        <w:rPr>
          <w:bCs/>
        </w:rPr>
        <w:tab/>
      </w:r>
      <w:r w:rsidR="000131FB">
        <w:rPr>
          <w:bCs/>
        </w:rPr>
        <w:tab/>
      </w:r>
    </w:p>
    <w:p w14:paraId="1C719661" w14:textId="4635E21D" w:rsidR="004C15F0" w:rsidRDefault="004C15F0" w:rsidP="00730E66">
      <w:pPr>
        <w:tabs>
          <w:tab w:val="left" w:pos="180"/>
          <w:tab w:val="left" w:pos="360"/>
        </w:tabs>
        <w:rPr>
          <w:bCs/>
        </w:rPr>
      </w:pPr>
      <w:r>
        <w:rPr>
          <w:bCs/>
        </w:rPr>
        <w:tab/>
      </w:r>
      <w:r>
        <w:rPr>
          <w:bCs/>
        </w:rPr>
        <w:tab/>
      </w:r>
      <w:r w:rsidR="00730E66">
        <w:rPr>
          <w:bCs/>
        </w:rPr>
        <w:t xml:space="preserve">       </w:t>
      </w:r>
      <w:r w:rsidR="00E0343A">
        <w:rPr>
          <w:bCs/>
        </w:rPr>
        <w:t>Executive Session ended at</w:t>
      </w:r>
      <w:r>
        <w:rPr>
          <w:bCs/>
        </w:rPr>
        <w:t xml:space="preserve"> 6:42 pm.  </w:t>
      </w:r>
    </w:p>
    <w:p w14:paraId="58675E01" w14:textId="3B61A7C6" w:rsidR="004B37E5" w:rsidRDefault="004B37E5" w:rsidP="004C15F0">
      <w:pPr>
        <w:tabs>
          <w:tab w:val="left" w:pos="360"/>
        </w:tabs>
        <w:rPr>
          <w:bCs/>
        </w:rPr>
      </w:pPr>
      <w:r>
        <w:rPr>
          <w:bCs/>
        </w:rPr>
        <w:t xml:space="preserve"> </w:t>
      </w:r>
    </w:p>
    <w:p w14:paraId="108E3A5C" w14:textId="71889B7A" w:rsidR="004B37E5" w:rsidRDefault="004B37E5" w:rsidP="004C15F0">
      <w:pPr>
        <w:tabs>
          <w:tab w:val="left" w:pos="360"/>
        </w:tabs>
        <w:rPr>
          <w:bCs/>
        </w:rPr>
      </w:pPr>
      <w:r>
        <w:rPr>
          <w:bCs/>
        </w:rPr>
        <w:t xml:space="preserve">            As a result of the Executive Session Wendy Dube moved to accept the fire chief’s request to take $1,000 </w:t>
      </w:r>
    </w:p>
    <w:p w14:paraId="25566953" w14:textId="77777777" w:rsidR="004B37E5" w:rsidRDefault="004B37E5" w:rsidP="004C15F0">
      <w:pPr>
        <w:tabs>
          <w:tab w:val="left" w:pos="360"/>
        </w:tabs>
        <w:rPr>
          <w:bCs/>
        </w:rPr>
      </w:pPr>
      <w:r>
        <w:rPr>
          <w:bCs/>
        </w:rPr>
        <w:t xml:space="preserve">            from the fire department’s fund raising account and distribute $500.00 to a former firefighter who is ill </w:t>
      </w:r>
    </w:p>
    <w:p w14:paraId="298B50EA" w14:textId="1C305F8F" w:rsidR="004B37E5" w:rsidRDefault="004B37E5" w:rsidP="004C15F0">
      <w:pPr>
        <w:tabs>
          <w:tab w:val="left" w:pos="360"/>
        </w:tabs>
        <w:rPr>
          <w:bCs/>
        </w:rPr>
      </w:pPr>
      <w:r>
        <w:rPr>
          <w:bCs/>
        </w:rPr>
        <w:t xml:space="preserve">            </w:t>
      </w:r>
      <w:r w:rsidR="003D380C">
        <w:rPr>
          <w:bCs/>
        </w:rPr>
        <w:t>and $500.00 to give out as</w:t>
      </w:r>
      <w:r>
        <w:rPr>
          <w:bCs/>
        </w:rPr>
        <w:t xml:space="preserve"> ten</w:t>
      </w:r>
      <w:r w:rsidR="00E0343A">
        <w:rPr>
          <w:bCs/>
        </w:rPr>
        <w:t>,</w:t>
      </w:r>
      <w:r>
        <w:rPr>
          <w:bCs/>
        </w:rPr>
        <w:t xml:space="preserve"> fifty dollar Hannaford gift cards to distribute to needy families during the </w:t>
      </w:r>
    </w:p>
    <w:p w14:paraId="606F2788" w14:textId="77777777" w:rsidR="003D380C" w:rsidRDefault="004B37E5" w:rsidP="004C15F0">
      <w:pPr>
        <w:tabs>
          <w:tab w:val="left" w:pos="360"/>
        </w:tabs>
        <w:rPr>
          <w:bCs/>
        </w:rPr>
      </w:pPr>
      <w:r>
        <w:rPr>
          <w:bCs/>
        </w:rPr>
        <w:t xml:space="preserve">            upcoming Christmas season. </w:t>
      </w:r>
      <w:r w:rsidR="003D380C">
        <w:rPr>
          <w:bCs/>
        </w:rPr>
        <w:t xml:space="preserve">Names of area families in need will be placed into a hat and winners will </w:t>
      </w:r>
    </w:p>
    <w:p w14:paraId="69D37DA9" w14:textId="45BEC7C4" w:rsidR="004B37E5" w:rsidRDefault="003D380C" w:rsidP="004C15F0">
      <w:pPr>
        <w:tabs>
          <w:tab w:val="left" w:pos="360"/>
        </w:tabs>
        <w:rPr>
          <w:bCs/>
        </w:rPr>
      </w:pPr>
      <w:r>
        <w:rPr>
          <w:bCs/>
        </w:rPr>
        <w:t xml:space="preserve">            be drawn at random. </w:t>
      </w:r>
    </w:p>
    <w:p w14:paraId="430277E7" w14:textId="77777777" w:rsidR="003D380C" w:rsidRDefault="003D380C" w:rsidP="004C15F0">
      <w:pPr>
        <w:tabs>
          <w:tab w:val="left" w:pos="360"/>
        </w:tabs>
        <w:rPr>
          <w:bCs/>
        </w:rPr>
      </w:pPr>
    </w:p>
    <w:p w14:paraId="6BAC5B11" w14:textId="77777777" w:rsidR="003D380C" w:rsidRDefault="003D380C" w:rsidP="004C15F0">
      <w:pPr>
        <w:tabs>
          <w:tab w:val="left" w:pos="360"/>
        </w:tabs>
        <w:rPr>
          <w:bCs/>
        </w:rPr>
      </w:pPr>
      <w:r>
        <w:rPr>
          <w:bCs/>
        </w:rPr>
        <w:t xml:space="preserve">            Fire Chief Robert St. Germain thanked the Board for considering his request. He said that the </w:t>
      </w:r>
    </w:p>
    <w:p w14:paraId="422D4842" w14:textId="77777777" w:rsidR="00E0343A" w:rsidRDefault="003D380C" w:rsidP="004C15F0">
      <w:pPr>
        <w:tabs>
          <w:tab w:val="left" w:pos="360"/>
        </w:tabs>
        <w:rPr>
          <w:bCs/>
        </w:rPr>
      </w:pPr>
      <w:r>
        <w:rPr>
          <w:bCs/>
        </w:rPr>
        <w:t xml:space="preserve">            firefighters presented him </w:t>
      </w:r>
      <w:r w:rsidR="00E0343A">
        <w:rPr>
          <w:bCs/>
        </w:rPr>
        <w:t xml:space="preserve">with </w:t>
      </w:r>
      <w:r>
        <w:rPr>
          <w:bCs/>
        </w:rPr>
        <w:t xml:space="preserve">the proposal as a way to give back to the community during the </w:t>
      </w:r>
    </w:p>
    <w:p w14:paraId="50BEC09E" w14:textId="23E83107" w:rsidR="003D380C" w:rsidRDefault="00E0343A" w:rsidP="004C15F0">
      <w:pPr>
        <w:tabs>
          <w:tab w:val="left" w:pos="360"/>
        </w:tabs>
        <w:rPr>
          <w:bCs/>
        </w:rPr>
      </w:pPr>
      <w:r>
        <w:rPr>
          <w:bCs/>
        </w:rPr>
        <w:t xml:space="preserve">            </w:t>
      </w:r>
      <w:r w:rsidR="003D380C">
        <w:rPr>
          <w:bCs/>
        </w:rPr>
        <w:t xml:space="preserve">Christmas season. </w:t>
      </w:r>
    </w:p>
    <w:p w14:paraId="6B89ABC0" w14:textId="238367D7" w:rsidR="0032736F" w:rsidRPr="003D380C" w:rsidRDefault="00A60717" w:rsidP="003D380C">
      <w:pPr>
        <w:ind w:left="1080"/>
        <w:rPr>
          <w:bCs/>
        </w:rPr>
      </w:pPr>
      <w:r>
        <w:rPr>
          <w:bCs/>
        </w:rPr>
        <w:t xml:space="preserve"> </w:t>
      </w:r>
      <w:bookmarkEnd w:id="0"/>
    </w:p>
    <w:p w14:paraId="2B5DDE3D" w14:textId="26E0D1A4" w:rsidR="000131FB" w:rsidRDefault="003D380C" w:rsidP="00730E66">
      <w:pPr>
        <w:tabs>
          <w:tab w:val="left" w:pos="360"/>
          <w:tab w:val="left" w:pos="540"/>
          <w:tab w:val="left" w:pos="810"/>
        </w:tabs>
        <w:rPr>
          <w:b/>
        </w:rPr>
      </w:pPr>
      <w:r>
        <w:rPr>
          <w:b/>
        </w:rPr>
        <w:t xml:space="preserve">      </w:t>
      </w:r>
      <w:r w:rsidR="000131FB">
        <w:rPr>
          <w:b/>
        </w:rPr>
        <w:t xml:space="preserve">3.   REVIEW AND CONSIDER AID TO FIREFIGHTERS </w:t>
      </w:r>
      <w:r w:rsidR="00730E66">
        <w:rPr>
          <w:b/>
        </w:rPr>
        <w:t xml:space="preserve">GRANT </w:t>
      </w:r>
      <w:r w:rsidR="000131FB">
        <w:rPr>
          <w:b/>
        </w:rPr>
        <w:t>APPLICATION</w:t>
      </w:r>
    </w:p>
    <w:p w14:paraId="3F7F039B" w14:textId="77777777" w:rsidR="00C62867" w:rsidRDefault="00C62867" w:rsidP="000B00C4">
      <w:pPr>
        <w:tabs>
          <w:tab w:val="left" w:pos="360"/>
          <w:tab w:val="left" w:pos="540"/>
        </w:tabs>
      </w:pPr>
      <w:r>
        <w:rPr>
          <w:b/>
        </w:rPr>
        <w:t xml:space="preserve">            </w:t>
      </w:r>
      <w:r w:rsidRPr="00C62867">
        <w:t xml:space="preserve">John informed the Board that </w:t>
      </w:r>
      <w:r>
        <w:t xml:space="preserve">the Town of Eagle Lake was fortunate to use the F.E.M.A. Aid to </w:t>
      </w:r>
    </w:p>
    <w:p w14:paraId="24706EE3" w14:textId="77777777" w:rsidR="00C62867" w:rsidRDefault="00C62867" w:rsidP="000B00C4">
      <w:pPr>
        <w:tabs>
          <w:tab w:val="left" w:pos="360"/>
          <w:tab w:val="left" w:pos="540"/>
        </w:tabs>
      </w:pPr>
      <w:r>
        <w:t xml:space="preserve">            Firefighter program to secure grant funds to purchase a new fire engine and twelve SCBAs and a </w:t>
      </w:r>
    </w:p>
    <w:p w14:paraId="13C0309C" w14:textId="77777777" w:rsidR="00C62867" w:rsidRDefault="00C62867" w:rsidP="000B00C4">
      <w:pPr>
        <w:tabs>
          <w:tab w:val="left" w:pos="360"/>
          <w:tab w:val="left" w:pos="540"/>
        </w:tabs>
      </w:pPr>
      <w:r>
        <w:t xml:space="preserve">            breathable air compressor and filling station. Eagle Lake Fire Chief Robert St. Germain approached </w:t>
      </w:r>
    </w:p>
    <w:p w14:paraId="6AEC19FA" w14:textId="77777777" w:rsidR="00C62867" w:rsidRDefault="00C62867" w:rsidP="000B00C4">
      <w:pPr>
        <w:tabs>
          <w:tab w:val="left" w:pos="360"/>
          <w:tab w:val="left" w:pos="540"/>
        </w:tabs>
      </w:pPr>
      <w:r>
        <w:lastRenderedPageBreak/>
        <w:t xml:space="preserve">            John about an application for a rescue truck to carry the Jaws of Life. The current truck is a 1990 Ford </w:t>
      </w:r>
    </w:p>
    <w:p w14:paraId="77861795" w14:textId="6C8A4664" w:rsidR="00C62867" w:rsidRDefault="00C62867" w:rsidP="000B00C4">
      <w:pPr>
        <w:tabs>
          <w:tab w:val="left" w:pos="360"/>
          <w:tab w:val="left" w:pos="540"/>
        </w:tabs>
      </w:pPr>
      <w:r>
        <w:t xml:space="preserve">           </w:t>
      </w:r>
      <w:r w:rsidR="00730E66">
        <w:t xml:space="preserve"> </w:t>
      </w:r>
      <w:r>
        <w:t xml:space="preserve"> F150 pickup that the department purchased with their fund raising account funds. The truck has </w:t>
      </w:r>
    </w:p>
    <w:p w14:paraId="4FB6775E" w14:textId="0FBB52C8" w:rsidR="00C62867" w:rsidRDefault="00C62867" w:rsidP="000B00C4">
      <w:pPr>
        <w:tabs>
          <w:tab w:val="left" w:pos="360"/>
          <w:tab w:val="left" w:pos="540"/>
        </w:tabs>
      </w:pPr>
      <w:r>
        <w:t xml:space="preserve">           </w:t>
      </w:r>
      <w:r w:rsidR="00730E66">
        <w:t xml:space="preserve"> </w:t>
      </w:r>
      <w:r>
        <w:t xml:space="preserve"> electrical issues because it is not wired to handle the emergency lights and necessary scene lighting. </w:t>
      </w:r>
    </w:p>
    <w:p w14:paraId="090CCE26" w14:textId="20637E3A" w:rsidR="00C62867" w:rsidRDefault="00C62867" w:rsidP="000B00C4">
      <w:pPr>
        <w:tabs>
          <w:tab w:val="left" w:pos="360"/>
          <w:tab w:val="left" w:pos="540"/>
        </w:tabs>
      </w:pPr>
      <w:r>
        <w:t xml:space="preserve">           </w:t>
      </w:r>
      <w:r w:rsidR="00730E66">
        <w:t xml:space="preserve"> </w:t>
      </w:r>
      <w:r>
        <w:t xml:space="preserve"> John added that this year’s grant application will focus on turnout gear. John said we could upgrade our </w:t>
      </w:r>
    </w:p>
    <w:p w14:paraId="45929368" w14:textId="23EE3A0F" w:rsidR="00C62867" w:rsidRPr="00C62867" w:rsidRDefault="00C62867" w:rsidP="000B00C4">
      <w:pPr>
        <w:tabs>
          <w:tab w:val="left" w:pos="360"/>
          <w:tab w:val="left" w:pos="540"/>
        </w:tabs>
      </w:pPr>
      <w:r>
        <w:t xml:space="preserve">            </w:t>
      </w:r>
      <w:r w:rsidR="00730E66">
        <w:t xml:space="preserve"> </w:t>
      </w:r>
      <w:r>
        <w:t xml:space="preserve">department’s gear and add additional turnout gear for the volunteers from Sly Brook Road. </w:t>
      </w:r>
    </w:p>
    <w:p w14:paraId="6C347DA4" w14:textId="4AB40AE4" w:rsidR="000131FB" w:rsidRDefault="00C62867" w:rsidP="000B00C4">
      <w:pPr>
        <w:tabs>
          <w:tab w:val="left" w:pos="360"/>
          <w:tab w:val="left" w:pos="540"/>
        </w:tabs>
        <w:rPr>
          <w:bCs/>
        </w:rPr>
      </w:pPr>
      <w:r>
        <w:rPr>
          <w:b/>
        </w:rPr>
        <w:tab/>
      </w:r>
      <w:r>
        <w:rPr>
          <w:b/>
        </w:rPr>
        <w:tab/>
      </w:r>
    </w:p>
    <w:p w14:paraId="09F04240" w14:textId="77777777" w:rsidR="00730E66" w:rsidRDefault="00C62867" w:rsidP="000B00C4">
      <w:pPr>
        <w:tabs>
          <w:tab w:val="left" w:pos="360"/>
          <w:tab w:val="left" w:pos="540"/>
        </w:tabs>
        <w:rPr>
          <w:bCs/>
        </w:rPr>
      </w:pPr>
      <w:r>
        <w:rPr>
          <w:bCs/>
        </w:rPr>
        <w:tab/>
      </w:r>
      <w:r>
        <w:rPr>
          <w:bCs/>
        </w:rPr>
        <w:tab/>
      </w:r>
      <w:r>
        <w:rPr>
          <w:bCs/>
        </w:rPr>
        <w:tab/>
      </w:r>
      <w:r w:rsidR="00730E66">
        <w:rPr>
          <w:bCs/>
        </w:rPr>
        <w:t xml:space="preserve"> Moved</w:t>
      </w:r>
      <w:r>
        <w:rPr>
          <w:bCs/>
        </w:rPr>
        <w:t xml:space="preserve"> by </w:t>
      </w:r>
      <w:r w:rsidR="000131FB">
        <w:rPr>
          <w:bCs/>
        </w:rPr>
        <w:t>Denise Martin</w:t>
      </w:r>
      <w:r>
        <w:rPr>
          <w:bCs/>
        </w:rPr>
        <w:t xml:space="preserve"> to pursue the Aid to Firefighter’s grant application</w:t>
      </w:r>
      <w:r w:rsidR="00D0151F">
        <w:rPr>
          <w:bCs/>
        </w:rPr>
        <w:t>, seconded</w:t>
      </w:r>
      <w:r w:rsidR="000131FB">
        <w:rPr>
          <w:bCs/>
        </w:rPr>
        <w:t xml:space="preserve"> by Apryl </w:t>
      </w:r>
    </w:p>
    <w:p w14:paraId="4D8DA402" w14:textId="2F47B1F9" w:rsidR="000131FB" w:rsidRDefault="00730E66" w:rsidP="000B00C4">
      <w:pPr>
        <w:tabs>
          <w:tab w:val="left" w:pos="360"/>
          <w:tab w:val="left" w:pos="540"/>
        </w:tabs>
        <w:rPr>
          <w:bCs/>
        </w:rPr>
      </w:pPr>
      <w:r>
        <w:rPr>
          <w:bCs/>
        </w:rPr>
        <w:t xml:space="preserve">             </w:t>
      </w:r>
      <w:r w:rsidR="000131FB">
        <w:rPr>
          <w:bCs/>
        </w:rPr>
        <w:t>Gagnon</w:t>
      </w:r>
    </w:p>
    <w:p w14:paraId="2EE7E66E" w14:textId="3593FA6F" w:rsidR="000131FB" w:rsidRPr="000131FB" w:rsidRDefault="000131FB" w:rsidP="000B00C4">
      <w:pPr>
        <w:tabs>
          <w:tab w:val="left" w:pos="360"/>
          <w:tab w:val="left" w:pos="540"/>
        </w:tabs>
        <w:rPr>
          <w:bCs/>
        </w:rPr>
      </w:pPr>
      <w:r>
        <w:rPr>
          <w:bCs/>
        </w:rPr>
        <w:tab/>
      </w:r>
      <w:r>
        <w:rPr>
          <w:bCs/>
        </w:rPr>
        <w:tab/>
      </w:r>
      <w:r w:rsidR="00730E66">
        <w:rPr>
          <w:bCs/>
        </w:rPr>
        <w:t xml:space="preserve">    </w:t>
      </w:r>
      <w:r>
        <w:rPr>
          <w:bCs/>
        </w:rPr>
        <w:t>Vote</w:t>
      </w:r>
      <w:r w:rsidR="001626A7">
        <w:rPr>
          <w:bCs/>
        </w:rPr>
        <w:t xml:space="preserve">: </w:t>
      </w:r>
      <w:r>
        <w:rPr>
          <w:bCs/>
        </w:rPr>
        <w:t>unanimously in favor</w:t>
      </w:r>
    </w:p>
    <w:p w14:paraId="4F7FE99A" w14:textId="77777777" w:rsidR="0032736F" w:rsidRDefault="0032736F" w:rsidP="000B00C4">
      <w:pPr>
        <w:tabs>
          <w:tab w:val="left" w:pos="360"/>
          <w:tab w:val="left" w:pos="540"/>
        </w:tabs>
        <w:rPr>
          <w:b/>
        </w:rPr>
      </w:pPr>
    </w:p>
    <w:p w14:paraId="6C9373EB" w14:textId="08FB36DD" w:rsidR="000131FB" w:rsidRDefault="000131FB" w:rsidP="000B00C4">
      <w:pPr>
        <w:tabs>
          <w:tab w:val="left" w:pos="360"/>
          <w:tab w:val="left" w:pos="540"/>
        </w:tabs>
        <w:rPr>
          <w:b/>
        </w:rPr>
      </w:pPr>
      <w:r>
        <w:rPr>
          <w:b/>
        </w:rPr>
        <w:t xml:space="preserve">6.  </w:t>
      </w:r>
      <w:r w:rsidR="00DB0614">
        <w:rPr>
          <w:b/>
        </w:rPr>
        <w:t xml:space="preserve">     </w:t>
      </w:r>
      <w:r w:rsidR="00730E66">
        <w:rPr>
          <w:b/>
        </w:rPr>
        <w:t xml:space="preserve"> </w:t>
      </w:r>
      <w:r>
        <w:rPr>
          <w:b/>
        </w:rPr>
        <w:t>TOWN MANAGER’S REPORT</w:t>
      </w:r>
      <w:r w:rsidR="00B15679">
        <w:rPr>
          <w:b/>
        </w:rPr>
        <w:t xml:space="preserve"> </w:t>
      </w:r>
      <w:r>
        <w:rPr>
          <w:b/>
        </w:rPr>
        <w:t>UPDATES</w:t>
      </w:r>
    </w:p>
    <w:p w14:paraId="5F9B25E9" w14:textId="6EC179D3" w:rsidR="00B15679" w:rsidRDefault="000131FB" w:rsidP="000B00C4">
      <w:pPr>
        <w:tabs>
          <w:tab w:val="left" w:pos="360"/>
          <w:tab w:val="left" w:pos="540"/>
        </w:tabs>
        <w:rPr>
          <w:b/>
        </w:rPr>
      </w:pPr>
      <w:r>
        <w:rPr>
          <w:b/>
        </w:rPr>
        <w:tab/>
      </w:r>
      <w:r>
        <w:rPr>
          <w:b/>
        </w:rPr>
        <w:tab/>
      </w:r>
      <w:r>
        <w:rPr>
          <w:b/>
        </w:rPr>
        <w:tab/>
      </w:r>
      <w:r>
        <w:rPr>
          <w:bCs/>
        </w:rPr>
        <w:t>a.</w:t>
      </w:r>
      <w:r w:rsidR="00B15679">
        <w:rPr>
          <w:bCs/>
        </w:rPr>
        <w:t xml:space="preserve">   </w:t>
      </w:r>
      <w:r w:rsidR="00B15679">
        <w:rPr>
          <w:b/>
        </w:rPr>
        <w:t>Micro Loan</w:t>
      </w:r>
    </w:p>
    <w:p w14:paraId="4C5DD66A" w14:textId="77777777" w:rsidR="00DE68DC" w:rsidRDefault="00B15679" w:rsidP="000B00C4">
      <w:pPr>
        <w:tabs>
          <w:tab w:val="left" w:pos="360"/>
          <w:tab w:val="left" w:pos="540"/>
        </w:tabs>
        <w:rPr>
          <w:bCs/>
        </w:rPr>
      </w:pPr>
      <w:r>
        <w:rPr>
          <w:b/>
        </w:rPr>
        <w:tab/>
      </w:r>
      <w:r>
        <w:rPr>
          <w:b/>
        </w:rPr>
        <w:tab/>
      </w:r>
      <w:r>
        <w:rPr>
          <w:b/>
        </w:rPr>
        <w:tab/>
        <w:t xml:space="preserve">      </w:t>
      </w:r>
      <w:r w:rsidR="00DE68DC">
        <w:rPr>
          <w:bCs/>
        </w:rPr>
        <w:t xml:space="preserve">John stated that account JS111222021 made one payment during the month. When the account </w:t>
      </w:r>
    </w:p>
    <w:p w14:paraId="69175999" w14:textId="77777777" w:rsidR="00DE68DC" w:rsidRDefault="00DE68DC" w:rsidP="000B00C4">
      <w:pPr>
        <w:tabs>
          <w:tab w:val="left" w:pos="360"/>
          <w:tab w:val="left" w:pos="540"/>
        </w:tabs>
        <w:rPr>
          <w:bCs/>
        </w:rPr>
      </w:pPr>
      <w:r>
        <w:rPr>
          <w:bCs/>
        </w:rPr>
        <w:t xml:space="preserve">                  holder came in, he  acknowledged to Town Manager John Sutherland that he understands that the </w:t>
      </w:r>
    </w:p>
    <w:p w14:paraId="4FC9B314" w14:textId="0E8F4058" w:rsidR="00B15679" w:rsidRDefault="00DE68DC" w:rsidP="000B00C4">
      <w:pPr>
        <w:tabs>
          <w:tab w:val="left" w:pos="360"/>
          <w:tab w:val="left" w:pos="540"/>
        </w:tabs>
        <w:rPr>
          <w:bCs/>
        </w:rPr>
      </w:pPr>
      <w:r>
        <w:rPr>
          <w:bCs/>
        </w:rPr>
        <w:t xml:space="preserve">                  Board of Selectmen want</w:t>
      </w:r>
      <w:r w:rsidR="007E3623">
        <w:rPr>
          <w:bCs/>
        </w:rPr>
        <w:t>s</w:t>
      </w:r>
      <w:r>
        <w:rPr>
          <w:bCs/>
        </w:rPr>
        <w:t xml:space="preserve"> him to pay extra until his account becomes current. </w:t>
      </w:r>
    </w:p>
    <w:p w14:paraId="00D4F71F" w14:textId="77777777" w:rsidR="00DE68DC" w:rsidRDefault="00DE68DC" w:rsidP="000B00C4">
      <w:pPr>
        <w:tabs>
          <w:tab w:val="left" w:pos="360"/>
          <w:tab w:val="left" w:pos="540"/>
        </w:tabs>
        <w:rPr>
          <w:bCs/>
        </w:rPr>
      </w:pPr>
    </w:p>
    <w:p w14:paraId="591A900E" w14:textId="6507BB7C" w:rsidR="0032736F" w:rsidRDefault="00B15679" w:rsidP="000B00C4">
      <w:pPr>
        <w:tabs>
          <w:tab w:val="left" w:pos="360"/>
          <w:tab w:val="left" w:pos="540"/>
        </w:tabs>
        <w:rPr>
          <w:b/>
        </w:rPr>
      </w:pPr>
      <w:r>
        <w:rPr>
          <w:bCs/>
        </w:rPr>
        <w:tab/>
      </w:r>
      <w:r>
        <w:rPr>
          <w:bCs/>
        </w:rPr>
        <w:tab/>
      </w:r>
      <w:r>
        <w:rPr>
          <w:bCs/>
        </w:rPr>
        <w:tab/>
        <w:t xml:space="preserve">b.   </w:t>
      </w:r>
      <w:r>
        <w:rPr>
          <w:b/>
        </w:rPr>
        <w:t>Pond Brook Estates</w:t>
      </w:r>
      <w:r>
        <w:rPr>
          <w:bCs/>
        </w:rPr>
        <w:t xml:space="preserve"> </w:t>
      </w:r>
      <w:r w:rsidR="000131FB">
        <w:rPr>
          <w:b/>
        </w:rPr>
        <w:t xml:space="preserve"> </w:t>
      </w:r>
    </w:p>
    <w:p w14:paraId="7A856A60" w14:textId="28A41F1A" w:rsidR="00DE68DC" w:rsidRDefault="0032736F" w:rsidP="000B00C4">
      <w:pPr>
        <w:tabs>
          <w:tab w:val="left" w:pos="360"/>
          <w:tab w:val="left" w:pos="540"/>
        </w:tabs>
        <w:rPr>
          <w:bCs/>
        </w:rPr>
      </w:pPr>
      <w:r>
        <w:rPr>
          <w:b/>
        </w:rPr>
        <w:tab/>
      </w:r>
      <w:r>
        <w:rPr>
          <w:b/>
        </w:rPr>
        <w:tab/>
      </w:r>
      <w:r>
        <w:rPr>
          <w:b/>
        </w:rPr>
        <w:tab/>
        <w:t xml:space="preserve">      </w:t>
      </w:r>
      <w:r>
        <w:rPr>
          <w:bCs/>
        </w:rPr>
        <w:t>Maintenance has completed work in apartment #12 and is now working on apartment #9.</w:t>
      </w:r>
      <w:r w:rsidR="007E3623">
        <w:rPr>
          <w:bCs/>
        </w:rPr>
        <w:t xml:space="preserve"> </w:t>
      </w:r>
      <w:r w:rsidR="00DE68DC">
        <w:rPr>
          <w:bCs/>
        </w:rPr>
        <w:t xml:space="preserve">Chris said </w:t>
      </w:r>
    </w:p>
    <w:p w14:paraId="1813A3A0" w14:textId="4CFBFEE8" w:rsidR="0032736F" w:rsidRDefault="00DE68DC" w:rsidP="000B00C4">
      <w:pPr>
        <w:tabs>
          <w:tab w:val="left" w:pos="360"/>
          <w:tab w:val="left" w:pos="540"/>
        </w:tabs>
        <w:rPr>
          <w:bCs/>
        </w:rPr>
      </w:pPr>
      <w:r>
        <w:rPr>
          <w:bCs/>
        </w:rPr>
        <w:t xml:space="preserve">                  that the tenants from apartment #9 have been in the unit for over ten years. </w:t>
      </w:r>
    </w:p>
    <w:p w14:paraId="7A6EFAE5" w14:textId="77777777" w:rsidR="00DE68DC" w:rsidRDefault="00DE68DC" w:rsidP="000B00C4">
      <w:pPr>
        <w:tabs>
          <w:tab w:val="left" w:pos="360"/>
          <w:tab w:val="left" w:pos="540"/>
        </w:tabs>
        <w:rPr>
          <w:bCs/>
        </w:rPr>
      </w:pPr>
    </w:p>
    <w:p w14:paraId="7F1884D4" w14:textId="77777777" w:rsidR="0032736F" w:rsidRDefault="0032736F" w:rsidP="000B00C4">
      <w:pPr>
        <w:tabs>
          <w:tab w:val="left" w:pos="360"/>
          <w:tab w:val="left" w:pos="540"/>
        </w:tabs>
        <w:rPr>
          <w:b/>
        </w:rPr>
      </w:pPr>
      <w:r>
        <w:rPr>
          <w:bCs/>
        </w:rPr>
        <w:tab/>
      </w:r>
      <w:r>
        <w:rPr>
          <w:bCs/>
        </w:rPr>
        <w:tab/>
      </w:r>
      <w:r>
        <w:rPr>
          <w:bCs/>
        </w:rPr>
        <w:tab/>
        <w:t xml:space="preserve">c.   </w:t>
      </w:r>
      <w:r>
        <w:rPr>
          <w:b/>
        </w:rPr>
        <w:t>Roads</w:t>
      </w:r>
    </w:p>
    <w:p w14:paraId="6EF3D6A9" w14:textId="77777777" w:rsidR="00DE68DC" w:rsidRDefault="0032736F" w:rsidP="000B00C4">
      <w:pPr>
        <w:tabs>
          <w:tab w:val="left" w:pos="360"/>
          <w:tab w:val="left" w:pos="540"/>
        </w:tabs>
        <w:rPr>
          <w:bCs/>
        </w:rPr>
      </w:pPr>
      <w:r>
        <w:rPr>
          <w:b/>
        </w:rPr>
        <w:tab/>
      </w:r>
      <w:r>
        <w:rPr>
          <w:b/>
        </w:rPr>
        <w:tab/>
      </w:r>
      <w:r>
        <w:rPr>
          <w:b/>
        </w:rPr>
        <w:tab/>
        <w:t xml:space="preserve">      </w:t>
      </w:r>
      <w:r>
        <w:rPr>
          <w:bCs/>
        </w:rPr>
        <w:t>Cody Dubois is doing a good job wit</w:t>
      </w:r>
      <w:r w:rsidR="00DE68DC">
        <w:rPr>
          <w:bCs/>
        </w:rPr>
        <w:t xml:space="preserve">h maintaining Sly Brook Road.  His contract runs out this year. </w:t>
      </w:r>
    </w:p>
    <w:p w14:paraId="59544CF5" w14:textId="77777777" w:rsidR="00DE68DC" w:rsidRDefault="00DE68DC" w:rsidP="000B00C4">
      <w:pPr>
        <w:tabs>
          <w:tab w:val="left" w:pos="360"/>
          <w:tab w:val="left" w:pos="540"/>
        </w:tabs>
        <w:rPr>
          <w:bCs/>
        </w:rPr>
      </w:pPr>
      <w:r>
        <w:rPr>
          <w:bCs/>
        </w:rPr>
        <w:t xml:space="preserve">                  John said he would like to see the Town go out to bid for 24-25, 25-26, and 26-27 this spring. This </w:t>
      </w:r>
    </w:p>
    <w:p w14:paraId="788FA120" w14:textId="65ED2572" w:rsidR="009D0932" w:rsidRDefault="00DE68DC" w:rsidP="000B00C4">
      <w:pPr>
        <w:tabs>
          <w:tab w:val="left" w:pos="360"/>
          <w:tab w:val="left" w:pos="540"/>
        </w:tabs>
        <w:rPr>
          <w:bCs/>
        </w:rPr>
      </w:pPr>
      <w:r>
        <w:rPr>
          <w:bCs/>
        </w:rPr>
        <w:t xml:space="preserve">                  way we will have a number for the upcoming municipal budget. </w:t>
      </w:r>
    </w:p>
    <w:p w14:paraId="56E7C14F" w14:textId="77777777" w:rsidR="00DE68DC" w:rsidRDefault="00DE68DC" w:rsidP="000B00C4">
      <w:pPr>
        <w:tabs>
          <w:tab w:val="left" w:pos="360"/>
          <w:tab w:val="left" w:pos="540"/>
        </w:tabs>
        <w:rPr>
          <w:bCs/>
        </w:rPr>
      </w:pPr>
    </w:p>
    <w:p w14:paraId="1BDDF50D" w14:textId="722B731D" w:rsidR="009D0932" w:rsidRDefault="00DE68DC" w:rsidP="009D0932">
      <w:pPr>
        <w:pStyle w:val="ListParagraph"/>
        <w:numPr>
          <w:ilvl w:val="0"/>
          <w:numId w:val="23"/>
        </w:numPr>
        <w:tabs>
          <w:tab w:val="left" w:pos="360"/>
          <w:tab w:val="left" w:pos="540"/>
        </w:tabs>
        <w:rPr>
          <w:b/>
        </w:rPr>
      </w:pPr>
      <w:r>
        <w:rPr>
          <w:b/>
        </w:rPr>
        <w:t>NASWA</w:t>
      </w:r>
    </w:p>
    <w:p w14:paraId="20ADC45A" w14:textId="2AE7A25B" w:rsidR="00DE68DC" w:rsidRDefault="00DE68DC" w:rsidP="00DE68DC">
      <w:pPr>
        <w:tabs>
          <w:tab w:val="left" w:pos="360"/>
          <w:tab w:val="left" w:pos="540"/>
        </w:tabs>
        <w:ind w:left="1080"/>
      </w:pPr>
      <w:r w:rsidRPr="00DE68DC">
        <w:t xml:space="preserve">John informed the Board that </w:t>
      </w:r>
      <w:r>
        <w:t xml:space="preserve">the Board of Director’s for NASWA </w:t>
      </w:r>
      <w:r w:rsidR="00461671">
        <w:t xml:space="preserve">was meeting tomorrow. Based on </w:t>
      </w:r>
    </w:p>
    <w:p w14:paraId="0F86368E" w14:textId="016A48B4" w:rsidR="00461671" w:rsidRDefault="00461671" w:rsidP="00DE68DC">
      <w:pPr>
        <w:tabs>
          <w:tab w:val="left" w:pos="360"/>
          <w:tab w:val="left" w:pos="540"/>
        </w:tabs>
        <w:ind w:left="1080"/>
      </w:pPr>
      <w:r>
        <w:t xml:space="preserve">this year’s revenues and expenses, he expects the Board to keep the NASWA stipends close to where they were previously. </w:t>
      </w:r>
    </w:p>
    <w:p w14:paraId="3BE2A896" w14:textId="77777777" w:rsidR="00461671" w:rsidRDefault="00461671" w:rsidP="00DE68DC">
      <w:pPr>
        <w:tabs>
          <w:tab w:val="left" w:pos="360"/>
          <w:tab w:val="left" w:pos="540"/>
        </w:tabs>
        <w:ind w:left="1080"/>
      </w:pPr>
    </w:p>
    <w:p w14:paraId="6573DC6F" w14:textId="1CF98DBA" w:rsidR="00461671" w:rsidRDefault="00461671" w:rsidP="00DE68DC">
      <w:pPr>
        <w:tabs>
          <w:tab w:val="left" w:pos="360"/>
          <w:tab w:val="left" w:pos="540"/>
        </w:tabs>
        <w:ind w:left="1080"/>
      </w:pPr>
      <w:r>
        <w:t>License Amendment Update: John said letters went out to abutting property owners as required by the DEP. An ad was placed in the local paper advising residents where they can send their questions or concerns. The application fee was mailed to the DEP. John said that once he gets word that the application was received by the DEP</w:t>
      </w:r>
      <w:r w:rsidR="007E3623">
        <w:t>,</w:t>
      </w:r>
      <w:r>
        <w:t xml:space="preserve"> he will begin to electronically send the application and supporting documents. He is hoping to have the application complete</w:t>
      </w:r>
      <w:r w:rsidR="007E3623">
        <w:t>d</w:t>
      </w:r>
      <w:r>
        <w:t xml:space="preserve"> by Christmas. </w:t>
      </w:r>
    </w:p>
    <w:p w14:paraId="754D52C1" w14:textId="77777777" w:rsidR="00461671" w:rsidRDefault="00461671" w:rsidP="00DE68DC">
      <w:pPr>
        <w:tabs>
          <w:tab w:val="left" w:pos="360"/>
          <w:tab w:val="left" w:pos="540"/>
        </w:tabs>
        <w:ind w:left="1080"/>
      </w:pPr>
    </w:p>
    <w:p w14:paraId="326CA0F6" w14:textId="3509549B" w:rsidR="00461671" w:rsidRPr="00DE68DC" w:rsidRDefault="00461671" w:rsidP="00DE68DC">
      <w:pPr>
        <w:tabs>
          <w:tab w:val="left" w:pos="360"/>
          <w:tab w:val="left" w:pos="540"/>
        </w:tabs>
        <w:ind w:left="1080"/>
        <w:rPr>
          <w:b/>
        </w:rPr>
      </w:pPr>
      <w:r>
        <w:t xml:space="preserve">John informed the Board that NASWA purchased a </w:t>
      </w:r>
      <w:r w:rsidR="00733BC2">
        <w:t xml:space="preserve">used </w:t>
      </w:r>
      <w:r>
        <w:t>Case 580 backhoe from Frank Martin and Sons for the transfer station.</w:t>
      </w:r>
    </w:p>
    <w:p w14:paraId="55C27921" w14:textId="77777777" w:rsidR="00DE68DC" w:rsidRDefault="00DE68DC" w:rsidP="009D0932">
      <w:pPr>
        <w:pStyle w:val="ListParagraph"/>
        <w:tabs>
          <w:tab w:val="left" w:pos="360"/>
          <w:tab w:val="left" w:pos="540"/>
        </w:tabs>
        <w:ind w:left="1080"/>
        <w:rPr>
          <w:bCs/>
        </w:rPr>
      </w:pPr>
    </w:p>
    <w:p w14:paraId="69CB9DD4" w14:textId="6116C2A3" w:rsidR="009D0932" w:rsidRPr="00733BC2" w:rsidRDefault="009D0932" w:rsidP="009D0932">
      <w:pPr>
        <w:pStyle w:val="ListParagraph"/>
        <w:numPr>
          <w:ilvl w:val="0"/>
          <w:numId w:val="23"/>
        </w:numPr>
        <w:tabs>
          <w:tab w:val="left" w:pos="360"/>
          <w:tab w:val="left" w:pos="540"/>
        </w:tabs>
        <w:rPr>
          <w:bCs/>
        </w:rPr>
      </w:pPr>
      <w:r>
        <w:rPr>
          <w:b/>
        </w:rPr>
        <w:t>Eagle Lake Fire Department</w:t>
      </w:r>
    </w:p>
    <w:p w14:paraId="41FF85DE" w14:textId="68B68895" w:rsidR="00733BC2" w:rsidRPr="008F15E5" w:rsidRDefault="008F15E5" w:rsidP="00733BC2">
      <w:pPr>
        <w:pStyle w:val="ListParagraph"/>
        <w:tabs>
          <w:tab w:val="left" w:pos="360"/>
          <w:tab w:val="left" w:pos="540"/>
        </w:tabs>
        <w:ind w:left="1080"/>
        <w:rPr>
          <w:bCs/>
        </w:rPr>
      </w:pPr>
      <w:r>
        <w:t xml:space="preserve">John informed the Board that Eagle Lake Fire Department is still waiting to hear from the Stephen and Tabitha King Foundation if their grant request for $50,000 for a battery operated Jaws of Life unit was successful. John said he originally expected to get the results before the middle of December, but due to the large number of application received, results will be delayed. </w:t>
      </w:r>
    </w:p>
    <w:p w14:paraId="4894E3BB" w14:textId="21CA77FC" w:rsidR="009D0932" w:rsidRDefault="009D0932" w:rsidP="008F15E5">
      <w:pPr>
        <w:tabs>
          <w:tab w:val="left" w:pos="360"/>
          <w:tab w:val="left" w:pos="540"/>
        </w:tabs>
        <w:rPr>
          <w:bCs/>
        </w:rPr>
      </w:pPr>
    </w:p>
    <w:p w14:paraId="251E511C" w14:textId="40151716" w:rsidR="008F15E5" w:rsidRPr="008F15E5" w:rsidRDefault="008F15E5" w:rsidP="008F15E5">
      <w:pPr>
        <w:tabs>
          <w:tab w:val="left" w:pos="360"/>
          <w:tab w:val="left" w:pos="540"/>
        </w:tabs>
        <w:rPr>
          <w:bCs/>
        </w:rPr>
      </w:pPr>
      <w:r>
        <w:rPr>
          <w:bCs/>
        </w:rPr>
        <w:t xml:space="preserve">                  John said that he expects the SCBAs to be delivered on or around December 27</w:t>
      </w:r>
      <w:r w:rsidRPr="008F15E5">
        <w:rPr>
          <w:bCs/>
          <w:vertAlign w:val="superscript"/>
        </w:rPr>
        <w:t>th</w:t>
      </w:r>
      <w:r>
        <w:rPr>
          <w:bCs/>
        </w:rPr>
        <w:t xml:space="preserve">. </w:t>
      </w:r>
    </w:p>
    <w:p w14:paraId="483BC099" w14:textId="26B0AC50" w:rsidR="000131FB" w:rsidRDefault="000131FB" w:rsidP="009D0932">
      <w:pPr>
        <w:pStyle w:val="ListParagraph"/>
        <w:tabs>
          <w:tab w:val="left" w:pos="360"/>
          <w:tab w:val="left" w:pos="540"/>
        </w:tabs>
        <w:ind w:left="1080"/>
        <w:rPr>
          <w:b/>
        </w:rPr>
      </w:pPr>
      <w:r w:rsidRPr="009D0932">
        <w:rPr>
          <w:b/>
        </w:rPr>
        <w:t xml:space="preserve">   </w:t>
      </w:r>
    </w:p>
    <w:p w14:paraId="749076F5" w14:textId="28747B27" w:rsidR="00F57B2D" w:rsidRDefault="009D0932" w:rsidP="00CE1F3D">
      <w:pPr>
        <w:tabs>
          <w:tab w:val="left" w:pos="360"/>
          <w:tab w:val="left" w:pos="540"/>
        </w:tabs>
        <w:rPr>
          <w:bCs/>
        </w:rPr>
      </w:pPr>
      <w:r>
        <w:rPr>
          <w:b/>
        </w:rPr>
        <w:t>7</w:t>
      </w:r>
      <w:r w:rsidR="00924DFF">
        <w:rPr>
          <w:bCs/>
        </w:rPr>
        <w:t xml:space="preserve">. </w:t>
      </w:r>
      <w:r w:rsidR="005E7EF4">
        <w:rPr>
          <w:bCs/>
        </w:rPr>
        <w:t xml:space="preserve"> </w:t>
      </w:r>
      <w:r w:rsidR="00DB0614">
        <w:rPr>
          <w:bCs/>
        </w:rPr>
        <w:t xml:space="preserve">     </w:t>
      </w:r>
      <w:r w:rsidR="00924DFF">
        <w:rPr>
          <w:bCs/>
        </w:rPr>
        <w:t xml:space="preserve"> </w:t>
      </w:r>
      <w:r w:rsidR="00730E66">
        <w:rPr>
          <w:bCs/>
        </w:rPr>
        <w:t xml:space="preserve">   </w:t>
      </w:r>
      <w:r w:rsidR="006F6849" w:rsidRPr="00650B8D">
        <w:rPr>
          <w:b/>
        </w:rPr>
        <w:t>MONTHLY FINANCIALS</w:t>
      </w:r>
    </w:p>
    <w:p w14:paraId="7C62799E" w14:textId="17A549DB" w:rsidR="006F6849" w:rsidRDefault="00730E66" w:rsidP="00B15679">
      <w:pPr>
        <w:tabs>
          <w:tab w:val="left" w:pos="720"/>
        </w:tabs>
        <w:ind w:left="720"/>
        <w:rPr>
          <w:bCs/>
        </w:rPr>
      </w:pPr>
      <w:r>
        <w:rPr>
          <w:bCs/>
        </w:rPr>
        <w:t xml:space="preserve">  </w:t>
      </w:r>
      <w:r w:rsidR="006F6849">
        <w:rPr>
          <w:bCs/>
        </w:rPr>
        <w:t>Review</w:t>
      </w:r>
      <w:r w:rsidR="00AE4E5A">
        <w:rPr>
          <w:bCs/>
        </w:rPr>
        <w:t>ed</w:t>
      </w:r>
      <w:r w:rsidR="006F6849">
        <w:rPr>
          <w:bCs/>
        </w:rPr>
        <w:t xml:space="preserve"> monthly financials for</w:t>
      </w:r>
      <w:r w:rsidR="00A34281">
        <w:rPr>
          <w:bCs/>
        </w:rPr>
        <w:t xml:space="preserve"> </w:t>
      </w:r>
      <w:r w:rsidR="008F15E5">
        <w:rPr>
          <w:bCs/>
        </w:rPr>
        <w:t xml:space="preserve">October / </w:t>
      </w:r>
      <w:r w:rsidR="009D0932">
        <w:rPr>
          <w:bCs/>
        </w:rPr>
        <w:t>Novem</w:t>
      </w:r>
      <w:r w:rsidR="00AE4E5A">
        <w:rPr>
          <w:bCs/>
        </w:rPr>
        <w:t>b</w:t>
      </w:r>
      <w:r w:rsidR="000927C5">
        <w:rPr>
          <w:bCs/>
        </w:rPr>
        <w:t>er</w:t>
      </w:r>
      <w:r w:rsidR="00C1439C">
        <w:rPr>
          <w:bCs/>
        </w:rPr>
        <w:t xml:space="preserve"> 2023</w:t>
      </w:r>
      <w:r w:rsidR="00AE4E5A">
        <w:rPr>
          <w:bCs/>
        </w:rPr>
        <w:t xml:space="preserve">.  </w:t>
      </w:r>
    </w:p>
    <w:p w14:paraId="7DA0CCFB" w14:textId="3B0F235C" w:rsidR="001626A7" w:rsidRDefault="00730E66" w:rsidP="00B15679">
      <w:pPr>
        <w:tabs>
          <w:tab w:val="left" w:pos="720"/>
        </w:tabs>
        <w:ind w:left="720"/>
        <w:rPr>
          <w:bCs/>
        </w:rPr>
      </w:pPr>
      <w:r>
        <w:rPr>
          <w:bCs/>
        </w:rPr>
        <w:t xml:space="preserve">  </w:t>
      </w:r>
      <w:r w:rsidR="001626A7">
        <w:rPr>
          <w:bCs/>
        </w:rPr>
        <w:t>Motion was made by Wendy Dube to approve October and November financials, 2</w:t>
      </w:r>
      <w:r w:rsidR="001626A7" w:rsidRPr="001626A7">
        <w:rPr>
          <w:bCs/>
          <w:vertAlign w:val="superscript"/>
        </w:rPr>
        <w:t>nd</w:t>
      </w:r>
      <w:r w:rsidR="001626A7">
        <w:rPr>
          <w:bCs/>
        </w:rPr>
        <w:t xml:space="preserve"> by Denise Martin</w:t>
      </w:r>
    </w:p>
    <w:p w14:paraId="3FA40A1E" w14:textId="4ECC613B" w:rsidR="000927C5" w:rsidRDefault="00730E66" w:rsidP="001626A7">
      <w:pPr>
        <w:tabs>
          <w:tab w:val="left" w:pos="720"/>
        </w:tabs>
        <w:ind w:left="720"/>
        <w:rPr>
          <w:bCs/>
        </w:rPr>
      </w:pPr>
      <w:r>
        <w:rPr>
          <w:bCs/>
        </w:rPr>
        <w:t xml:space="preserve">  </w:t>
      </w:r>
      <w:r w:rsidR="001626A7">
        <w:rPr>
          <w:bCs/>
        </w:rPr>
        <w:t>Vote: unanimously in favor</w:t>
      </w:r>
    </w:p>
    <w:p w14:paraId="3B7A5DE3" w14:textId="77777777" w:rsidR="008F15E5" w:rsidRDefault="008F15E5" w:rsidP="001626A7">
      <w:pPr>
        <w:tabs>
          <w:tab w:val="left" w:pos="720"/>
        </w:tabs>
        <w:ind w:left="720"/>
        <w:rPr>
          <w:bCs/>
        </w:rPr>
      </w:pPr>
    </w:p>
    <w:p w14:paraId="6070A13C" w14:textId="77777777" w:rsidR="008F15E5" w:rsidRDefault="008F15E5" w:rsidP="001626A7">
      <w:pPr>
        <w:tabs>
          <w:tab w:val="left" w:pos="720"/>
        </w:tabs>
        <w:ind w:left="720"/>
        <w:rPr>
          <w:b/>
        </w:rPr>
      </w:pPr>
    </w:p>
    <w:p w14:paraId="23C37304" w14:textId="77777777" w:rsidR="00AE4E5A" w:rsidRDefault="006F6849" w:rsidP="000927C5">
      <w:pPr>
        <w:pStyle w:val="ListParagraph"/>
        <w:numPr>
          <w:ilvl w:val="0"/>
          <w:numId w:val="19"/>
        </w:numPr>
        <w:rPr>
          <w:b/>
        </w:rPr>
      </w:pPr>
      <w:r w:rsidRPr="000927C5">
        <w:rPr>
          <w:b/>
        </w:rPr>
        <w:t>Bank Reconciliation</w:t>
      </w:r>
      <w:r w:rsidR="00AE4E5A">
        <w:rPr>
          <w:b/>
        </w:rPr>
        <w:t xml:space="preserve"> </w:t>
      </w:r>
    </w:p>
    <w:p w14:paraId="03B9A757" w14:textId="40BDF6EB" w:rsidR="00AE4E5A" w:rsidRDefault="00AE4E5A" w:rsidP="00AE4E5A">
      <w:pPr>
        <w:pStyle w:val="ListParagraph"/>
        <w:ind w:left="1080"/>
        <w:rPr>
          <w:bCs/>
        </w:rPr>
      </w:pPr>
      <w:r>
        <w:rPr>
          <w:bCs/>
        </w:rPr>
        <w:t xml:space="preserve">Motion made by </w:t>
      </w:r>
      <w:r w:rsidR="001626A7">
        <w:rPr>
          <w:bCs/>
        </w:rPr>
        <w:t xml:space="preserve">Apryl Gagnon </w:t>
      </w:r>
      <w:r w:rsidR="008F15E5">
        <w:rPr>
          <w:bCs/>
        </w:rPr>
        <w:t>to approve the Town of Eagle Lake’s</w:t>
      </w:r>
      <w:r>
        <w:rPr>
          <w:bCs/>
        </w:rPr>
        <w:t xml:space="preserve"> bank reconciliation</w:t>
      </w:r>
      <w:r w:rsidR="008F15E5">
        <w:rPr>
          <w:bCs/>
        </w:rPr>
        <w:t xml:space="preserve"> for November 2023</w:t>
      </w:r>
      <w:r>
        <w:rPr>
          <w:bCs/>
        </w:rPr>
        <w:t>, 2</w:t>
      </w:r>
      <w:r w:rsidRPr="00AE4E5A">
        <w:rPr>
          <w:bCs/>
          <w:vertAlign w:val="superscript"/>
        </w:rPr>
        <w:t>nd</w:t>
      </w:r>
      <w:r>
        <w:rPr>
          <w:bCs/>
        </w:rPr>
        <w:t xml:space="preserve"> by Denise Martin</w:t>
      </w:r>
      <w:r w:rsidR="00604EF3">
        <w:rPr>
          <w:bCs/>
        </w:rPr>
        <w:t>.</w:t>
      </w:r>
    </w:p>
    <w:p w14:paraId="65C3E1B8" w14:textId="77777777" w:rsidR="00AE4E5A" w:rsidRDefault="00AE4E5A" w:rsidP="00AE4E5A">
      <w:pPr>
        <w:pStyle w:val="ListParagraph"/>
        <w:ind w:left="1080"/>
        <w:rPr>
          <w:bCs/>
        </w:rPr>
      </w:pPr>
      <w:r>
        <w:rPr>
          <w:bCs/>
        </w:rPr>
        <w:t>Vote: unanimously in favor.</w:t>
      </w:r>
    </w:p>
    <w:p w14:paraId="52B665FE" w14:textId="77777777" w:rsidR="008F15E5" w:rsidRDefault="008F15E5" w:rsidP="00AE4E5A">
      <w:pPr>
        <w:pStyle w:val="ListParagraph"/>
        <w:ind w:left="1080"/>
        <w:rPr>
          <w:bCs/>
        </w:rPr>
      </w:pPr>
    </w:p>
    <w:p w14:paraId="49A6E915" w14:textId="5E279D8B" w:rsidR="00AE4E5A" w:rsidRDefault="00AE4E5A" w:rsidP="00AE4E5A">
      <w:pPr>
        <w:pStyle w:val="ListParagraph"/>
        <w:ind w:left="1080"/>
        <w:rPr>
          <w:bCs/>
        </w:rPr>
      </w:pPr>
      <w:r>
        <w:rPr>
          <w:bCs/>
        </w:rPr>
        <w:t xml:space="preserve">Motion made by </w:t>
      </w:r>
      <w:r w:rsidR="003C45AB">
        <w:rPr>
          <w:bCs/>
        </w:rPr>
        <w:t xml:space="preserve">Denise Martin </w:t>
      </w:r>
      <w:r>
        <w:rPr>
          <w:bCs/>
        </w:rPr>
        <w:t xml:space="preserve">to approve </w:t>
      </w:r>
      <w:r w:rsidR="008F15E5">
        <w:rPr>
          <w:bCs/>
        </w:rPr>
        <w:t xml:space="preserve">the </w:t>
      </w:r>
      <w:r>
        <w:rPr>
          <w:bCs/>
        </w:rPr>
        <w:t>Pond Brook</w:t>
      </w:r>
      <w:r w:rsidR="008F15E5">
        <w:rPr>
          <w:bCs/>
        </w:rPr>
        <w:t xml:space="preserve"> Estates</w:t>
      </w:r>
      <w:r>
        <w:rPr>
          <w:bCs/>
        </w:rPr>
        <w:t xml:space="preserve"> bank reconciliation</w:t>
      </w:r>
      <w:r w:rsidR="008F15E5">
        <w:rPr>
          <w:bCs/>
        </w:rPr>
        <w:t xml:space="preserve"> for November 2023</w:t>
      </w:r>
      <w:r>
        <w:rPr>
          <w:bCs/>
        </w:rPr>
        <w:t>, 2</w:t>
      </w:r>
      <w:r w:rsidRPr="00AE4E5A">
        <w:rPr>
          <w:bCs/>
          <w:vertAlign w:val="superscript"/>
        </w:rPr>
        <w:t>nd</w:t>
      </w:r>
      <w:r>
        <w:rPr>
          <w:bCs/>
        </w:rPr>
        <w:t xml:space="preserve"> by </w:t>
      </w:r>
      <w:r w:rsidR="001452A7">
        <w:rPr>
          <w:bCs/>
        </w:rPr>
        <w:t>Apryl Gagnon</w:t>
      </w:r>
      <w:r w:rsidR="00604EF3">
        <w:rPr>
          <w:bCs/>
        </w:rPr>
        <w:t>.</w:t>
      </w:r>
    </w:p>
    <w:p w14:paraId="68E08BAC" w14:textId="7D83F221" w:rsidR="006F6849" w:rsidRDefault="00AE4E5A" w:rsidP="00AE4E5A">
      <w:pPr>
        <w:pStyle w:val="ListParagraph"/>
        <w:ind w:left="1080"/>
        <w:rPr>
          <w:b/>
        </w:rPr>
      </w:pPr>
      <w:r>
        <w:rPr>
          <w:bCs/>
        </w:rPr>
        <w:t>Vote: unanimously in favor.</w:t>
      </w:r>
      <w:r w:rsidR="006F6849" w:rsidRPr="000927C5">
        <w:rPr>
          <w:b/>
        </w:rPr>
        <w:t xml:space="preserve"> </w:t>
      </w:r>
    </w:p>
    <w:p w14:paraId="30D3BE28" w14:textId="77777777" w:rsidR="008F15E5" w:rsidRPr="000927C5" w:rsidRDefault="008F15E5" w:rsidP="00AE4E5A">
      <w:pPr>
        <w:pStyle w:val="ListParagraph"/>
        <w:ind w:left="1080"/>
        <w:rPr>
          <w:b/>
        </w:rPr>
      </w:pPr>
    </w:p>
    <w:p w14:paraId="497A9CED" w14:textId="6BAF7AAA" w:rsidR="006F6849" w:rsidRPr="00AE4E5A" w:rsidRDefault="006F6849" w:rsidP="00AE4E5A">
      <w:pPr>
        <w:pStyle w:val="ListParagraph"/>
        <w:numPr>
          <w:ilvl w:val="0"/>
          <w:numId w:val="2"/>
        </w:numPr>
        <w:rPr>
          <w:b/>
        </w:rPr>
      </w:pPr>
      <w:r w:rsidRPr="00AE4E5A">
        <w:rPr>
          <w:b/>
        </w:rPr>
        <w:t>Sample Check Audit</w:t>
      </w:r>
    </w:p>
    <w:p w14:paraId="1BDF96F8" w14:textId="63D6CF97" w:rsidR="00AE4E5A" w:rsidRPr="008F15E5" w:rsidRDefault="00604EF3" w:rsidP="008F15E5">
      <w:pPr>
        <w:pStyle w:val="ListParagraph"/>
        <w:ind w:left="1080"/>
        <w:rPr>
          <w:bCs/>
        </w:rPr>
      </w:pPr>
      <w:r>
        <w:rPr>
          <w:bCs/>
        </w:rPr>
        <w:t xml:space="preserve">Motion made by </w:t>
      </w:r>
      <w:r w:rsidR="001452A7">
        <w:rPr>
          <w:bCs/>
        </w:rPr>
        <w:t>Apryl Gagnon</w:t>
      </w:r>
      <w:r>
        <w:rPr>
          <w:bCs/>
        </w:rPr>
        <w:t xml:space="preserve"> to approve </w:t>
      </w:r>
      <w:r w:rsidR="008F15E5">
        <w:rPr>
          <w:bCs/>
        </w:rPr>
        <w:t xml:space="preserve">the Town of Eagle Lake </w:t>
      </w:r>
      <w:r>
        <w:rPr>
          <w:bCs/>
        </w:rPr>
        <w:t>&amp; Pond Brook</w:t>
      </w:r>
      <w:r w:rsidR="008F15E5">
        <w:rPr>
          <w:bCs/>
        </w:rPr>
        <w:t xml:space="preserve"> Estates sample</w:t>
      </w:r>
      <w:r>
        <w:rPr>
          <w:bCs/>
        </w:rPr>
        <w:t xml:space="preserve"> check audits</w:t>
      </w:r>
      <w:r w:rsidR="008F15E5">
        <w:rPr>
          <w:bCs/>
        </w:rPr>
        <w:t xml:space="preserve"> for November 2023</w:t>
      </w:r>
      <w:r w:rsidRPr="008F15E5">
        <w:rPr>
          <w:bCs/>
        </w:rPr>
        <w:t>, 2</w:t>
      </w:r>
      <w:r w:rsidRPr="008F15E5">
        <w:rPr>
          <w:bCs/>
          <w:vertAlign w:val="superscript"/>
        </w:rPr>
        <w:t>nd</w:t>
      </w:r>
      <w:r w:rsidRPr="008F15E5">
        <w:rPr>
          <w:bCs/>
        </w:rPr>
        <w:t xml:space="preserve"> by </w:t>
      </w:r>
      <w:r w:rsidR="001452A7" w:rsidRPr="008F15E5">
        <w:rPr>
          <w:bCs/>
        </w:rPr>
        <w:t>Denise Martin</w:t>
      </w:r>
      <w:r w:rsidRPr="008F15E5">
        <w:rPr>
          <w:bCs/>
        </w:rPr>
        <w:t>.</w:t>
      </w:r>
    </w:p>
    <w:p w14:paraId="413150B0" w14:textId="3E81A477" w:rsidR="00604EF3" w:rsidRDefault="00604EF3" w:rsidP="00AE4E5A">
      <w:pPr>
        <w:pStyle w:val="ListParagraph"/>
        <w:ind w:left="1080"/>
        <w:rPr>
          <w:bCs/>
        </w:rPr>
      </w:pPr>
      <w:r>
        <w:rPr>
          <w:bCs/>
        </w:rPr>
        <w:t>Vote: unanimously in favor.</w:t>
      </w:r>
    </w:p>
    <w:p w14:paraId="42E6C78B" w14:textId="0996657B" w:rsidR="008F15E5" w:rsidRDefault="008F15E5" w:rsidP="008F15E5">
      <w:pPr>
        <w:rPr>
          <w:bCs/>
        </w:rPr>
      </w:pPr>
      <w:r>
        <w:rPr>
          <w:bCs/>
        </w:rPr>
        <w:t xml:space="preserve">  </w:t>
      </w:r>
    </w:p>
    <w:p w14:paraId="15EB93EB" w14:textId="21A3D264" w:rsidR="008F15E5" w:rsidRDefault="008F15E5" w:rsidP="008F15E5">
      <w:pPr>
        <w:rPr>
          <w:b/>
          <w:bCs/>
        </w:rPr>
      </w:pPr>
      <w:r>
        <w:rPr>
          <w:bCs/>
        </w:rPr>
        <w:t xml:space="preserve">            c.    </w:t>
      </w:r>
      <w:r w:rsidRPr="008F15E5">
        <w:rPr>
          <w:b/>
          <w:bCs/>
        </w:rPr>
        <w:t>Sign Warrants</w:t>
      </w:r>
    </w:p>
    <w:p w14:paraId="65E47509" w14:textId="77777777" w:rsidR="008621F1" w:rsidRDefault="008F15E5" w:rsidP="008F15E5">
      <w:pPr>
        <w:rPr>
          <w:bCs/>
        </w:rPr>
      </w:pPr>
      <w:r>
        <w:rPr>
          <w:b/>
          <w:bCs/>
        </w:rPr>
        <w:t xml:space="preserve">                   </w:t>
      </w:r>
      <w:r>
        <w:rPr>
          <w:bCs/>
        </w:rPr>
        <w:t xml:space="preserve">The Board reviewed the warrants for November. </w:t>
      </w:r>
      <w:r w:rsidR="008621F1">
        <w:rPr>
          <w:bCs/>
        </w:rPr>
        <w:t xml:space="preserve">Jennifer Cole noted that she wants to continue to </w:t>
      </w:r>
    </w:p>
    <w:p w14:paraId="66FEBE8A" w14:textId="77777777" w:rsidR="008621F1" w:rsidRDefault="008621F1" w:rsidP="008F15E5">
      <w:pPr>
        <w:rPr>
          <w:bCs/>
        </w:rPr>
      </w:pPr>
      <w:r>
        <w:rPr>
          <w:bCs/>
        </w:rPr>
        <w:t xml:space="preserve">                   see the price per gallon and the equipment that the fuel was expensed to on the invoices. Board </w:t>
      </w:r>
    </w:p>
    <w:p w14:paraId="6541E989" w14:textId="283F5B3E" w:rsidR="008F15E5" w:rsidRDefault="008621F1" w:rsidP="008F15E5">
      <w:pPr>
        <w:rPr>
          <w:bCs/>
        </w:rPr>
      </w:pPr>
      <w:r>
        <w:rPr>
          <w:bCs/>
        </w:rPr>
        <w:t xml:space="preserve">                   Chair Arthur Carroll asked if any Board member had a question of concerns regarding the warrants. </w:t>
      </w:r>
    </w:p>
    <w:p w14:paraId="5534A39B" w14:textId="77777777" w:rsidR="008621F1" w:rsidRDefault="008621F1" w:rsidP="008F15E5">
      <w:pPr>
        <w:rPr>
          <w:bCs/>
        </w:rPr>
      </w:pPr>
    </w:p>
    <w:p w14:paraId="7B75BC46" w14:textId="68306A2F" w:rsidR="008621F1" w:rsidRDefault="008621F1" w:rsidP="008621F1">
      <w:pPr>
        <w:pStyle w:val="ListParagraph"/>
        <w:ind w:left="1080"/>
        <w:rPr>
          <w:bCs/>
        </w:rPr>
      </w:pPr>
      <w:r>
        <w:rPr>
          <w:bCs/>
        </w:rPr>
        <w:t>Motion made by Apryl Gagnon to approve the signing of The Town of Eagle Lake warrants, 2</w:t>
      </w:r>
      <w:r w:rsidRPr="004809F6">
        <w:rPr>
          <w:bCs/>
          <w:vertAlign w:val="superscript"/>
        </w:rPr>
        <w:t>nd</w:t>
      </w:r>
      <w:r>
        <w:rPr>
          <w:bCs/>
        </w:rPr>
        <w:t xml:space="preserve"> by Denise Martin.</w:t>
      </w:r>
    </w:p>
    <w:p w14:paraId="6EC4B121" w14:textId="77777777" w:rsidR="008621F1" w:rsidRDefault="008621F1" w:rsidP="008621F1">
      <w:pPr>
        <w:pStyle w:val="ListParagraph"/>
        <w:ind w:left="1080"/>
        <w:rPr>
          <w:bCs/>
        </w:rPr>
      </w:pPr>
      <w:r>
        <w:rPr>
          <w:bCs/>
        </w:rPr>
        <w:t>Vote: unanimously in favor.</w:t>
      </w:r>
    </w:p>
    <w:p w14:paraId="246671C8" w14:textId="77777777" w:rsidR="008621F1" w:rsidRDefault="008621F1" w:rsidP="008621F1">
      <w:pPr>
        <w:pStyle w:val="ListParagraph"/>
        <w:ind w:left="1080"/>
        <w:rPr>
          <w:bCs/>
        </w:rPr>
      </w:pPr>
    </w:p>
    <w:p w14:paraId="0ACC27D1" w14:textId="77777777" w:rsidR="008621F1" w:rsidRDefault="008621F1" w:rsidP="008621F1">
      <w:pPr>
        <w:pStyle w:val="ListParagraph"/>
        <w:ind w:left="1080"/>
        <w:rPr>
          <w:bCs/>
        </w:rPr>
      </w:pPr>
      <w:r>
        <w:rPr>
          <w:bCs/>
        </w:rPr>
        <w:t>Motion made by Denise Martin to approve the signing of the Pond Brook Estates warrant, 2</w:t>
      </w:r>
      <w:r w:rsidRPr="009018FD">
        <w:rPr>
          <w:bCs/>
          <w:vertAlign w:val="superscript"/>
        </w:rPr>
        <w:t>nd</w:t>
      </w:r>
      <w:r>
        <w:rPr>
          <w:bCs/>
        </w:rPr>
        <w:t xml:space="preserve"> by Apryl Gagnon.</w:t>
      </w:r>
    </w:p>
    <w:p w14:paraId="552034E5" w14:textId="77777777" w:rsidR="008621F1" w:rsidRDefault="008621F1" w:rsidP="008621F1">
      <w:pPr>
        <w:pStyle w:val="ListParagraph"/>
        <w:ind w:left="1080"/>
        <w:rPr>
          <w:bCs/>
        </w:rPr>
      </w:pPr>
      <w:r>
        <w:rPr>
          <w:bCs/>
        </w:rPr>
        <w:t>Vote: unanimously in favor.</w:t>
      </w:r>
    </w:p>
    <w:p w14:paraId="1788B1A2" w14:textId="77777777" w:rsidR="008621F1" w:rsidRDefault="008621F1" w:rsidP="008621F1">
      <w:pPr>
        <w:rPr>
          <w:bCs/>
        </w:rPr>
      </w:pPr>
    </w:p>
    <w:p w14:paraId="2AEDD360" w14:textId="7C753C5A" w:rsidR="008621F1" w:rsidRPr="008621F1" w:rsidRDefault="008621F1" w:rsidP="008621F1">
      <w:pPr>
        <w:rPr>
          <w:b/>
        </w:rPr>
      </w:pPr>
      <w:r>
        <w:rPr>
          <w:bCs/>
        </w:rPr>
        <w:t xml:space="preserve">            </w:t>
      </w:r>
      <w:r w:rsidRPr="008621F1">
        <w:rPr>
          <w:bCs/>
        </w:rPr>
        <w:t xml:space="preserve"> </w:t>
      </w:r>
      <w:r>
        <w:rPr>
          <w:bCs/>
        </w:rPr>
        <w:t>d</w:t>
      </w:r>
      <w:r w:rsidRPr="008621F1">
        <w:rPr>
          <w:bCs/>
        </w:rPr>
        <w:t xml:space="preserve">   </w:t>
      </w:r>
      <w:r w:rsidRPr="008621F1">
        <w:rPr>
          <w:b/>
        </w:rPr>
        <w:t>Micro Loan</w:t>
      </w:r>
    </w:p>
    <w:p w14:paraId="00D2C8BE" w14:textId="77777777" w:rsidR="008621F1" w:rsidRDefault="008621F1" w:rsidP="008621F1">
      <w:pPr>
        <w:pStyle w:val="ListParagraph"/>
        <w:ind w:left="1080"/>
        <w:rPr>
          <w:bCs/>
        </w:rPr>
      </w:pPr>
      <w:r w:rsidRPr="00E61EE7">
        <w:rPr>
          <w:bCs/>
        </w:rPr>
        <w:t xml:space="preserve">Motion made </w:t>
      </w:r>
      <w:r>
        <w:rPr>
          <w:bCs/>
        </w:rPr>
        <w:t>Denise Martin</w:t>
      </w:r>
      <w:r w:rsidRPr="00E61EE7">
        <w:rPr>
          <w:bCs/>
        </w:rPr>
        <w:t xml:space="preserve"> to approve signing the </w:t>
      </w:r>
      <w:r>
        <w:rPr>
          <w:bCs/>
        </w:rPr>
        <w:t>Micro Loan statements, 2</w:t>
      </w:r>
      <w:r w:rsidRPr="004809F6">
        <w:rPr>
          <w:bCs/>
          <w:vertAlign w:val="superscript"/>
        </w:rPr>
        <w:t>nd</w:t>
      </w:r>
      <w:r>
        <w:rPr>
          <w:bCs/>
        </w:rPr>
        <w:t xml:space="preserve"> by Apryl Gagnon.</w:t>
      </w:r>
    </w:p>
    <w:p w14:paraId="316BE3B6" w14:textId="77777777" w:rsidR="008621F1" w:rsidRDefault="008621F1" w:rsidP="008621F1">
      <w:pPr>
        <w:ind w:firstLine="720"/>
        <w:rPr>
          <w:bCs/>
        </w:rPr>
      </w:pPr>
      <w:r>
        <w:rPr>
          <w:bCs/>
        </w:rPr>
        <w:t xml:space="preserve">      Vote: unanimously in favor.</w:t>
      </w:r>
    </w:p>
    <w:p w14:paraId="5F75503E" w14:textId="329439AF" w:rsidR="008621F1" w:rsidRPr="008F15E5" w:rsidRDefault="008621F1" w:rsidP="008F15E5">
      <w:pPr>
        <w:rPr>
          <w:bCs/>
        </w:rPr>
      </w:pPr>
    </w:p>
    <w:p w14:paraId="4B1996C0" w14:textId="77777777" w:rsidR="00884CDE" w:rsidRDefault="00884CDE" w:rsidP="00AE4E5A">
      <w:pPr>
        <w:pStyle w:val="ListParagraph"/>
        <w:ind w:left="1080"/>
        <w:rPr>
          <w:bCs/>
        </w:rPr>
      </w:pPr>
    </w:p>
    <w:p w14:paraId="02A82275" w14:textId="52FC6497" w:rsidR="00884CDE" w:rsidRDefault="00884CDE" w:rsidP="00CE1F3D">
      <w:pPr>
        <w:tabs>
          <w:tab w:val="left" w:pos="540"/>
        </w:tabs>
        <w:rPr>
          <w:b/>
        </w:rPr>
      </w:pPr>
      <w:r w:rsidRPr="00884CDE">
        <w:rPr>
          <w:b/>
        </w:rPr>
        <w:t>15.</w:t>
      </w:r>
      <w:r>
        <w:rPr>
          <w:b/>
        </w:rPr>
        <w:t xml:space="preserve">  </w:t>
      </w:r>
      <w:r w:rsidR="005250AF">
        <w:rPr>
          <w:b/>
        </w:rPr>
        <w:t xml:space="preserve">     </w:t>
      </w:r>
      <w:r w:rsidR="00730E66">
        <w:rPr>
          <w:b/>
        </w:rPr>
        <w:t xml:space="preserve"> </w:t>
      </w:r>
      <w:r>
        <w:rPr>
          <w:b/>
        </w:rPr>
        <w:t xml:space="preserve">EXECUTIVE SESSION: 1 M.R.S.A. </w:t>
      </w:r>
      <w:r w:rsidR="005250AF">
        <w:rPr>
          <w:b/>
        </w:rPr>
        <w:t xml:space="preserve">§ </w:t>
      </w:r>
      <w:r>
        <w:rPr>
          <w:b/>
        </w:rPr>
        <w:t>405</w:t>
      </w:r>
      <w:r w:rsidR="00C62867">
        <w:rPr>
          <w:b/>
        </w:rPr>
        <w:t xml:space="preserve"> (6) (F)</w:t>
      </w:r>
      <w:r>
        <w:rPr>
          <w:b/>
        </w:rPr>
        <w:t xml:space="preserve"> – CONFIDENTIAL RECORDS</w:t>
      </w:r>
    </w:p>
    <w:p w14:paraId="1443D118" w14:textId="37ABE300" w:rsidR="00884CDE" w:rsidRDefault="00884CDE" w:rsidP="00884CDE">
      <w:pPr>
        <w:rPr>
          <w:bCs/>
        </w:rPr>
      </w:pPr>
      <w:r>
        <w:rPr>
          <w:b/>
        </w:rPr>
        <w:tab/>
      </w:r>
      <w:r w:rsidR="00730E66">
        <w:rPr>
          <w:b/>
        </w:rPr>
        <w:t xml:space="preserve"> </w:t>
      </w:r>
      <w:r>
        <w:rPr>
          <w:bCs/>
        </w:rPr>
        <w:t>Board of Selectmen discussion with Town Manager</w:t>
      </w:r>
    </w:p>
    <w:p w14:paraId="52AF5C6D" w14:textId="77777777" w:rsidR="007E3623" w:rsidRDefault="007E3623" w:rsidP="00884CDE">
      <w:pPr>
        <w:rPr>
          <w:bCs/>
        </w:rPr>
      </w:pPr>
    </w:p>
    <w:p w14:paraId="7F0501F1" w14:textId="339C2CB5" w:rsidR="00884CDE" w:rsidRPr="007E3623" w:rsidRDefault="00730E66" w:rsidP="007E3623">
      <w:pPr>
        <w:ind w:left="720"/>
        <w:rPr>
          <w:bCs/>
        </w:rPr>
      </w:pPr>
      <w:r>
        <w:rPr>
          <w:bCs/>
        </w:rPr>
        <w:t xml:space="preserve"> </w:t>
      </w:r>
      <w:r w:rsidR="007E3623">
        <w:rPr>
          <w:bCs/>
        </w:rPr>
        <w:t xml:space="preserve">Motion </w:t>
      </w:r>
      <w:r w:rsidR="00884CDE">
        <w:rPr>
          <w:bCs/>
        </w:rPr>
        <w:t>by Apryl Gagno</w:t>
      </w:r>
      <w:r>
        <w:rPr>
          <w:bCs/>
        </w:rPr>
        <w:t>n to go into Executive Session at</w:t>
      </w:r>
      <w:r w:rsidR="00884CDE">
        <w:rPr>
          <w:bCs/>
        </w:rPr>
        <w:t xml:space="preserve"> 7:20 pm., 2</w:t>
      </w:r>
      <w:r w:rsidR="00884CDE" w:rsidRPr="00884CDE">
        <w:rPr>
          <w:bCs/>
          <w:vertAlign w:val="superscript"/>
        </w:rPr>
        <w:t>nd</w:t>
      </w:r>
      <w:r w:rsidR="00884CDE">
        <w:rPr>
          <w:bCs/>
        </w:rPr>
        <w:t xml:space="preserve"> by </w:t>
      </w:r>
      <w:r>
        <w:rPr>
          <w:bCs/>
        </w:rPr>
        <w:t xml:space="preserve"> </w:t>
      </w:r>
      <w:r w:rsidR="00884CDE">
        <w:rPr>
          <w:bCs/>
        </w:rPr>
        <w:t>Denise Martin.</w:t>
      </w:r>
      <w:r w:rsidR="00884CDE" w:rsidRPr="00884CDE">
        <w:rPr>
          <w:b/>
        </w:rPr>
        <w:t xml:space="preserve">  </w:t>
      </w:r>
    </w:p>
    <w:p w14:paraId="61DFB636" w14:textId="50AB5900" w:rsidR="00884CDE" w:rsidRDefault="00730E66" w:rsidP="00884CDE">
      <w:pPr>
        <w:ind w:left="720"/>
        <w:rPr>
          <w:bCs/>
        </w:rPr>
      </w:pPr>
      <w:r>
        <w:rPr>
          <w:bCs/>
        </w:rPr>
        <w:t xml:space="preserve"> </w:t>
      </w:r>
      <w:r w:rsidR="00884CDE">
        <w:rPr>
          <w:bCs/>
        </w:rPr>
        <w:t>Vote: unanimously in favor.</w:t>
      </w:r>
    </w:p>
    <w:p w14:paraId="0AAB95BC" w14:textId="010C9E10" w:rsidR="00884CDE" w:rsidRDefault="00730E66" w:rsidP="00884CDE">
      <w:pPr>
        <w:ind w:left="720"/>
        <w:rPr>
          <w:bCs/>
        </w:rPr>
      </w:pPr>
      <w:r>
        <w:rPr>
          <w:bCs/>
        </w:rPr>
        <w:t xml:space="preserve"> Executive session ended at</w:t>
      </w:r>
      <w:r w:rsidR="00884CDE">
        <w:rPr>
          <w:bCs/>
        </w:rPr>
        <w:t xml:space="preserve"> 7:45 pm.</w:t>
      </w:r>
    </w:p>
    <w:p w14:paraId="47C931B7" w14:textId="66771727" w:rsidR="00730E66" w:rsidRDefault="00730E66" w:rsidP="00884CDE">
      <w:pPr>
        <w:ind w:left="720"/>
        <w:rPr>
          <w:bCs/>
        </w:rPr>
      </w:pPr>
      <w:r>
        <w:rPr>
          <w:bCs/>
        </w:rPr>
        <w:t xml:space="preserve"> </w:t>
      </w:r>
    </w:p>
    <w:p w14:paraId="652E03A8" w14:textId="096BF8E5" w:rsidR="00730E66" w:rsidRDefault="00730E66" w:rsidP="00884CDE">
      <w:pPr>
        <w:ind w:left="720"/>
        <w:rPr>
          <w:bCs/>
        </w:rPr>
      </w:pPr>
      <w:r>
        <w:rPr>
          <w:bCs/>
        </w:rPr>
        <w:t xml:space="preserve"> As a result of the Executive Session</w:t>
      </w:r>
      <w:r w:rsidR="007E3623">
        <w:rPr>
          <w:bCs/>
        </w:rPr>
        <w:t>,</w:t>
      </w:r>
      <w:r>
        <w:rPr>
          <w:bCs/>
        </w:rPr>
        <w:t xml:space="preserve"> John will give Town of Eagle Lake employees a Christmas stipend   </w:t>
      </w:r>
    </w:p>
    <w:p w14:paraId="118EF0A4" w14:textId="77777777" w:rsidR="00730E66" w:rsidRDefault="00730E66" w:rsidP="00884CDE">
      <w:pPr>
        <w:ind w:left="720"/>
        <w:rPr>
          <w:bCs/>
        </w:rPr>
      </w:pPr>
      <w:r>
        <w:rPr>
          <w:bCs/>
        </w:rPr>
        <w:t xml:space="preserve"> of $100 for full time and $50 for part time employees. Dana Nadeau will receive $100 for shoveling the  </w:t>
      </w:r>
    </w:p>
    <w:p w14:paraId="0C850756" w14:textId="0E381434" w:rsidR="00730E66" w:rsidRDefault="00730E66" w:rsidP="00884CDE">
      <w:pPr>
        <w:ind w:left="720"/>
        <w:rPr>
          <w:bCs/>
        </w:rPr>
      </w:pPr>
      <w:r>
        <w:rPr>
          <w:bCs/>
        </w:rPr>
        <w:t xml:space="preserve"> sidewalks at Pond Brook Estates and </w:t>
      </w:r>
      <w:r w:rsidR="007E3623">
        <w:rPr>
          <w:bCs/>
        </w:rPr>
        <w:t xml:space="preserve">to </w:t>
      </w:r>
      <w:r>
        <w:rPr>
          <w:bCs/>
        </w:rPr>
        <w:t>advertise for a Code Enforcement Officer</w:t>
      </w:r>
    </w:p>
    <w:p w14:paraId="36D1D5D8" w14:textId="77777777" w:rsidR="00730E66" w:rsidRDefault="00730E66" w:rsidP="00884CDE">
      <w:pPr>
        <w:ind w:left="720"/>
        <w:rPr>
          <w:bCs/>
        </w:rPr>
      </w:pPr>
    </w:p>
    <w:p w14:paraId="2FDBB8E0" w14:textId="2B7421AD" w:rsidR="008909EC" w:rsidRDefault="00E61EE7" w:rsidP="00CF3034">
      <w:pPr>
        <w:tabs>
          <w:tab w:val="left" w:pos="360"/>
        </w:tabs>
        <w:rPr>
          <w:b/>
        </w:rPr>
      </w:pPr>
      <w:r>
        <w:rPr>
          <w:b/>
        </w:rPr>
        <w:t>8</w:t>
      </w:r>
      <w:r w:rsidR="00113027">
        <w:rPr>
          <w:b/>
        </w:rPr>
        <w:t xml:space="preserve">.  </w:t>
      </w:r>
      <w:r w:rsidR="008621F1">
        <w:rPr>
          <w:b/>
        </w:rPr>
        <w:t xml:space="preserve">     </w:t>
      </w:r>
      <w:r w:rsidR="00172630">
        <w:rPr>
          <w:b/>
        </w:rPr>
        <w:t xml:space="preserve">  </w:t>
      </w:r>
      <w:r w:rsidR="00113027">
        <w:rPr>
          <w:b/>
        </w:rPr>
        <w:t xml:space="preserve"> </w:t>
      </w:r>
      <w:r w:rsidR="001C3BCC" w:rsidRPr="002262EE">
        <w:rPr>
          <w:b/>
        </w:rPr>
        <w:t xml:space="preserve">REVIEW AND </w:t>
      </w:r>
      <w:r w:rsidR="000D4B1F" w:rsidRPr="002262EE">
        <w:rPr>
          <w:b/>
        </w:rPr>
        <w:t>ACCEPT MINUTES</w:t>
      </w:r>
    </w:p>
    <w:p w14:paraId="71D386A5" w14:textId="77777777" w:rsidR="00172630" w:rsidRDefault="008621F1" w:rsidP="00CF3034">
      <w:pPr>
        <w:tabs>
          <w:tab w:val="left" w:pos="360"/>
        </w:tabs>
      </w:pPr>
      <w:r>
        <w:rPr>
          <w:b/>
        </w:rPr>
        <w:t xml:space="preserve">         </w:t>
      </w:r>
      <w:r w:rsidR="00172630">
        <w:rPr>
          <w:b/>
        </w:rPr>
        <w:t xml:space="preserve">   </w:t>
      </w:r>
      <w:r>
        <w:rPr>
          <w:b/>
        </w:rPr>
        <w:t xml:space="preserve"> </w:t>
      </w:r>
      <w:r>
        <w:t xml:space="preserve">Eagle Lake Board Chair Arthur Carroll asked Board members if they had a chance to review the </w:t>
      </w:r>
    </w:p>
    <w:p w14:paraId="6E277352" w14:textId="77777777" w:rsidR="00172630" w:rsidRDefault="00172630" w:rsidP="008621F1">
      <w:pPr>
        <w:tabs>
          <w:tab w:val="left" w:pos="360"/>
        </w:tabs>
      </w:pPr>
      <w:r>
        <w:t xml:space="preserve">             </w:t>
      </w:r>
      <w:r w:rsidR="008621F1">
        <w:t xml:space="preserve">minutes of the </w:t>
      </w:r>
      <w:r w:rsidR="00E61EE7">
        <w:t>Novem</w:t>
      </w:r>
      <w:r w:rsidR="004809F6">
        <w:t>b</w:t>
      </w:r>
      <w:r w:rsidR="000927C5">
        <w:t xml:space="preserve">er </w:t>
      </w:r>
      <w:r w:rsidR="004809F6">
        <w:t>1</w:t>
      </w:r>
      <w:r w:rsidR="00E61EE7">
        <w:t>5</w:t>
      </w:r>
      <w:r w:rsidR="002262EE">
        <w:t>, 2</w:t>
      </w:r>
      <w:r w:rsidR="008621F1">
        <w:t xml:space="preserve">023 Board of Selectmen’s meeting. Upon hearing no issue or concern, </w:t>
      </w:r>
    </w:p>
    <w:p w14:paraId="641D3C27" w14:textId="3FE2661F" w:rsidR="002262EE" w:rsidRDefault="00172630" w:rsidP="008621F1">
      <w:pPr>
        <w:tabs>
          <w:tab w:val="left" w:pos="360"/>
        </w:tabs>
      </w:pPr>
      <w:r>
        <w:t xml:space="preserve">             Arthur </w:t>
      </w:r>
      <w:r w:rsidR="008621F1">
        <w:t xml:space="preserve">asked for a vote. </w:t>
      </w:r>
    </w:p>
    <w:p w14:paraId="516C70D8" w14:textId="77777777" w:rsidR="008621F1" w:rsidRDefault="008621F1" w:rsidP="008621F1">
      <w:pPr>
        <w:tabs>
          <w:tab w:val="left" w:pos="360"/>
        </w:tabs>
      </w:pPr>
    </w:p>
    <w:p w14:paraId="38428151" w14:textId="77777777" w:rsidR="00172630" w:rsidRDefault="00172630" w:rsidP="002262EE">
      <w:pPr>
        <w:ind w:left="720"/>
      </w:pPr>
      <w:r>
        <w:t xml:space="preserve"> </w:t>
      </w:r>
      <w:r w:rsidR="00A36911">
        <w:t>Mo</w:t>
      </w:r>
      <w:r w:rsidR="000B55A6">
        <w:t xml:space="preserve">tion by </w:t>
      </w:r>
      <w:r w:rsidR="00113027">
        <w:t>Apryl Gagnon</w:t>
      </w:r>
      <w:r w:rsidR="00A36911">
        <w:t xml:space="preserve"> to accept</w:t>
      </w:r>
      <w:r w:rsidR="008621F1">
        <w:t xml:space="preserve"> the</w:t>
      </w:r>
      <w:r w:rsidR="003538AF">
        <w:t xml:space="preserve"> minutes</w:t>
      </w:r>
      <w:r w:rsidR="008621F1">
        <w:t xml:space="preserve"> of the November 15, 2023 Board of Selectmen’s </w:t>
      </w:r>
      <w:r>
        <w:t xml:space="preserve">   </w:t>
      </w:r>
    </w:p>
    <w:p w14:paraId="42760654" w14:textId="2E9D23D3" w:rsidR="00D336EE" w:rsidRDefault="00172630" w:rsidP="002262EE">
      <w:pPr>
        <w:ind w:left="720"/>
      </w:pPr>
      <w:r>
        <w:t xml:space="preserve"> </w:t>
      </w:r>
      <w:r w:rsidR="008621F1">
        <w:t>meeting</w:t>
      </w:r>
      <w:r w:rsidR="000B55A6">
        <w:t>,</w:t>
      </w:r>
      <w:r w:rsidR="003538AF">
        <w:t xml:space="preserve"> 2</w:t>
      </w:r>
      <w:r w:rsidR="003538AF" w:rsidRPr="003538AF">
        <w:rPr>
          <w:vertAlign w:val="superscript"/>
        </w:rPr>
        <w:t>nd</w:t>
      </w:r>
      <w:r w:rsidR="003538AF">
        <w:t xml:space="preserve"> </w:t>
      </w:r>
      <w:r w:rsidR="00C7333D">
        <w:t xml:space="preserve">by </w:t>
      </w:r>
      <w:r w:rsidR="00B012D5">
        <w:t>Denise Martin</w:t>
      </w:r>
      <w:r w:rsidR="00C7333D">
        <w:t>.</w:t>
      </w:r>
    </w:p>
    <w:p w14:paraId="182B12B0" w14:textId="5D741245" w:rsidR="009973C8" w:rsidRDefault="00172630" w:rsidP="00D336EE">
      <w:pPr>
        <w:ind w:firstLine="720"/>
      </w:pPr>
      <w:r>
        <w:t xml:space="preserve"> </w:t>
      </w:r>
      <w:r w:rsidR="002262EE">
        <w:t xml:space="preserve">Vote: </w:t>
      </w:r>
      <w:r w:rsidR="007A1E9C">
        <w:t>u</w:t>
      </w:r>
      <w:r w:rsidR="002262EE">
        <w:t>nanimously in favor</w:t>
      </w:r>
      <w:r w:rsidR="00A36911">
        <w:t>.</w:t>
      </w:r>
    </w:p>
    <w:p w14:paraId="58D3580E" w14:textId="77777777" w:rsidR="008621F1" w:rsidRDefault="008621F1" w:rsidP="00D336EE">
      <w:pPr>
        <w:ind w:firstLine="720"/>
      </w:pPr>
    </w:p>
    <w:p w14:paraId="3EE5F4F7" w14:textId="77777777" w:rsidR="008621F1" w:rsidRDefault="008621F1" w:rsidP="00D336EE">
      <w:pPr>
        <w:ind w:firstLine="720"/>
      </w:pPr>
    </w:p>
    <w:p w14:paraId="112ED30E" w14:textId="77777777" w:rsidR="003538AF" w:rsidRDefault="003538AF" w:rsidP="007C2381">
      <w:pPr>
        <w:tabs>
          <w:tab w:val="left" w:pos="360"/>
          <w:tab w:val="left" w:pos="450"/>
          <w:tab w:val="left" w:pos="720"/>
        </w:tabs>
        <w:rPr>
          <w:b/>
        </w:rPr>
      </w:pPr>
    </w:p>
    <w:p w14:paraId="767B87D4" w14:textId="145546FC" w:rsidR="00B012D5" w:rsidRDefault="00B012D5" w:rsidP="009F5F3E">
      <w:pPr>
        <w:tabs>
          <w:tab w:val="left" w:pos="360"/>
          <w:tab w:val="left" w:pos="450"/>
          <w:tab w:val="left" w:pos="720"/>
        </w:tabs>
        <w:rPr>
          <w:b/>
        </w:rPr>
      </w:pPr>
      <w:r>
        <w:rPr>
          <w:b/>
        </w:rPr>
        <w:t xml:space="preserve">9.   </w:t>
      </w:r>
      <w:r w:rsidR="005250AF">
        <w:rPr>
          <w:b/>
        </w:rPr>
        <w:t xml:space="preserve">     </w:t>
      </w:r>
      <w:r w:rsidR="00C10C32">
        <w:rPr>
          <w:b/>
        </w:rPr>
        <w:t xml:space="preserve">  </w:t>
      </w:r>
      <w:r>
        <w:rPr>
          <w:b/>
        </w:rPr>
        <w:t>REVIEW &amp; CONSIDER WINTER PLOWING</w:t>
      </w:r>
    </w:p>
    <w:p w14:paraId="22FC02D5" w14:textId="77777777" w:rsidR="00C10C32" w:rsidRDefault="008621F1" w:rsidP="009F5F3E">
      <w:pPr>
        <w:tabs>
          <w:tab w:val="left" w:pos="360"/>
          <w:tab w:val="left" w:pos="450"/>
          <w:tab w:val="left" w:pos="720"/>
        </w:tabs>
      </w:pPr>
      <w:r>
        <w:rPr>
          <w:b/>
        </w:rPr>
        <w:t xml:space="preserve">     </w:t>
      </w:r>
      <w:r w:rsidR="005250AF">
        <w:rPr>
          <w:b/>
        </w:rPr>
        <w:t xml:space="preserve">     </w:t>
      </w:r>
      <w:r>
        <w:rPr>
          <w:b/>
        </w:rPr>
        <w:t xml:space="preserve"> </w:t>
      </w:r>
      <w:r w:rsidR="00C10C32">
        <w:rPr>
          <w:b/>
        </w:rPr>
        <w:t xml:space="preserve">  </w:t>
      </w:r>
      <w:r w:rsidR="00EC790D">
        <w:t xml:space="preserve">John stated that since we were informed that our former plowing contractor Thomas Long was unable </w:t>
      </w:r>
    </w:p>
    <w:p w14:paraId="2B088C61" w14:textId="122E0C0D" w:rsidR="00C10C32" w:rsidRDefault="00C10C32" w:rsidP="009F5F3E">
      <w:pPr>
        <w:tabs>
          <w:tab w:val="left" w:pos="360"/>
          <w:tab w:val="left" w:pos="450"/>
          <w:tab w:val="left" w:pos="720"/>
        </w:tabs>
      </w:pPr>
      <w:r>
        <w:t xml:space="preserve">             to</w:t>
      </w:r>
      <w:r w:rsidR="005250AF">
        <w:t xml:space="preserve"> </w:t>
      </w:r>
      <w:r w:rsidR="00EC790D">
        <w:t>fulfil</w:t>
      </w:r>
      <w:r w:rsidR="00B36DBB">
        <w:t>l</w:t>
      </w:r>
      <w:r w:rsidR="00EC790D">
        <w:t xml:space="preserve"> the contract for winter maintenance for the upcoming winter season</w:t>
      </w:r>
      <w:r w:rsidR="00A074CE">
        <w:t>,</w:t>
      </w:r>
      <w:r w:rsidR="00EC790D">
        <w:t xml:space="preserve"> we have been doing the </w:t>
      </w:r>
    </w:p>
    <w:p w14:paraId="7BECEEF0" w14:textId="30CAE152" w:rsidR="00C10C32" w:rsidRDefault="005250AF" w:rsidP="009F5F3E">
      <w:pPr>
        <w:tabs>
          <w:tab w:val="left" w:pos="360"/>
          <w:tab w:val="left" w:pos="450"/>
          <w:tab w:val="left" w:pos="720"/>
        </w:tabs>
      </w:pPr>
      <w:r>
        <w:t xml:space="preserve">          </w:t>
      </w:r>
      <w:r w:rsidR="00C10C32">
        <w:t xml:space="preserve">  </w:t>
      </w:r>
      <w:r>
        <w:t xml:space="preserve"> </w:t>
      </w:r>
      <w:r w:rsidR="00EC790D">
        <w:t>plowing</w:t>
      </w:r>
      <w:r>
        <w:t xml:space="preserve"> </w:t>
      </w:r>
      <w:r w:rsidR="00A074CE">
        <w:t>in house</w:t>
      </w:r>
      <w:r w:rsidR="00EC790D">
        <w:t xml:space="preserve">. John added that we have plenty of funds in the budget if we need to hire a plowing </w:t>
      </w:r>
    </w:p>
    <w:p w14:paraId="36B87B22" w14:textId="0A0A7590" w:rsidR="005250AF" w:rsidRDefault="005250AF" w:rsidP="009F5F3E">
      <w:pPr>
        <w:tabs>
          <w:tab w:val="left" w:pos="360"/>
          <w:tab w:val="left" w:pos="450"/>
          <w:tab w:val="left" w:pos="720"/>
        </w:tabs>
      </w:pPr>
      <w:r>
        <w:t xml:space="preserve">          </w:t>
      </w:r>
      <w:r w:rsidR="00C10C32">
        <w:t xml:space="preserve">  </w:t>
      </w:r>
      <w:r>
        <w:t xml:space="preserve"> </w:t>
      </w:r>
      <w:r w:rsidR="00EC790D">
        <w:t xml:space="preserve">contractor to assist us with a big storm. John added that he spoke to Eagle Lake road plowing contractor </w:t>
      </w:r>
    </w:p>
    <w:p w14:paraId="73E7D1BB" w14:textId="77777777" w:rsidR="00C10C32" w:rsidRDefault="005250AF" w:rsidP="009F5F3E">
      <w:pPr>
        <w:tabs>
          <w:tab w:val="left" w:pos="360"/>
          <w:tab w:val="left" w:pos="450"/>
          <w:tab w:val="left" w:pos="720"/>
        </w:tabs>
      </w:pPr>
      <w:r>
        <w:t xml:space="preserve">          </w:t>
      </w:r>
      <w:r w:rsidR="00C10C32">
        <w:t xml:space="preserve">  </w:t>
      </w:r>
      <w:r>
        <w:t xml:space="preserve"> </w:t>
      </w:r>
      <w:r w:rsidR="00EC790D">
        <w:t xml:space="preserve">Fred Simard on providing sand for the parking lot at the town office, recreation building and Pond </w:t>
      </w:r>
    </w:p>
    <w:p w14:paraId="02C213E3" w14:textId="77777777" w:rsidR="00C10C32" w:rsidRDefault="00C10C32" w:rsidP="00EC790D">
      <w:pPr>
        <w:tabs>
          <w:tab w:val="left" w:pos="360"/>
          <w:tab w:val="left" w:pos="450"/>
          <w:tab w:val="left" w:pos="720"/>
        </w:tabs>
      </w:pPr>
      <w:r>
        <w:t xml:space="preserve">             </w:t>
      </w:r>
      <w:r w:rsidR="00EC790D">
        <w:t xml:space="preserve">Brook </w:t>
      </w:r>
      <w:r w:rsidR="005250AF">
        <w:t>Estates as needed.</w:t>
      </w:r>
      <w:r w:rsidR="00EC790D">
        <w:t xml:space="preserve"> John said that he is confident that things are working well and we have the </w:t>
      </w:r>
    </w:p>
    <w:p w14:paraId="6AF8AAA8" w14:textId="77777777" w:rsidR="00C10C32" w:rsidRDefault="00C10C32" w:rsidP="00EC790D">
      <w:pPr>
        <w:tabs>
          <w:tab w:val="left" w:pos="360"/>
          <w:tab w:val="left" w:pos="450"/>
          <w:tab w:val="left" w:pos="720"/>
        </w:tabs>
      </w:pPr>
      <w:r>
        <w:t xml:space="preserve">             </w:t>
      </w:r>
      <w:r w:rsidR="00EC790D">
        <w:t xml:space="preserve">tools to do the job ourselves. John added that he is recommending to the Board that we continue to do </w:t>
      </w:r>
    </w:p>
    <w:p w14:paraId="63A19D29" w14:textId="0346F4B0" w:rsidR="00EC790D" w:rsidRDefault="00C10C32" w:rsidP="00EC790D">
      <w:pPr>
        <w:tabs>
          <w:tab w:val="left" w:pos="360"/>
          <w:tab w:val="left" w:pos="450"/>
          <w:tab w:val="left" w:pos="720"/>
        </w:tabs>
      </w:pPr>
      <w:r>
        <w:t xml:space="preserve">             the winter </w:t>
      </w:r>
      <w:r w:rsidR="00EC790D">
        <w:t xml:space="preserve">maintenance ourselves. </w:t>
      </w:r>
    </w:p>
    <w:p w14:paraId="52CFE5EC" w14:textId="77777777" w:rsidR="00EC790D" w:rsidRDefault="00EC790D" w:rsidP="00EC790D">
      <w:pPr>
        <w:tabs>
          <w:tab w:val="left" w:pos="360"/>
          <w:tab w:val="left" w:pos="450"/>
          <w:tab w:val="left" w:pos="720"/>
        </w:tabs>
      </w:pPr>
    </w:p>
    <w:p w14:paraId="2A609731" w14:textId="5425C0C7" w:rsidR="00EC790D" w:rsidRDefault="00EC790D" w:rsidP="00EC790D">
      <w:pPr>
        <w:tabs>
          <w:tab w:val="left" w:pos="360"/>
          <w:tab w:val="left" w:pos="450"/>
          <w:tab w:val="left" w:pos="720"/>
        </w:tabs>
        <w:rPr>
          <w:bCs/>
        </w:rPr>
      </w:pPr>
      <w:r>
        <w:t xml:space="preserve">       </w:t>
      </w:r>
      <w:r w:rsidR="005250AF">
        <w:t xml:space="preserve">   </w:t>
      </w:r>
      <w:r w:rsidR="00C10C32">
        <w:t xml:space="preserve">  </w:t>
      </w:r>
      <w:r w:rsidR="005250AF">
        <w:t xml:space="preserve"> </w:t>
      </w:r>
      <w:r w:rsidR="00B012D5">
        <w:rPr>
          <w:bCs/>
        </w:rPr>
        <w:t>Motion made</w:t>
      </w:r>
      <w:r>
        <w:rPr>
          <w:bCs/>
        </w:rPr>
        <w:t xml:space="preserve"> by Denise Martin to continue to do winter snow removal and sanding ourselves</w:t>
      </w:r>
      <w:r w:rsidR="00B012D5">
        <w:rPr>
          <w:bCs/>
        </w:rPr>
        <w:t>, 2</w:t>
      </w:r>
      <w:r w:rsidR="00B012D5" w:rsidRPr="00B012D5">
        <w:rPr>
          <w:bCs/>
          <w:vertAlign w:val="superscript"/>
        </w:rPr>
        <w:t>nd</w:t>
      </w:r>
      <w:r w:rsidR="00B012D5">
        <w:rPr>
          <w:bCs/>
        </w:rPr>
        <w:t xml:space="preserve"> by </w:t>
      </w:r>
    </w:p>
    <w:p w14:paraId="580445E3" w14:textId="47617F04" w:rsidR="00B012D5" w:rsidRDefault="00EC790D" w:rsidP="00EC790D">
      <w:pPr>
        <w:tabs>
          <w:tab w:val="left" w:pos="360"/>
          <w:tab w:val="left" w:pos="450"/>
          <w:tab w:val="left" w:pos="720"/>
        </w:tabs>
        <w:rPr>
          <w:bCs/>
        </w:rPr>
      </w:pPr>
      <w:r>
        <w:rPr>
          <w:bCs/>
        </w:rPr>
        <w:t xml:space="preserve">       </w:t>
      </w:r>
      <w:r w:rsidR="005250AF">
        <w:rPr>
          <w:bCs/>
        </w:rPr>
        <w:t xml:space="preserve">    </w:t>
      </w:r>
      <w:r w:rsidR="00C10C32">
        <w:rPr>
          <w:bCs/>
        </w:rPr>
        <w:t xml:space="preserve">  </w:t>
      </w:r>
      <w:r w:rsidR="00B012D5">
        <w:rPr>
          <w:bCs/>
        </w:rPr>
        <w:t>Jennifer Cole.</w:t>
      </w:r>
    </w:p>
    <w:p w14:paraId="56707207" w14:textId="02529C71" w:rsidR="00B012D5" w:rsidRPr="00B012D5" w:rsidRDefault="00EC790D" w:rsidP="00EC790D">
      <w:pPr>
        <w:tabs>
          <w:tab w:val="left" w:pos="360"/>
          <w:tab w:val="left" w:pos="450"/>
          <w:tab w:val="left" w:pos="720"/>
        </w:tabs>
        <w:rPr>
          <w:bCs/>
        </w:rPr>
      </w:pPr>
      <w:r>
        <w:rPr>
          <w:bCs/>
        </w:rPr>
        <w:t xml:space="preserve">       </w:t>
      </w:r>
      <w:r w:rsidR="005250AF">
        <w:rPr>
          <w:bCs/>
        </w:rPr>
        <w:t xml:space="preserve">    </w:t>
      </w:r>
      <w:r w:rsidR="00C10C32">
        <w:rPr>
          <w:bCs/>
        </w:rPr>
        <w:t xml:space="preserve">  </w:t>
      </w:r>
      <w:r w:rsidR="00B012D5">
        <w:rPr>
          <w:bCs/>
        </w:rPr>
        <w:t>Vote: unanimously in favor.</w:t>
      </w:r>
    </w:p>
    <w:p w14:paraId="0EFA4BA7" w14:textId="77777777" w:rsidR="00B012D5" w:rsidRDefault="00B012D5" w:rsidP="009F5F3E">
      <w:pPr>
        <w:tabs>
          <w:tab w:val="left" w:pos="360"/>
          <w:tab w:val="left" w:pos="450"/>
          <w:tab w:val="left" w:pos="720"/>
        </w:tabs>
        <w:rPr>
          <w:b/>
        </w:rPr>
      </w:pPr>
    </w:p>
    <w:p w14:paraId="1E32CBA7" w14:textId="36484250" w:rsidR="00CD746B" w:rsidRDefault="00B012D5" w:rsidP="009F5F3E">
      <w:pPr>
        <w:tabs>
          <w:tab w:val="left" w:pos="360"/>
          <w:tab w:val="left" w:pos="450"/>
          <w:tab w:val="left" w:pos="720"/>
        </w:tabs>
        <w:rPr>
          <w:b/>
        </w:rPr>
      </w:pPr>
      <w:r>
        <w:rPr>
          <w:b/>
        </w:rPr>
        <w:t>10</w:t>
      </w:r>
      <w:r w:rsidR="00113027">
        <w:rPr>
          <w:b/>
        </w:rPr>
        <w:t>.</w:t>
      </w:r>
      <w:r w:rsidR="000D4B1F">
        <w:rPr>
          <w:bCs/>
        </w:rPr>
        <w:t xml:space="preserve"> </w:t>
      </w:r>
      <w:r w:rsidR="005250AF">
        <w:rPr>
          <w:bCs/>
        </w:rPr>
        <w:t xml:space="preserve">    </w:t>
      </w:r>
      <w:r w:rsidR="00C10C32">
        <w:rPr>
          <w:bCs/>
        </w:rPr>
        <w:t xml:space="preserve">  </w:t>
      </w:r>
      <w:r w:rsidR="00AD0520">
        <w:rPr>
          <w:b/>
        </w:rPr>
        <w:t xml:space="preserve"> REVIEW &amp; CON</w:t>
      </w:r>
      <w:r w:rsidR="000927C5">
        <w:rPr>
          <w:b/>
        </w:rPr>
        <w:t xml:space="preserve">SIDER </w:t>
      </w:r>
      <w:r>
        <w:rPr>
          <w:b/>
        </w:rPr>
        <w:t xml:space="preserve">THE </w:t>
      </w:r>
      <w:r w:rsidR="003538AF">
        <w:rPr>
          <w:b/>
        </w:rPr>
        <w:t>UPCOMING MUNICIPAL BUDGET</w:t>
      </w:r>
    </w:p>
    <w:p w14:paraId="50BF4794" w14:textId="0D24D7CD" w:rsidR="005250AF" w:rsidRDefault="00C635E8" w:rsidP="009F5F3E">
      <w:pPr>
        <w:tabs>
          <w:tab w:val="left" w:pos="360"/>
          <w:tab w:val="left" w:pos="450"/>
          <w:tab w:val="left" w:pos="720"/>
        </w:tabs>
      </w:pPr>
      <w:r>
        <w:rPr>
          <w:b/>
        </w:rPr>
        <w:t xml:space="preserve">       </w:t>
      </w:r>
      <w:r w:rsidR="005250AF">
        <w:rPr>
          <w:b/>
        </w:rPr>
        <w:t xml:space="preserve">   </w:t>
      </w:r>
      <w:r w:rsidR="00C10C32">
        <w:rPr>
          <w:b/>
        </w:rPr>
        <w:t xml:space="preserve">  </w:t>
      </w:r>
      <w:r w:rsidR="005250AF">
        <w:rPr>
          <w:b/>
        </w:rPr>
        <w:t xml:space="preserve"> </w:t>
      </w:r>
      <w:r>
        <w:t xml:space="preserve">John informed the Board that a copy of the proposed 2024-25 Municipal budget is in their meeting </w:t>
      </w:r>
    </w:p>
    <w:p w14:paraId="2829C8AA" w14:textId="59778AB2" w:rsidR="005250AF" w:rsidRDefault="005250AF" w:rsidP="009F5F3E">
      <w:pPr>
        <w:tabs>
          <w:tab w:val="left" w:pos="360"/>
          <w:tab w:val="left" w:pos="450"/>
          <w:tab w:val="left" w:pos="720"/>
        </w:tabs>
      </w:pPr>
      <w:r>
        <w:t xml:space="preserve">           </w:t>
      </w:r>
      <w:r w:rsidR="00C10C32">
        <w:t xml:space="preserve">  </w:t>
      </w:r>
      <w:r>
        <w:t xml:space="preserve">packets. </w:t>
      </w:r>
      <w:r w:rsidR="00C635E8">
        <w:t xml:space="preserve">John said that we will need to review the material to see if the Board recommends any changes. </w:t>
      </w:r>
    </w:p>
    <w:p w14:paraId="1E50DD5D" w14:textId="7232D3AA" w:rsidR="005250AF" w:rsidRDefault="005250AF" w:rsidP="009F5F3E">
      <w:pPr>
        <w:tabs>
          <w:tab w:val="left" w:pos="360"/>
          <w:tab w:val="left" w:pos="450"/>
          <w:tab w:val="left" w:pos="720"/>
        </w:tabs>
      </w:pPr>
      <w:r>
        <w:t xml:space="preserve">           </w:t>
      </w:r>
      <w:r w:rsidR="00C10C32">
        <w:t xml:space="preserve">  </w:t>
      </w:r>
      <w:r>
        <w:t xml:space="preserve">Once the </w:t>
      </w:r>
      <w:r w:rsidR="00C635E8">
        <w:t>initial budget is approved by the Board</w:t>
      </w:r>
      <w:r w:rsidR="00A074CE">
        <w:t>,</w:t>
      </w:r>
      <w:r w:rsidR="00C635E8">
        <w:t xml:space="preserve"> we can contact Budget Committee members to </w:t>
      </w:r>
    </w:p>
    <w:p w14:paraId="768AE316" w14:textId="2D7F5089" w:rsidR="00C635E8" w:rsidRDefault="005250AF" w:rsidP="005250AF">
      <w:pPr>
        <w:tabs>
          <w:tab w:val="left" w:pos="360"/>
          <w:tab w:val="left" w:pos="450"/>
          <w:tab w:val="left" w:pos="720"/>
        </w:tabs>
      </w:pPr>
      <w:r>
        <w:t xml:space="preserve">          </w:t>
      </w:r>
      <w:r w:rsidR="00C10C32">
        <w:t xml:space="preserve">   </w:t>
      </w:r>
      <w:r w:rsidR="00C635E8">
        <w:t>determine da</w:t>
      </w:r>
      <w:r>
        <w:t xml:space="preserve">tes for a </w:t>
      </w:r>
      <w:r w:rsidR="00C635E8">
        <w:t xml:space="preserve">meeting to determine the 2024-25 Municipal Budget. </w:t>
      </w:r>
      <w:r w:rsidR="00C635E8">
        <w:tab/>
      </w:r>
    </w:p>
    <w:p w14:paraId="2EF6B71A" w14:textId="77777777" w:rsidR="00C635E8" w:rsidRDefault="00C635E8" w:rsidP="00C635E8">
      <w:pPr>
        <w:tabs>
          <w:tab w:val="left" w:pos="360"/>
          <w:tab w:val="left" w:pos="450"/>
          <w:tab w:val="left" w:pos="720"/>
          <w:tab w:val="left" w:pos="6090"/>
        </w:tabs>
      </w:pPr>
    </w:p>
    <w:p w14:paraId="224F9401" w14:textId="0841694C" w:rsidR="005250AF" w:rsidRDefault="00C635E8" w:rsidP="00C635E8">
      <w:pPr>
        <w:tabs>
          <w:tab w:val="left" w:pos="360"/>
          <w:tab w:val="left" w:pos="450"/>
          <w:tab w:val="left" w:pos="720"/>
          <w:tab w:val="left" w:pos="6090"/>
        </w:tabs>
      </w:pPr>
      <w:r>
        <w:t xml:space="preserve">    </w:t>
      </w:r>
      <w:r w:rsidR="005250AF">
        <w:t xml:space="preserve">    </w:t>
      </w:r>
      <w:r>
        <w:t xml:space="preserve">   </w:t>
      </w:r>
      <w:r w:rsidR="00C10C32">
        <w:t xml:space="preserve">  </w:t>
      </w:r>
      <w:r>
        <w:t xml:space="preserve">Motion made by Apryl Gagnon to table this item and set a date when it can be reviewed as a separate </w:t>
      </w:r>
    </w:p>
    <w:p w14:paraId="5ADD4DAB" w14:textId="50712DB3" w:rsidR="00C635E8" w:rsidRPr="00C635E8" w:rsidRDefault="005250AF" w:rsidP="00C635E8">
      <w:pPr>
        <w:tabs>
          <w:tab w:val="left" w:pos="360"/>
          <w:tab w:val="left" w:pos="450"/>
          <w:tab w:val="left" w:pos="720"/>
          <w:tab w:val="left" w:pos="6090"/>
        </w:tabs>
      </w:pPr>
      <w:r>
        <w:t xml:space="preserve">          </w:t>
      </w:r>
      <w:r w:rsidR="00C10C32">
        <w:t xml:space="preserve">  </w:t>
      </w:r>
      <w:r>
        <w:t xml:space="preserve"> </w:t>
      </w:r>
      <w:r w:rsidR="00C635E8">
        <w:t>item,</w:t>
      </w:r>
      <w:r>
        <w:t xml:space="preserve"> </w:t>
      </w:r>
      <w:r w:rsidR="00C635E8">
        <w:t xml:space="preserve">seconded by Jennifer Cole. </w:t>
      </w:r>
    </w:p>
    <w:p w14:paraId="04A00F27" w14:textId="20F3027F" w:rsidR="00C635E8" w:rsidRPr="00B012D5" w:rsidRDefault="00C635E8" w:rsidP="00C635E8">
      <w:pPr>
        <w:tabs>
          <w:tab w:val="left" w:pos="360"/>
          <w:tab w:val="left" w:pos="450"/>
          <w:tab w:val="left" w:pos="720"/>
        </w:tabs>
        <w:rPr>
          <w:bCs/>
        </w:rPr>
      </w:pPr>
      <w:r>
        <w:rPr>
          <w:bCs/>
        </w:rPr>
        <w:t xml:space="preserve">       </w:t>
      </w:r>
      <w:r w:rsidR="005250AF">
        <w:rPr>
          <w:bCs/>
        </w:rPr>
        <w:t xml:space="preserve">    </w:t>
      </w:r>
      <w:r w:rsidR="00C10C32">
        <w:rPr>
          <w:bCs/>
        </w:rPr>
        <w:t xml:space="preserve">  </w:t>
      </w:r>
      <w:r>
        <w:rPr>
          <w:bCs/>
        </w:rPr>
        <w:t>Vote: unanimously in favor.</w:t>
      </w:r>
    </w:p>
    <w:p w14:paraId="412E6133" w14:textId="0A3F411C" w:rsidR="003538AF" w:rsidRDefault="003538AF" w:rsidP="00CF3034">
      <w:pPr>
        <w:ind w:left="720"/>
        <w:rPr>
          <w:b/>
        </w:rPr>
      </w:pPr>
    </w:p>
    <w:p w14:paraId="09662DBB" w14:textId="25B38D24" w:rsidR="00E917BC" w:rsidRDefault="00CF3034" w:rsidP="00CF3034">
      <w:pPr>
        <w:rPr>
          <w:b/>
        </w:rPr>
      </w:pPr>
      <w:r>
        <w:rPr>
          <w:b/>
        </w:rPr>
        <w:t>11</w:t>
      </w:r>
      <w:r w:rsidR="00FA672C">
        <w:rPr>
          <w:b/>
        </w:rPr>
        <w:t xml:space="preserve">. </w:t>
      </w:r>
      <w:r>
        <w:rPr>
          <w:b/>
        </w:rPr>
        <w:t xml:space="preserve"> </w:t>
      </w:r>
      <w:r w:rsidR="005250AF">
        <w:rPr>
          <w:b/>
        </w:rPr>
        <w:t xml:space="preserve">   </w:t>
      </w:r>
      <w:r w:rsidR="00C10C32">
        <w:rPr>
          <w:b/>
        </w:rPr>
        <w:t xml:space="preserve">  </w:t>
      </w:r>
      <w:r w:rsidR="005250AF">
        <w:rPr>
          <w:b/>
        </w:rPr>
        <w:t xml:space="preserve"> </w:t>
      </w:r>
      <w:r w:rsidR="003538AF">
        <w:rPr>
          <w:b/>
        </w:rPr>
        <w:t xml:space="preserve">REVIEW AND CONSIDER </w:t>
      </w:r>
      <w:r>
        <w:rPr>
          <w:b/>
        </w:rPr>
        <w:t>A.R.P.A. FUNDS</w:t>
      </w:r>
    </w:p>
    <w:p w14:paraId="47273946" w14:textId="77777777" w:rsidR="00A074CE" w:rsidRDefault="00CF57B9" w:rsidP="00CF3034">
      <w:r>
        <w:rPr>
          <w:b/>
        </w:rPr>
        <w:t xml:space="preserve">      </w:t>
      </w:r>
      <w:r w:rsidRPr="00CF57B9">
        <w:t xml:space="preserve"> </w:t>
      </w:r>
      <w:r w:rsidR="005250AF">
        <w:t xml:space="preserve">    </w:t>
      </w:r>
      <w:r w:rsidR="00C10C32">
        <w:t xml:space="preserve">  </w:t>
      </w:r>
      <w:r w:rsidRPr="00CF57B9">
        <w:t>John reminded the Board that we still have A.R.P.A</w:t>
      </w:r>
      <w:r>
        <w:t xml:space="preserve"> </w:t>
      </w:r>
      <w:r w:rsidR="00A074CE">
        <w:t xml:space="preserve">funds </w:t>
      </w:r>
      <w:r>
        <w:t xml:space="preserve">that must be committed by December 31, </w:t>
      </w:r>
    </w:p>
    <w:p w14:paraId="509ED9DE" w14:textId="77777777" w:rsidR="00A074CE" w:rsidRDefault="00A074CE" w:rsidP="00CF3034">
      <w:r>
        <w:t xml:space="preserve">             </w:t>
      </w:r>
      <w:r w:rsidR="00CF57B9">
        <w:t xml:space="preserve">2024 expended by December 31, 2026. John explained that a contract must be signed by December 31, </w:t>
      </w:r>
    </w:p>
    <w:p w14:paraId="3BD30847" w14:textId="77777777" w:rsidR="00A074CE" w:rsidRDefault="00A074CE" w:rsidP="00CF3034">
      <w:r>
        <w:t xml:space="preserve">             </w:t>
      </w:r>
      <w:r w:rsidR="00CF57B9">
        <w:t>2024</w:t>
      </w:r>
      <w:r w:rsidR="005250AF">
        <w:t xml:space="preserve"> to </w:t>
      </w:r>
      <w:r w:rsidR="00CF57B9">
        <w:t xml:space="preserve">commit the funds. It could be a road project that will take time to engineer, go out to bid and </w:t>
      </w:r>
    </w:p>
    <w:p w14:paraId="68AD55DE" w14:textId="7BBAC67D" w:rsidR="00CF57B9" w:rsidRDefault="00A074CE" w:rsidP="00CF3034">
      <w:r>
        <w:t xml:space="preserve">             </w:t>
      </w:r>
      <w:r w:rsidR="005250AF">
        <w:t>pay the</w:t>
      </w:r>
      <w:r>
        <w:t xml:space="preserve"> </w:t>
      </w:r>
      <w:r w:rsidR="00CF57B9">
        <w:t xml:space="preserve">invoices. That is where the funds must be expended by December 31, 2026. </w:t>
      </w:r>
    </w:p>
    <w:p w14:paraId="3DDCE855" w14:textId="77777777" w:rsidR="00CF57B9" w:rsidRDefault="00CF57B9" w:rsidP="00CF3034"/>
    <w:p w14:paraId="5EC9D50D" w14:textId="4785CB8E" w:rsidR="00CF57B9" w:rsidRDefault="00CF57B9" w:rsidP="00CF3034">
      <w:r>
        <w:t xml:space="preserve">      </w:t>
      </w:r>
      <w:r w:rsidR="005250AF">
        <w:t xml:space="preserve">    </w:t>
      </w:r>
      <w:r w:rsidR="00BB4D72">
        <w:t xml:space="preserve"> </w:t>
      </w:r>
      <w:r>
        <w:t xml:space="preserve"> </w:t>
      </w:r>
      <w:r w:rsidR="00C10C32">
        <w:t xml:space="preserve"> </w:t>
      </w:r>
      <w:r>
        <w:t xml:space="preserve">The Board asked John to table this item. It can be included in the meeting where we are reviewing </w:t>
      </w:r>
    </w:p>
    <w:p w14:paraId="6DABA2FB" w14:textId="72DECEBD" w:rsidR="005250AF" w:rsidRDefault="00CF57B9" w:rsidP="00CF3034">
      <w:r>
        <w:t xml:space="preserve">      </w:t>
      </w:r>
      <w:r w:rsidR="005250AF">
        <w:t xml:space="preserve">     </w:t>
      </w:r>
      <w:r w:rsidR="00BB4D72">
        <w:t xml:space="preserve"> </w:t>
      </w:r>
      <w:r>
        <w:t xml:space="preserve"> the municipal budget as some of the items like fire department turnout gear can be purchased with </w:t>
      </w:r>
    </w:p>
    <w:p w14:paraId="15CB70FB" w14:textId="68AE25CA" w:rsidR="00CF57B9" w:rsidRPr="00CF57B9" w:rsidRDefault="005250AF" w:rsidP="00CF3034">
      <w:r>
        <w:t xml:space="preserve">           </w:t>
      </w:r>
      <w:r w:rsidR="00C10C32">
        <w:t xml:space="preserve"> </w:t>
      </w:r>
      <w:r w:rsidR="00BB4D72">
        <w:t xml:space="preserve"> </w:t>
      </w:r>
      <w:r>
        <w:t xml:space="preserve">A.R.P.A. </w:t>
      </w:r>
      <w:r w:rsidR="00CF57B9">
        <w:t xml:space="preserve">funds. </w:t>
      </w:r>
    </w:p>
    <w:p w14:paraId="22F6626A" w14:textId="3C7F6489" w:rsidR="007B31CA" w:rsidRPr="00CF57B9" w:rsidRDefault="00FA672C" w:rsidP="001C3BCC">
      <w:pPr>
        <w:rPr>
          <w:bCs/>
        </w:rPr>
      </w:pPr>
      <w:r>
        <w:rPr>
          <w:bCs/>
        </w:rPr>
        <w:tab/>
      </w:r>
    </w:p>
    <w:p w14:paraId="66D172B3" w14:textId="7BEC9D68" w:rsidR="00FA672C" w:rsidRDefault="00CF3034" w:rsidP="00F158C9">
      <w:pPr>
        <w:tabs>
          <w:tab w:val="left" w:pos="360"/>
        </w:tabs>
        <w:rPr>
          <w:b/>
        </w:rPr>
      </w:pPr>
      <w:r>
        <w:rPr>
          <w:b/>
        </w:rPr>
        <w:t>12</w:t>
      </w:r>
      <w:r w:rsidR="00FA672C">
        <w:rPr>
          <w:b/>
        </w:rPr>
        <w:t xml:space="preserve">. </w:t>
      </w:r>
      <w:r w:rsidR="005250AF">
        <w:rPr>
          <w:b/>
        </w:rPr>
        <w:t xml:space="preserve">    </w:t>
      </w:r>
      <w:r w:rsidR="00BB4D72">
        <w:rPr>
          <w:b/>
        </w:rPr>
        <w:t xml:space="preserve">  </w:t>
      </w:r>
      <w:r w:rsidR="005250AF">
        <w:rPr>
          <w:b/>
        </w:rPr>
        <w:t xml:space="preserve"> </w:t>
      </w:r>
      <w:r w:rsidR="00445606">
        <w:rPr>
          <w:b/>
        </w:rPr>
        <w:t xml:space="preserve">REVIEW AND CONSIDER </w:t>
      </w:r>
      <w:r>
        <w:rPr>
          <w:b/>
        </w:rPr>
        <w:t>PAGING CONTRACT WITH FORT KENT</w:t>
      </w:r>
    </w:p>
    <w:p w14:paraId="1CC96A3A" w14:textId="3F5F959E" w:rsidR="005250AF" w:rsidRDefault="008657AF" w:rsidP="00F158C9">
      <w:pPr>
        <w:tabs>
          <w:tab w:val="left" w:pos="360"/>
        </w:tabs>
      </w:pPr>
      <w:r>
        <w:rPr>
          <w:b/>
        </w:rPr>
        <w:t xml:space="preserve">      </w:t>
      </w:r>
      <w:r w:rsidR="005250AF">
        <w:rPr>
          <w:b/>
        </w:rPr>
        <w:t xml:space="preserve">    </w:t>
      </w:r>
      <w:r>
        <w:rPr>
          <w:b/>
        </w:rPr>
        <w:t xml:space="preserve"> </w:t>
      </w:r>
      <w:r w:rsidR="00BB4D72">
        <w:rPr>
          <w:b/>
        </w:rPr>
        <w:t xml:space="preserve">  </w:t>
      </w:r>
      <w:r w:rsidR="0073314D">
        <w:t xml:space="preserve">John said that the agreement for paging with the Town of Fort Kent has been a blessing for our </w:t>
      </w:r>
    </w:p>
    <w:p w14:paraId="0FC47B3B" w14:textId="50FBAB89" w:rsidR="005250AF" w:rsidRDefault="005250AF" w:rsidP="00F158C9">
      <w:pPr>
        <w:tabs>
          <w:tab w:val="left" w:pos="360"/>
        </w:tabs>
      </w:pPr>
      <w:r>
        <w:t xml:space="preserve">          </w:t>
      </w:r>
      <w:r w:rsidR="00BB4D72">
        <w:t xml:space="preserve">  </w:t>
      </w:r>
      <w:r>
        <w:t xml:space="preserve"> community. </w:t>
      </w:r>
      <w:r w:rsidR="0073314D">
        <w:t>Eagle Lake Fire Chief Robert St. Germain informed John tha</w:t>
      </w:r>
      <w:r>
        <w:t>t this agreement has reduced</w:t>
      </w:r>
    </w:p>
    <w:p w14:paraId="613DE0F5" w14:textId="475DA890" w:rsidR="00BB4D72" w:rsidRDefault="005250AF" w:rsidP="00F158C9">
      <w:pPr>
        <w:tabs>
          <w:tab w:val="left" w:pos="360"/>
        </w:tabs>
      </w:pPr>
      <w:r>
        <w:t xml:space="preserve">           </w:t>
      </w:r>
      <w:r w:rsidR="00BB4D72">
        <w:t xml:space="preserve">  </w:t>
      </w:r>
      <w:r w:rsidR="0073314D">
        <w:t>radio dead spots and greatly improved the fire department’s ability to communicate with it</w:t>
      </w:r>
      <w:r w:rsidR="00A074CE">
        <w:t>s</w:t>
      </w:r>
      <w:r w:rsidR="0073314D">
        <w:t xml:space="preserve"> dispatch. </w:t>
      </w:r>
    </w:p>
    <w:p w14:paraId="19E3B78C" w14:textId="77777777" w:rsidR="00A074CE" w:rsidRDefault="00BB4D72" w:rsidP="00F158C9">
      <w:pPr>
        <w:tabs>
          <w:tab w:val="left" w:pos="360"/>
        </w:tabs>
      </w:pPr>
      <w:r>
        <w:t xml:space="preserve">             John</w:t>
      </w:r>
      <w:r w:rsidR="005250AF">
        <w:t xml:space="preserve"> </w:t>
      </w:r>
      <w:r w:rsidR="0073314D">
        <w:t xml:space="preserve">said he received </w:t>
      </w:r>
      <w:r w:rsidR="00A074CE">
        <w:t xml:space="preserve">a </w:t>
      </w:r>
      <w:r w:rsidR="0073314D">
        <w:t xml:space="preserve">contract for dispatch services from the Town of Fort Kent for two years at </w:t>
      </w:r>
    </w:p>
    <w:p w14:paraId="669DD643" w14:textId="0B9118C1" w:rsidR="00A074CE" w:rsidRDefault="00A074CE" w:rsidP="00F158C9">
      <w:pPr>
        <w:tabs>
          <w:tab w:val="left" w:pos="360"/>
        </w:tabs>
      </w:pPr>
      <w:r>
        <w:t xml:space="preserve">             </w:t>
      </w:r>
      <w:r w:rsidR="0073314D">
        <w:t>$1,500</w:t>
      </w:r>
      <w:r w:rsidR="00BB4D72">
        <w:t xml:space="preserve"> </w:t>
      </w:r>
      <w:r w:rsidR="0073314D">
        <w:t xml:space="preserve">per year. This is what we are currently paying </w:t>
      </w:r>
      <w:r w:rsidR="00B36DBB">
        <w:t>s</w:t>
      </w:r>
      <w:r w:rsidR="0073314D">
        <w:t xml:space="preserve">o there will be no increase for two years. John </w:t>
      </w:r>
    </w:p>
    <w:p w14:paraId="283E3111" w14:textId="53FB9E0E" w:rsidR="0073314D" w:rsidRPr="008657AF" w:rsidRDefault="00A074CE" w:rsidP="00F158C9">
      <w:pPr>
        <w:tabs>
          <w:tab w:val="left" w:pos="360"/>
        </w:tabs>
      </w:pPr>
      <w:r>
        <w:t xml:space="preserve">             </w:t>
      </w:r>
      <w:r w:rsidR="0073314D">
        <w:t>said his</w:t>
      </w:r>
      <w:r w:rsidR="005250AF">
        <w:t xml:space="preserve"> </w:t>
      </w:r>
      <w:r w:rsidR="0073314D">
        <w:t>recommendation</w:t>
      </w:r>
      <w:r w:rsidR="005250AF">
        <w:t xml:space="preserve"> is to</w:t>
      </w:r>
      <w:r w:rsidR="0073314D">
        <w:t xml:space="preserve"> sign the contract. </w:t>
      </w:r>
    </w:p>
    <w:p w14:paraId="48B37CFB" w14:textId="3C57E89C" w:rsidR="00445606" w:rsidRDefault="00445606" w:rsidP="00CF3034">
      <w:pPr>
        <w:rPr>
          <w:bCs/>
        </w:rPr>
      </w:pPr>
      <w:r>
        <w:rPr>
          <w:bCs/>
        </w:rPr>
        <w:tab/>
      </w:r>
    </w:p>
    <w:p w14:paraId="578B27FE" w14:textId="77777777" w:rsidR="00BB4D72" w:rsidRDefault="0073314D" w:rsidP="00CF3034">
      <w:pPr>
        <w:rPr>
          <w:bCs/>
        </w:rPr>
      </w:pPr>
      <w:r>
        <w:rPr>
          <w:bCs/>
        </w:rPr>
        <w:t xml:space="preserve">       </w:t>
      </w:r>
      <w:r w:rsidR="005250AF">
        <w:rPr>
          <w:bCs/>
        </w:rPr>
        <w:t xml:space="preserve">  </w:t>
      </w:r>
      <w:r w:rsidR="00BB4D72">
        <w:rPr>
          <w:bCs/>
        </w:rPr>
        <w:t xml:space="preserve">  </w:t>
      </w:r>
      <w:r w:rsidR="005250AF">
        <w:rPr>
          <w:bCs/>
        </w:rPr>
        <w:t xml:space="preserve"> </w:t>
      </w:r>
      <w:r>
        <w:rPr>
          <w:bCs/>
        </w:rPr>
        <w:t xml:space="preserve"> </w:t>
      </w:r>
      <w:r w:rsidR="00CF3034">
        <w:rPr>
          <w:bCs/>
        </w:rPr>
        <w:t>Motion was made by Denise Martin to approve John signing the contract</w:t>
      </w:r>
      <w:r w:rsidR="00FC504F">
        <w:rPr>
          <w:bCs/>
        </w:rPr>
        <w:t xml:space="preserve"> with the Town of Fort </w:t>
      </w:r>
    </w:p>
    <w:p w14:paraId="3398490A" w14:textId="45266F02" w:rsidR="00CF3034" w:rsidRDefault="00BB4D72" w:rsidP="00CF3034">
      <w:pPr>
        <w:rPr>
          <w:bCs/>
        </w:rPr>
      </w:pPr>
      <w:r>
        <w:rPr>
          <w:bCs/>
        </w:rPr>
        <w:t xml:space="preserve">             </w:t>
      </w:r>
      <w:r w:rsidR="00B36DBB">
        <w:rPr>
          <w:bCs/>
        </w:rPr>
        <w:t xml:space="preserve">Kent </w:t>
      </w:r>
      <w:r>
        <w:rPr>
          <w:bCs/>
        </w:rPr>
        <w:t xml:space="preserve">for </w:t>
      </w:r>
      <w:r w:rsidR="00FC504F">
        <w:rPr>
          <w:bCs/>
        </w:rPr>
        <w:t>dispatching services</w:t>
      </w:r>
      <w:r w:rsidR="00CF3034">
        <w:rPr>
          <w:bCs/>
        </w:rPr>
        <w:t>, 2</w:t>
      </w:r>
      <w:r w:rsidR="00CF3034" w:rsidRPr="00CF3034">
        <w:rPr>
          <w:bCs/>
          <w:vertAlign w:val="superscript"/>
        </w:rPr>
        <w:t>nd</w:t>
      </w:r>
      <w:r w:rsidR="00CF3034">
        <w:rPr>
          <w:bCs/>
        </w:rPr>
        <w:t xml:space="preserve"> by Wendy Dube.</w:t>
      </w:r>
    </w:p>
    <w:p w14:paraId="3E70BC02" w14:textId="78A0B817" w:rsidR="00CF3034" w:rsidRDefault="0073314D" w:rsidP="00CF3034">
      <w:pPr>
        <w:rPr>
          <w:bCs/>
        </w:rPr>
      </w:pPr>
      <w:r>
        <w:rPr>
          <w:bCs/>
        </w:rPr>
        <w:t xml:space="preserve">        </w:t>
      </w:r>
      <w:r w:rsidR="005250AF">
        <w:rPr>
          <w:bCs/>
        </w:rPr>
        <w:t xml:space="preserve"> </w:t>
      </w:r>
      <w:r w:rsidR="00BB4D72">
        <w:rPr>
          <w:bCs/>
        </w:rPr>
        <w:t xml:space="preserve">  </w:t>
      </w:r>
      <w:r w:rsidR="005250AF">
        <w:rPr>
          <w:bCs/>
        </w:rPr>
        <w:t xml:space="preserve">  </w:t>
      </w:r>
      <w:r w:rsidR="00CF3034">
        <w:rPr>
          <w:bCs/>
        </w:rPr>
        <w:t>Vote: unanimously in favor.</w:t>
      </w:r>
    </w:p>
    <w:p w14:paraId="4C550CC4" w14:textId="0D320647" w:rsidR="00113027" w:rsidRDefault="00CB1048" w:rsidP="00445606">
      <w:pPr>
        <w:rPr>
          <w:bCs/>
        </w:rPr>
      </w:pPr>
      <w:r>
        <w:rPr>
          <w:bCs/>
        </w:rPr>
        <w:tab/>
      </w:r>
      <w:r w:rsidR="007C2381">
        <w:rPr>
          <w:bCs/>
        </w:rPr>
        <w:t xml:space="preserve"> </w:t>
      </w:r>
    </w:p>
    <w:p w14:paraId="749EE38B" w14:textId="709639ED" w:rsidR="00CF3034" w:rsidRDefault="00CB1048" w:rsidP="00D45AD3">
      <w:pPr>
        <w:rPr>
          <w:b/>
        </w:rPr>
      </w:pPr>
      <w:r>
        <w:rPr>
          <w:b/>
        </w:rPr>
        <w:t>1</w:t>
      </w:r>
      <w:r w:rsidR="00CF3034">
        <w:rPr>
          <w:b/>
        </w:rPr>
        <w:t>3</w:t>
      </w:r>
      <w:r>
        <w:rPr>
          <w:b/>
        </w:rPr>
        <w:t xml:space="preserve">. </w:t>
      </w:r>
      <w:r w:rsidR="005250AF">
        <w:rPr>
          <w:b/>
        </w:rPr>
        <w:t xml:space="preserve">    </w:t>
      </w:r>
      <w:r w:rsidR="00BB4D72">
        <w:rPr>
          <w:b/>
        </w:rPr>
        <w:t xml:space="preserve">  </w:t>
      </w:r>
      <w:r w:rsidR="00CF3034">
        <w:rPr>
          <w:b/>
        </w:rPr>
        <w:t xml:space="preserve"> </w:t>
      </w:r>
      <w:r w:rsidR="007969A7">
        <w:rPr>
          <w:b/>
        </w:rPr>
        <w:t xml:space="preserve">REVIEW AND CONSIDER </w:t>
      </w:r>
      <w:r w:rsidR="00CF3034">
        <w:rPr>
          <w:b/>
        </w:rPr>
        <w:t>OFFER ON D’AMICO PROPERTY</w:t>
      </w:r>
    </w:p>
    <w:p w14:paraId="149DC935" w14:textId="4E3933FB" w:rsidR="005250AF" w:rsidRDefault="00EA7CBF" w:rsidP="00EA7CBF">
      <w:pPr>
        <w:jc w:val="both"/>
      </w:pPr>
      <w:r>
        <w:rPr>
          <w:b/>
        </w:rPr>
        <w:t xml:space="preserve">   </w:t>
      </w:r>
      <w:r w:rsidRPr="00FC504F">
        <w:t xml:space="preserve">    </w:t>
      </w:r>
      <w:r w:rsidR="005250AF">
        <w:t xml:space="preserve">   </w:t>
      </w:r>
      <w:r w:rsidR="00BB4D72">
        <w:t xml:space="preserve">  </w:t>
      </w:r>
      <w:r w:rsidR="005250AF">
        <w:t xml:space="preserve"> </w:t>
      </w:r>
      <w:r w:rsidR="00FC504F" w:rsidRPr="00FC504F">
        <w:t xml:space="preserve">John </w:t>
      </w:r>
      <w:r w:rsidR="00FC504F">
        <w:t xml:space="preserve">informed the Board that realtor Holly Hardwick informed him that she had an offer on the property </w:t>
      </w:r>
    </w:p>
    <w:p w14:paraId="345A0DA8" w14:textId="038BF9D5" w:rsidR="005250AF" w:rsidRDefault="005250AF" w:rsidP="00EA7CBF">
      <w:pPr>
        <w:jc w:val="both"/>
      </w:pPr>
      <w:r>
        <w:t xml:space="preserve">          </w:t>
      </w:r>
      <w:r w:rsidR="00BB4D72">
        <w:t xml:space="preserve">  </w:t>
      </w:r>
      <w:r>
        <w:t xml:space="preserve"> </w:t>
      </w:r>
      <w:r w:rsidR="00FC504F">
        <w:t xml:space="preserve">for $25,000. She later stated that the interested party dropped his offer to $21,000. Since that conversation, </w:t>
      </w:r>
    </w:p>
    <w:p w14:paraId="211D4769" w14:textId="2BFC0518" w:rsidR="005250AF" w:rsidRDefault="005250AF" w:rsidP="00EA7CBF">
      <w:pPr>
        <w:jc w:val="both"/>
      </w:pPr>
      <w:r>
        <w:lastRenderedPageBreak/>
        <w:t xml:space="preserve">           </w:t>
      </w:r>
      <w:r w:rsidR="00BB4D72">
        <w:t xml:space="preserve">  </w:t>
      </w:r>
      <w:r>
        <w:t xml:space="preserve">Holly </w:t>
      </w:r>
      <w:r w:rsidR="00FC504F">
        <w:t>informed John that the proposed buyer is not</w:t>
      </w:r>
      <w:r w:rsidR="00894B6C">
        <w:t xml:space="preserve"> responding to her request for updates. John asked the </w:t>
      </w:r>
    </w:p>
    <w:p w14:paraId="3A880938" w14:textId="7E5C43B4" w:rsidR="005250AF" w:rsidRDefault="005250AF" w:rsidP="00EA7CBF">
      <w:pPr>
        <w:jc w:val="both"/>
      </w:pPr>
      <w:r>
        <w:t xml:space="preserve">           </w:t>
      </w:r>
      <w:r w:rsidR="00BB4D72">
        <w:t xml:space="preserve">  </w:t>
      </w:r>
      <w:r w:rsidR="00894B6C">
        <w:t xml:space="preserve">Board to give him some guidance to offer Holly if they wish to set a minimum price for the 1.8 acre parcel </w:t>
      </w:r>
    </w:p>
    <w:p w14:paraId="02CF8980" w14:textId="5C96D967" w:rsidR="00CF3034" w:rsidRPr="005250AF" w:rsidRDefault="005250AF" w:rsidP="00894B6C">
      <w:pPr>
        <w:jc w:val="both"/>
      </w:pPr>
      <w:r>
        <w:t xml:space="preserve">           </w:t>
      </w:r>
      <w:r w:rsidR="00BB4D72">
        <w:t xml:space="preserve">  </w:t>
      </w:r>
      <w:r w:rsidR="00B36DBB">
        <w:t>or</w:t>
      </w:r>
      <w:r>
        <w:t xml:space="preserve"> if they </w:t>
      </w:r>
      <w:r w:rsidR="00894B6C">
        <w:t xml:space="preserve">wish to review and consider each offer on a case by case basis. </w:t>
      </w:r>
      <w:r w:rsidR="00397E87">
        <w:rPr>
          <w:bCs/>
        </w:rPr>
        <w:t xml:space="preserve"> </w:t>
      </w:r>
    </w:p>
    <w:p w14:paraId="687DBE3B" w14:textId="77777777" w:rsidR="00894B6C" w:rsidRPr="00894B6C" w:rsidRDefault="00894B6C" w:rsidP="00894B6C">
      <w:pPr>
        <w:jc w:val="both"/>
      </w:pPr>
    </w:p>
    <w:p w14:paraId="3F79C31B" w14:textId="64AA10BA" w:rsidR="005250AF" w:rsidRDefault="00894B6C" w:rsidP="00CF3034">
      <w:pPr>
        <w:rPr>
          <w:bCs/>
        </w:rPr>
      </w:pPr>
      <w:r>
        <w:rPr>
          <w:bCs/>
        </w:rPr>
        <w:t xml:space="preserve">        </w:t>
      </w:r>
      <w:r w:rsidR="005250AF">
        <w:rPr>
          <w:bCs/>
        </w:rPr>
        <w:t xml:space="preserve"> </w:t>
      </w:r>
      <w:r w:rsidR="00BB4D72">
        <w:rPr>
          <w:bCs/>
        </w:rPr>
        <w:t xml:space="preserve">  </w:t>
      </w:r>
      <w:r w:rsidR="00730E66">
        <w:rPr>
          <w:bCs/>
        </w:rPr>
        <w:t xml:space="preserve"> </w:t>
      </w:r>
      <w:r w:rsidR="005250AF">
        <w:rPr>
          <w:bCs/>
        </w:rPr>
        <w:t xml:space="preserve"> </w:t>
      </w:r>
      <w:r w:rsidR="00397E87">
        <w:rPr>
          <w:bCs/>
        </w:rPr>
        <w:t>Motion was made by Apryl Gagnon to consider o</w:t>
      </w:r>
      <w:r>
        <w:rPr>
          <w:bCs/>
        </w:rPr>
        <w:t>ffers on a case-by-case basis, seconded</w:t>
      </w:r>
      <w:r w:rsidR="00397E87">
        <w:rPr>
          <w:bCs/>
        </w:rPr>
        <w:t xml:space="preserve"> by Denise </w:t>
      </w:r>
    </w:p>
    <w:p w14:paraId="3DFFAFCC" w14:textId="6B509911" w:rsidR="00397E87" w:rsidRDefault="005250AF" w:rsidP="00CF3034">
      <w:pPr>
        <w:rPr>
          <w:bCs/>
        </w:rPr>
      </w:pPr>
      <w:r>
        <w:rPr>
          <w:bCs/>
        </w:rPr>
        <w:t xml:space="preserve">          </w:t>
      </w:r>
      <w:r w:rsidR="00BB4D72">
        <w:rPr>
          <w:bCs/>
        </w:rPr>
        <w:t xml:space="preserve">  </w:t>
      </w:r>
      <w:r w:rsidR="00730E66">
        <w:rPr>
          <w:bCs/>
        </w:rPr>
        <w:t xml:space="preserve"> </w:t>
      </w:r>
      <w:r w:rsidR="00397E87">
        <w:rPr>
          <w:bCs/>
        </w:rPr>
        <w:t>Martin.</w:t>
      </w:r>
      <w:bookmarkStart w:id="1" w:name="_GoBack"/>
      <w:bookmarkEnd w:id="1"/>
    </w:p>
    <w:p w14:paraId="0A6FEAA0" w14:textId="0E0D17CA" w:rsidR="00397E87" w:rsidRDefault="00894B6C" w:rsidP="00730E66">
      <w:pPr>
        <w:tabs>
          <w:tab w:val="left" w:pos="720"/>
        </w:tabs>
        <w:rPr>
          <w:bCs/>
        </w:rPr>
      </w:pPr>
      <w:r>
        <w:rPr>
          <w:bCs/>
        </w:rPr>
        <w:t xml:space="preserve">        </w:t>
      </w:r>
      <w:r w:rsidR="005250AF">
        <w:rPr>
          <w:bCs/>
        </w:rPr>
        <w:t xml:space="preserve">  </w:t>
      </w:r>
      <w:r w:rsidR="00BB4D72">
        <w:rPr>
          <w:bCs/>
        </w:rPr>
        <w:t xml:space="preserve">  </w:t>
      </w:r>
      <w:r w:rsidR="00730E66">
        <w:rPr>
          <w:bCs/>
        </w:rPr>
        <w:t xml:space="preserve"> </w:t>
      </w:r>
      <w:r w:rsidR="00397E87">
        <w:rPr>
          <w:bCs/>
        </w:rPr>
        <w:t>Vote: unanimously in favor.</w:t>
      </w:r>
    </w:p>
    <w:p w14:paraId="54674074" w14:textId="77777777" w:rsidR="00CF3034" w:rsidRDefault="00CF3034" w:rsidP="00CF3034">
      <w:pPr>
        <w:rPr>
          <w:bCs/>
        </w:rPr>
      </w:pPr>
    </w:p>
    <w:p w14:paraId="6466BC19" w14:textId="65620A34" w:rsidR="004663BB" w:rsidRDefault="007C2381" w:rsidP="00CF3034">
      <w:pPr>
        <w:rPr>
          <w:b/>
        </w:rPr>
      </w:pPr>
      <w:r>
        <w:rPr>
          <w:b/>
        </w:rPr>
        <w:t>1</w:t>
      </w:r>
      <w:r w:rsidR="00CE1F3D">
        <w:rPr>
          <w:b/>
        </w:rPr>
        <w:t>4</w:t>
      </w:r>
      <w:r w:rsidR="00B2238C">
        <w:rPr>
          <w:bCs/>
        </w:rPr>
        <w:t>.</w:t>
      </w:r>
      <w:r w:rsidR="005250AF">
        <w:rPr>
          <w:bCs/>
        </w:rPr>
        <w:t xml:space="preserve">   </w:t>
      </w:r>
      <w:r w:rsidR="00B2238C">
        <w:rPr>
          <w:bCs/>
        </w:rPr>
        <w:t xml:space="preserve"> </w:t>
      </w:r>
      <w:r w:rsidR="00F158C9">
        <w:rPr>
          <w:bCs/>
        </w:rPr>
        <w:t xml:space="preserve"> </w:t>
      </w:r>
      <w:r w:rsidR="00BB4D72">
        <w:rPr>
          <w:bCs/>
        </w:rPr>
        <w:t xml:space="preserve">  </w:t>
      </w:r>
      <w:r w:rsidR="00D45AD3">
        <w:rPr>
          <w:b/>
        </w:rPr>
        <w:t xml:space="preserve">REVIEW AND </w:t>
      </w:r>
      <w:r w:rsidR="00CE1F3D">
        <w:rPr>
          <w:b/>
        </w:rPr>
        <w:t>APPROVE CHRISTMAS AND NEW YEAR’S</w:t>
      </w:r>
      <w:r w:rsidR="00D45AD3">
        <w:rPr>
          <w:b/>
        </w:rPr>
        <w:t xml:space="preserve"> SCHEDULE</w:t>
      </w:r>
    </w:p>
    <w:p w14:paraId="74FA32FB" w14:textId="77777777" w:rsidR="00BB4D72" w:rsidRDefault="000F7BD1" w:rsidP="00CF3034">
      <w:r>
        <w:rPr>
          <w:b/>
        </w:rPr>
        <w:t xml:space="preserve">    </w:t>
      </w:r>
      <w:r w:rsidRPr="000F7BD1">
        <w:t xml:space="preserve">  </w:t>
      </w:r>
      <w:r w:rsidR="005250AF">
        <w:t xml:space="preserve">   </w:t>
      </w:r>
      <w:r w:rsidR="00BB4D72">
        <w:t xml:space="preserve">  </w:t>
      </w:r>
      <w:r w:rsidRPr="000F7BD1">
        <w:t xml:space="preserve"> John informed the Board that </w:t>
      </w:r>
      <w:r>
        <w:t xml:space="preserve">the Town Office will be closed Monday, December 25, 2023 for </w:t>
      </w:r>
    </w:p>
    <w:p w14:paraId="62402499" w14:textId="074E51DC" w:rsidR="000F7BD1" w:rsidRDefault="00BB4D72" w:rsidP="00CF3034">
      <w:r>
        <w:t xml:space="preserve">            </w:t>
      </w:r>
      <w:r w:rsidR="000F7BD1">
        <w:t xml:space="preserve">celebration of the Christmas Day holiday and Monday, January 1, 2024 for celebrating New Year’s Day. </w:t>
      </w:r>
    </w:p>
    <w:p w14:paraId="113FA3F6" w14:textId="77777777" w:rsidR="008560B1" w:rsidRPr="000F7BD1" w:rsidRDefault="008560B1" w:rsidP="00CF3034"/>
    <w:p w14:paraId="3F9C784D" w14:textId="77777777" w:rsidR="00A074CE" w:rsidRDefault="008560B1" w:rsidP="008560B1">
      <w:pPr>
        <w:tabs>
          <w:tab w:val="left" w:pos="720"/>
        </w:tabs>
        <w:rPr>
          <w:bCs/>
        </w:rPr>
      </w:pPr>
      <w:r>
        <w:rPr>
          <w:bCs/>
        </w:rPr>
        <w:t xml:space="preserve">      </w:t>
      </w:r>
      <w:r w:rsidR="005250AF">
        <w:rPr>
          <w:bCs/>
        </w:rPr>
        <w:t xml:space="preserve">   </w:t>
      </w:r>
      <w:r>
        <w:rPr>
          <w:bCs/>
        </w:rPr>
        <w:t xml:space="preserve"> </w:t>
      </w:r>
      <w:r w:rsidR="00BB4D72">
        <w:rPr>
          <w:bCs/>
        </w:rPr>
        <w:t xml:space="preserve">  </w:t>
      </w:r>
      <w:r w:rsidR="00CE1F3D">
        <w:rPr>
          <w:bCs/>
        </w:rPr>
        <w:t xml:space="preserve">Motion made by Wendy Dube to approve </w:t>
      </w:r>
      <w:r>
        <w:rPr>
          <w:bCs/>
        </w:rPr>
        <w:t>the town office</w:t>
      </w:r>
      <w:r w:rsidR="00A074CE">
        <w:rPr>
          <w:bCs/>
        </w:rPr>
        <w:t xml:space="preserve"> holiday schedule</w:t>
      </w:r>
      <w:r>
        <w:rPr>
          <w:bCs/>
        </w:rPr>
        <w:t xml:space="preserve"> as requested, seconded </w:t>
      </w:r>
      <w:r w:rsidR="00CE1F3D">
        <w:rPr>
          <w:bCs/>
        </w:rPr>
        <w:t xml:space="preserve">by </w:t>
      </w:r>
    </w:p>
    <w:p w14:paraId="20FC7AC1" w14:textId="111221E4" w:rsidR="00847CFA" w:rsidRDefault="00A074CE" w:rsidP="008560B1">
      <w:pPr>
        <w:tabs>
          <w:tab w:val="left" w:pos="720"/>
        </w:tabs>
        <w:rPr>
          <w:bCs/>
        </w:rPr>
      </w:pPr>
      <w:r>
        <w:rPr>
          <w:bCs/>
        </w:rPr>
        <w:t xml:space="preserve">            </w:t>
      </w:r>
      <w:r w:rsidR="00CE1F3D">
        <w:rPr>
          <w:bCs/>
        </w:rPr>
        <w:t>Jennifer Cole.</w:t>
      </w:r>
    </w:p>
    <w:p w14:paraId="1C283C93" w14:textId="5AF676A0" w:rsidR="00D45AD3" w:rsidRPr="008560B1" w:rsidRDefault="008560B1" w:rsidP="008560B1">
      <w:pPr>
        <w:rPr>
          <w:bCs/>
        </w:rPr>
      </w:pPr>
      <w:r>
        <w:rPr>
          <w:b/>
        </w:rPr>
        <w:t xml:space="preserve">       </w:t>
      </w:r>
      <w:r w:rsidR="005250AF">
        <w:rPr>
          <w:b/>
        </w:rPr>
        <w:t xml:space="preserve">   </w:t>
      </w:r>
      <w:r w:rsidR="00A074CE">
        <w:rPr>
          <w:b/>
        </w:rPr>
        <w:t xml:space="preserve"> </w:t>
      </w:r>
      <w:r w:rsidR="00BB4D72">
        <w:rPr>
          <w:b/>
        </w:rPr>
        <w:t xml:space="preserve"> </w:t>
      </w:r>
      <w:r>
        <w:rPr>
          <w:bCs/>
        </w:rPr>
        <w:t>Vote: unanimously in favor.</w:t>
      </w:r>
    </w:p>
    <w:p w14:paraId="1E59C0A8" w14:textId="77777777" w:rsidR="00CE1F3D" w:rsidRDefault="00CE1F3D" w:rsidP="009B1CD0">
      <w:pPr>
        <w:rPr>
          <w:b/>
        </w:rPr>
      </w:pPr>
    </w:p>
    <w:p w14:paraId="32BFE450" w14:textId="567557F0" w:rsidR="009F5F3E" w:rsidRDefault="007B31CA" w:rsidP="008560B1">
      <w:pPr>
        <w:tabs>
          <w:tab w:val="left" w:pos="450"/>
        </w:tabs>
        <w:rPr>
          <w:b/>
        </w:rPr>
      </w:pPr>
      <w:r>
        <w:rPr>
          <w:b/>
        </w:rPr>
        <w:t>1</w:t>
      </w:r>
      <w:r w:rsidR="00CE1F3D">
        <w:rPr>
          <w:b/>
        </w:rPr>
        <w:t>6</w:t>
      </w:r>
      <w:r>
        <w:rPr>
          <w:b/>
        </w:rPr>
        <w:t>.</w:t>
      </w:r>
      <w:r w:rsidR="00DF3ECB">
        <w:rPr>
          <w:bCs/>
        </w:rPr>
        <w:t xml:space="preserve"> </w:t>
      </w:r>
      <w:r w:rsidR="00CE1F3D">
        <w:rPr>
          <w:bCs/>
        </w:rPr>
        <w:t xml:space="preserve"> </w:t>
      </w:r>
      <w:r w:rsidR="005250AF">
        <w:rPr>
          <w:bCs/>
        </w:rPr>
        <w:t xml:space="preserve">   </w:t>
      </w:r>
      <w:r w:rsidR="00BB4D72">
        <w:rPr>
          <w:bCs/>
        </w:rPr>
        <w:t xml:space="preserve">  </w:t>
      </w:r>
      <w:r w:rsidR="00DF3ECB">
        <w:rPr>
          <w:b/>
        </w:rPr>
        <w:t>O</w:t>
      </w:r>
      <w:r w:rsidR="001635BF">
        <w:rPr>
          <w:b/>
        </w:rPr>
        <w:t>T</w:t>
      </w:r>
      <w:r w:rsidR="00DF3ECB">
        <w:rPr>
          <w:b/>
        </w:rPr>
        <w:t>HER BUSINESS</w:t>
      </w:r>
    </w:p>
    <w:p w14:paraId="46CBBA52" w14:textId="6EBB79D0" w:rsidR="008560B1" w:rsidRPr="008560B1" w:rsidRDefault="008560B1" w:rsidP="008560B1">
      <w:pPr>
        <w:tabs>
          <w:tab w:val="left" w:pos="450"/>
        </w:tabs>
      </w:pPr>
      <w:r>
        <w:rPr>
          <w:b/>
        </w:rPr>
        <w:t xml:space="preserve">      </w:t>
      </w:r>
      <w:r w:rsidRPr="008560B1">
        <w:t xml:space="preserve"> </w:t>
      </w:r>
      <w:r w:rsidR="005250AF">
        <w:t xml:space="preserve">   </w:t>
      </w:r>
      <w:r w:rsidR="00BB4D72">
        <w:t xml:space="preserve">  </w:t>
      </w:r>
      <w:r w:rsidRPr="008560B1">
        <w:t xml:space="preserve">John informed the Board that he had no Other Business. </w:t>
      </w:r>
    </w:p>
    <w:p w14:paraId="6BFC49C9" w14:textId="77777777" w:rsidR="007B31CA" w:rsidRDefault="007B31CA" w:rsidP="00830C76">
      <w:pPr>
        <w:ind w:left="720"/>
        <w:rPr>
          <w:bCs/>
        </w:rPr>
      </w:pPr>
    </w:p>
    <w:p w14:paraId="6100BFB6" w14:textId="156D4817" w:rsidR="007B31CA" w:rsidRDefault="00D95CE4" w:rsidP="00D95CE4">
      <w:pPr>
        <w:rPr>
          <w:b/>
        </w:rPr>
      </w:pPr>
      <w:r>
        <w:rPr>
          <w:b/>
        </w:rPr>
        <w:t>1</w:t>
      </w:r>
      <w:r w:rsidR="00CE1F3D">
        <w:rPr>
          <w:b/>
        </w:rPr>
        <w:t>7</w:t>
      </w:r>
      <w:r>
        <w:rPr>
          <w:b/>
        </w:rPr>
        <w:t xml:space="preserve">.  </w:t>
      </w:r>
      <w:r w:rsidR="005250AF">
        <w:rPr>
          <w:b/>
        </w:rPr>
        <w:t xml:space="preserve">    </w:t>
      </w:r>
      <w:r w:rsidR="00BB4D72">
        <w:rPr>
          <w:b/>
        </w:rPr>
        <w:t xml:space="preserve"> </w:t>
      </w:r>
      <w:r>
        <w:rPr>
          <w:b/>
        </w:rPr>
        <w:t>ADJOURN</w:t>
      </w:r>
    </w:p>
    <w:p w14:paraId="7B9D35E4" w14:textId="7BB51015" w:rsidR="00D95CE4" w:rsidRDefault="008560B1" w:rsidP="00D95CE4">
      <w:pPr>
        <w:rPr>
          <w:bCs/>
        </w:rPr>
      </w:pPr>
      <w:r>
        <w:rPr>
          <w:b/>
        </w:rPr>
        <w:t xml:space="preserve">       </w:t>
      </w:r>
      <w:r w:rsidR="005250AF">
        <w:rPr>
          <w:b/>
        </w:rPr>
        <w:t xml:space="preserve">    </w:t>
      </w:r>
      <w:r w:rsidR="00BB4D72">
        <w:rPr>
          <w:b/>
        </w:rPr>
        <w:t xml:space="preserve"> </w:t>
      </w:r>
      <w:r w:rsidR="00D95CE4">
        <w:rPr>
          <w:bCs/>
        </w:rPr>
        <w:t xml:space="preserve">Motion to adjourn meeting </w:t>
      </w:r>
      <w:r w:rsidR="00FC3F35">
        <w:rPr>
          <w:bCs/>
        </w:rPr>
        <w:t xml:space="preserve">at </w:t>
      </w:r>
      <w:r w:rsidR="009F5F3E">
        <w:rPr>
          <w:bCs/>
        </w:rPr>
        <w:t>8</w:t>
      </w:r>
      <w:r w:rsidR="00FC3F35">
        <w:rPr>
          <w:bCs/>
        </w:rPr>
        <w:t>:</w:t>
      </w:r>
      <w:r w:rsidR="003A1FA7">
        <w:rPr>
          <w:bCs/>
        </w:rPr>
        <w:t>30</w:t>
      </w:r>
      <w:r w:rsidR="00FC3F35">
        <w:rPr>
          <w:bCs/>
        </w:rPr>
        <w:t xml:space="preserve"> pm </w:t>
      </w:r>
      <w:r w:rsidR="00D95CE4">
        <w:rPr>
          <w:bCs/>
        </w:rPr>
        <w:t xml:space="preserve">made by </w:t>
      </w:r>
      <w:r w:rsidR="003A1FA7">
        <w:rPr>
          <w:bCs/>
        </w:rPr>
        <w:t>Apryl Gagnon</w:t>
      </w:r>
      <w:r w:rsidR="00D95CE4">
        <w:rPr>
          <w:bCs/>
        </w:rPr>
        <w:t xml:space="preserve">, </w:t>
      </w:r>
      <w:r w:rsidR="009F5F3E">
        <w:rPr>
          <w:bCs/>
        </w:rPr>
        <w:t>2</w:t>
      </w:r>
      <w:r w:rsidR="009F5F3E" w:rsidRPr="009F5F3E">
        <w:rPr>
          <w:bCs/>
          <w:vertAlign w:val="superscript"/>
        </w:rPr>
        <w:t>nd</w:t>
      </w:r>
      <w:r w:rsidR="009F5F3E">
        <w:rPr>
          <w:bCs/>
        </w:rPr>
        <w:t xml:space="preserve"> by Jennifer Cole</w:t>
      </w:r>
      <w:r w:rsidR="00D95CE4">
        <w:rPr>
          <w:bCs/>
        </w:rPr>
        <w:t>.</w:t>
      </w:r>
    </w:p>
    <w:p w14:paraId="3CBE4DE6" w14:textId="158A9AFD" w:rsidR="00D95CE4" w:rsidRDefault="008560B1" w:rsidP="00D95CE4">
      <w:pPr>
        <w:rPr>
          <w:bCs/>
        </w:rPr>
      </w:pPr>
      <w:r>
        <w:rPr>
          <w:bCs/>
        </w:rPr>
        <w:t xml:space="preserve">      </w:t>
      </w:r>
      <w:r w:rsidR="005250AF">
        <w:rPr>
          <w:bCs/>
        </w:rPr>
        <w:t xml:space="preserve">    </w:t>
      </w:r>
      <w:r w:rsidR="00BB4D72">
        <w:rPr>
          <w:bCs/>
        </w:rPr>
        <w:t xml:space="preserve"> </w:t>
      </w:r>
      <w:r w:rsidR="00730E66">
        <w:rPr>
          <w:bCs/>
        </w:rPr>
        <w:t xml:space="preserve"> </w:t>
      </w:r>
      <w:r w:rsidR="00D95CE4">
        <w:rPr>
          <w:bCs/>
        </w:rPr>
        <w:t>Vote: unanimously in favor.</w:t>
      </w:r>
    </w:p>
    <w:p w14:paraId="111161AE" w14:textId="77777777" w:rsidR="00D95CE4" w:rsidRDefault="00D95CE4" w:rsidP="00D95CE4">
      <w:pPr>
        <w:rPr>
          <w:bCs/>
        </w:rPr>
      </w:pPr>
    </w:p>
    <w:p w14:paraId="554DE859" w14:textId="77777777" w:rsidR="001D1D3E" w:rsidRPr="001D1D3E" w:rsidRDefault="001D1D3E" w:rsidP="001D1D3E">
      <w:pPr>
        <w:ind w:left="720"/>
        <w:rPr>
          <w:bCs/>
        </w:rPr>
      </w:pPr>
    </w:p>
    <w:p w14:paraId="6714C749" w14:textId="77777777" w:rsidR="001D1D3E" w:rsidRDefault="001D1D3E" w:rsidP="00DF3ECB">
      <w:pPr>
        <w:ind w:firstLine="720"/>
        <w:rPr>
          <w:bCs/>
        </w:rPr>
      </w:pPr>
    </w:p>
    <w:p w14:paraId="750E5B07" w14:textId="5FFB84DD" w:rsidR="00DF3ECB" w:rsidRDefault="00DF3ECB" w:rsidP="00DF3ECB">
      <w:pPr>
        <w:ind w:firstLine="720"/>
        <w:rPr>
          <w:bCs/>
        </w:rPr>
      </w:pPr>
    </w:p>
    <w:p w14:paraId="2A68B9CD" w14:textId="4B82D411" w:rsidR="00DF3ECB" w:rsidRDefault="00DF3ECB" w:rsidP="00DF3ECB">
      <w:pPr>
        <w:ind w:firstLine="720"/>
        <w:rPr>
          <w:bCs/>
        </w:rPr>
      </w:pPr>
      <w:r>
        <w:rPr>
          <w:bCs/>
        </w:rPr>
        <w:tab/>
      </w:r>
    </w:p>
    <w:p w14:paraId="6C9C5B3A" w14:textId="496DA013" w:rsidR="00C46B19" w:rsidRPr="00C81C40" w:rsidRDefault="00AD6691" w:rsidP="00DF3ECB">
      <w:pPr>
        <w:ind w:firstLine="720"/>
        <w:rPr>
          <w:bCs/>
        </w:rPr>
      </w:pPr>
      <w:r>
        <w:rPr>
          <w:bCs/>
        </w:rPr>
        <w:t xml:space="preserve"> </w:t>
      </w:r>
    </w:p>
    <w:p w14:paraId="508C1AFD" w14:textId="77777777" w:rsidR="009C0FB6" w:rsidRDefault="009C0FB6" w:rsidP="00ED7F34">
      <w:pPr>
        <w:ind w:left="1170" w:hanging="360"/>
        <w:rPr>
          <w:bCs/>
          <w:sz w:val="22"/>
          <w:szCs w:val="22"/>
        </w:rPr>
      </w:pPr>
    </w:p>
    <w:sectPr w:rsidR="009C0FB6" w:rsidSect="00730E6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9C9D0" w14:textId="77777777" w:rsidR="001A1ADB" w:rsidRDefault="001A1ADB" w:rsidP="00A80912">
      <w:r>
        <w:separator/>
      </w:r>
    </w:p>
  </w:endnote>
  <w:endnote w:type="continuationSeparator" w:id="0">
    <w:p w14:paraId="20B385B2" w14:textId="77777777" w:rsidR="001A1ADB" w:rsidRDefault="001A1ADB" w:rsidP="00A8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09A38" w14:textId="77777777" w:rsidR="001A1ADB" w:rsidRDefault="001A1ADB" w:rsidP="00A80912">
      <w:r>
        <w:separator/>
      </w:r>
    </w:p>
  </w:footnote>
  <w:footnote w:type="continuationSeparator" w:id="0">
    <w:p w14:paraId="22481F2B" w14:textId="77777777" w:rsidR="001A1ADB" w:rsidRDefault="001A1ADB" w:rsidP="00A809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13DA6"/>
    <w:multiLevelType w:val="hybridMultilevel"/>
    <w:tmpl w:val="9BEC2E9E"/>
    <w:lvl w:ilvl="0" w:tplc="F78449B2">
      <w:start w:val="4"/>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846AFB"/>
    <w:multiLevelType w:val="hybridMultilevel"/>
    <w:tmpl w:val="B6B4BD64"/>
    <w:lvl w:ilvl="0" w:tplc="4EB03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C7005B"/>
    <w:multiLevelType w:val="hybridMultilevel"/>
    <w:tmpl w:val="28C46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C5D01"/>
    <w:multiLevelType w:val="hybridMultilevel"/>
    <w:tmpl w:val="DF229940"/>
    <w:lvl w:ilvl="0" w:tplc="3B662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BB2545"/>
    <w:multiLevelType w:val="hybridMultilevel"/>
    <w:tmpl w:val="6C60183A"/>
    <w:lvl w:ilvl="0" w:tplc="95F45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326CE4"/>
    <w:multiLevelType w:val="hybridMultilevel"/>
    <w:tmpl w:val="F8A47582"/>
    <w:lvl w:ilvl="0" w:tplc="8530E5E0">
      <w:start w:val="1"/>
      <w:numFmt w:val="low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124C56"/>
    <w:multiLevelType w:val="hybridMultilevel"/>
    <w:tmpl w:val="F5E4B208"/>
    <w:lvl w:ilvl="0" w:tplc="338275F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978B6"/>
    <w:multiLevelType w:val="hybridMultilevel"/>
    <w:tmpl w:val="200239C2"/>
    <w:lvl w:ilvl="0" w:tplc="BF54715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48502C"/>
    <w:multiLevelType w:val="hybridMultilevel"/>
    <w:tmpl w:val="EA881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86EE6"/>
    <w:multiLevelType w:val="hybridMultilevel"/>
    <w:tmpl w:val="0E1E0C06"/>
    <w:lvl w:ilvl="0" w:tplc="3EACAC9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F6AD6"/>
    <w:multiLevelType w:val="hybridMultilevel"/>
    <w:tmpl w:val="058AFD9C"/>
    <w:lvl w:ilvl="0" w:tplc="3DBA69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6085123"/>
    <w:multiLevelType w:val="hybridMultilevel"/>
    <w:tmpl w:val="9D0C7B60"/>
    <w:lvl w:ilvl="0" w:tplc="A45A8264">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15526A"/>
    <w:multiLevelType w:val="hybridMultilevel"/>
    <w:tmpl w:val="54DCDFD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8E7095D"/>
    <w:multiLevelType w:val="hybridMultilevel"/>
    <w:tmpl w:val="AD342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417AD"/>
    <w:multiLevelType w:val="hybridMultilevel"/>
    <w:tmpl w:val="F87412A2"/>
    <w:lvl w:ilvl="0" w:tplc="347255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8B3DD3"/>
    <w:multiLevelType w:val="hybridMultilevel"/>
    <w:tmpl w:val="B50AD2E8"/>
    <w:lvl w:ilvl="0" w:tplc="64A6B3C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57377B"/>
    <w:multiLevelType w:val="hybridMultilevel"/>
    <w:tmpl w:val="3B78E7B2"/>
    <w:lvl w:ilvl="0" w:tplc="99FE37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144451B"/>
    <w:multiLevelType w:val="hybridMultilevel"/>
    <w:tmpl w:val="A6967C82"/>
    <w:lvl w:ilvl="0" w:tplc="67545E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B9488C"/>
    <w:multiLevelType w:val="hybridMultilevel"/>
    <w:tmpl w:val="796CA010"/>
    <w:lvl w:ilvl="0" w:tplc="33547A54">
      <w:start w:val="2"/>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9226BF"/>
    <w:multiLevelType w:val="hybridMultilevel"/>
    <w:tmpl w:val="BA04C010"/>
    <w:lvl w:ilvl="0" w:tplc="C1905D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D203C91"/>
    <w:multiLevelType w:val="hybridMultilevel"/>
    <w:tmpl w:val="79227452"/>
    <w:lvl w:ilvl="0" w:tplc="A0ECF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A23E1F"/>
    <w:multiLevelType w:val="hybridMultilevel"/>
    <w:tmpl w:val="781E73F2"/>
    <w:lvl w:ilvl="0" w:tplc="E0B075B8">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79865D69"/>
    <w:multiLevelType w:val="hybridMultilevel"/>
    <w:tmpl w:val="572820F2"/>
    <w:lvl w:ilvl="0" w:tplc="439E709A">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8"/>
  </w:num>
  <w:num w:numId="3">
    <w:abstractNumId w:val="8"/>
  </w:num>
  <w:num w:numId="4">
    <w:abstractNumId w:val="15"/>
  </w:num>
  <w:num w:numId="5">
    <w:abstractNumId w:val="20"/>
  </w:num>
  <w:num w:numId="6">
    <w:abstractNumId w:val="16"/>
  </w:num>
  <w:num w:numId="7">
    <w:abstractNumId w:val="3"/>
  </w:num>
  <w:num w:numId="8">
    <w:abstractNumId w:val="14"/>
  </w:num>
  <w:num w:numId="9">
    <w:abstractNumId w:val="19"/>
  </w:num>
  <w:num w:numId="10">
    <w:abstractNumId w:val="10"/>
  </w:num>
  <w:num w:numId="11">
    <w:abstractNumId w:val="22"/>
  </w:num>
  <w:num w:numId="12">
    <w:abstractNumId w:val="9"/>
  </w:num>
  <w:num w:numId="13">
    <w:abstractNumId w:val="6"/>
  </w:num>
  <w:num w:numId="14">
    <w:abstractNumId w:val="17"/>
  </w:num>
  <w:num w:numId="15">
    <w:abstractNumId w:val="7"/>
  </w:num>
  <w:num w:numId="16">
    <w:abstractNumId w:val="13"/>
  </w:num>
  <w:num w:numId="17">
    <w:abstractNumId w:val="2"/>
  </w:num>
  <w:num w:numId="18">
    <w:abstractNumId w:val="21"/>
  </w:num>
  <w:num w:numId="19">
    <w:abstractNumId w:val="11"/>
  </w:num>
  <w:num w:numId="20">
    <w:abstractNumId w:val="5"/>
  </w:num>
  <w:num w:numId="21">
    <w:abstractNumId w:val="4"/>
  </w:num>
  <w:num w:numId="22">
    <w:abstractNumId w:val="1"/>
  </w:num>
  <w:num w:numId="2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54A"/>
    <w:rsid w:val="0000092E"/>
    <w:rsid w:val="00000A5A"/>
    <w:rsid w:val="00007997"/>
    <w:rsid w:val="00012819"/>
    <w:rsid w:val="000131FB"/>
    <w:rsid w:val="0001383A"/>
    <w:rsid w:val="000147D2"/>
    <w:rsid w:val="00015259"/>
    <w:rsid w:val="00015782"/>
    <w:rsid w:val="0002104A"/>
    <w:rsid w:val="000212EB"/>
    <w:rsid w:val="0002236E"/>
    <w:rsid w:val="000226AB"/>
    <w:rsid w:val="00023360"/>
    <w:rsid w:val="0002430E"/>
    <w:rsid w:val="00025357"/>
    <w:rsid w:val="000325E5"/>
    <w:rsid w:val="000328FB"/>
    <w:rsid w:val="000337A4"/>
    <w:rsid w:val="00034671"/>
    <w:rsid w:val="00034F20"/>
    <w:rsid w:val="00035959"/>
    <w:rsid w:val="000445DB"/>
    <w:rsid w:val="00044CDE"/>
    <w:rsid w:val="00046DF0"/>
    <w:rsid w:val="00046F73"/>
    <w:rsid w:val="00050682"/>
    <w:rsid w:val="00054E15"/>
    <w:rsid w:val="00055DE7"/>
    <w:rsid w:val="000568F0"/>
    <w:rsid w:val="00057C22"/>
    <w:rsid w:val="0006373C"/>
    <w:rsid w:val="00065226"/>
    <w:rsid w:val="00065C6B"/>
    <w:rsid w:val="00066CC8"/>
    <w:rsid w:val="00067C34"/>
    <w:rsid w:val="00067D98"/>
    <w:rsid w:val="000700EB"/>
    <w:rsid w:val="0007258F"/>
    <w:rsid w:val="000738E3"/>
    <w:rsid w:val="00074109"/>
    <w:rsid w:val="00074A18"/>
    <w:rsid w:val="000771E6"/>
    <w:rsid w:val="000773ED"/>
    <w:rsid w:val="00077D5B"/>
    <w:rsid w:val="00077D5C"/>
    <w:rsid w:val="0008097D"/>
    <w:rsid w:val="00080E3C"/>
    <w:rsid w:val="00081EED"/>
    <w:rsid w:val="000843B0"/>
    <w:rsid w:val="00086B29"/>
    <w:rsid w:val="00087FD0"/>
    <w:rsid w:val="00090552"/>
    <w:rsid w:val="00092204"/>
    <w:rsid w:val="000927C5"/>
    <w:rsid w:val="00093946"/>
    <w:rsid w:val="00095484"/>
    <w:rsid w:val="000954B7"/>
    <w:rsid w:val="000A172C"/>
    <w:rsid w:val="000A1D6D"/>
    <w:rsid w:val="000A2797"/>
    <w:rsid w:val="000A3120"/>
    <w:rsid w:val="000A7BE8"/>
    <w:rsid w:val="000B00C4"/>
    <w:rsid w:val="000B2025"/>
    <w:rsid w:val="000B55A6"/>
    <w:rsid w:val="000B7FAE"/>
    <w:rsid w:val="000C0244"/>
    <w:rsid w:val="000C241F"/>
    <w:rsid w:val="000C2587"/>
    <w:rsid w:val="000C44B1"/>
    <w:rsid w:val="000C4921"/>
    <w:rsid w:val="000C52A6"/>
    <w:rsid w:val="000C7852"/>
    <w:rsid w:val="000D4B1F"/>
    <w:rsid w:val="000D595E"/>
    <w:rsid w:val="000D5DC5"/>
    <w:rsid w:val="000D6598"/>
    <w:rsid w:val="000D7AF9"/>
    <w:rsid w:val="000E5F57"/>
    <w:rsid w:val="000E6AC5"/>
    <w:rsid w:val="000F1C70"/>
    <w:rsid w:val="000F2231"/>
    <w:rsid w:val="000F3C43"/>
    <w:rsid w:val="000F5499"/>
    <w:rsid w:val="000F7043"/>
    <w:rsid w:val="000F7BD1"/>
    <w:rsid w:val="00101FB3"/>
    <w:rsid w:val="00105D01"/>
    <w:rsid w:val="00105F8F"/>
    <w:rsid w:val="001100E0"/>
    <w:rsid w:val="001101F7"/>
    <w:rsid w:val="0011189E"/>
    <w:rsid w:val="00111FBA"/>
    <w:rsid w:val="00113027"/>
    <w:rsid w:val="001137D1"/>
    <w:rsid w:val="00113A21"/>
    <w:rsid w:val="00113EF3"/>
    <w:rsid w:val="00114126"/>
    <w:rsid w:val="00115BD7"/>
    <w:rsid w:val="001161D4"/>
    <w:rsid w:val="00117351"/>
    <w:rsid w:val="00122741"/>
    <w:rsid w:val="00123DBA"/>
    <w:rsid w:val="0012405B"/>
    <w:rsid w:val="00124F1D"/>
    <w:rsid w:val="00124FC6"/>
    <w:rsid w:val="00125EB4"/>
    <w:rsid w:val="0013076D"/>
    <w:rsid w:val="00130C5F"/>
    <w:rsid w:val="00134B3F"/>
    <w:rsid w:val="00135209"/>
    <w:rsid w:val="00135C5A"/>
    <w:rsid w:val="0013603D"/>
    <w:rsid w:val="0014008A"/>
    <w:rsid w:val="00140590"/>
    <w:rsid w:val="00140C4D"/>
    <w:rsid w:val="00140F8B"/>
    <w:rsid w:val="00143368"/>
    <w:rsid w:val="001447B3"/>
    <w:rsid w:val="001452A7"/>
    <w:rsid w:val="00145FF0"/>
    <w:rsid w:val="00147258"/>
    <w:rsid w:val="00152F92"/>
    <w:rsid w:val="00153C89"/>
    <w:rsid w:val="00154532"/>
    <w:rsid w:val="0015552A"/>
    <w:rsid w:val="00155BED"/>
    <w:rsid w:val="00156A4B"/>
    <w:rsid w:val="00156E0A"/>
    <w:rsid w:val="00160391"/>
    <w:rsid w:val="00160BB1"/>
    <w:rsid w:val="00160BE6"/>
    <w:rsid w:val="00161841"/>
    <w:rsid w:val="001626A7"/>
    <w:rsid w:val="0016282C"/>
    <w:rsid w:val="001635BF"/>
    <w:rsid w:val="001645C7"/>
    <w:rsid w:val="0016517F"/>
    <w:rsid w:val="00165E88"/>
    <w:rsid w:val="00167C6B"/>
    <w:rsid w:val="00167EDC"/>
    <w:rsid w:val="001702C5"/>
    <w:rsid w:val="00172630"/>
    <w:rsid w:val="00172823"/>
    <w:rsid w:val="00173756"/>
    <w:rsid w:val="00173DD8"/>
    <w:rsid w:val="00176660"/>
    <w:rsid w:val="001766C0"/>
    <w:rsid w:val="00176CA5"/>
    <w:rsid w:val="001830E8"/>
    <w:rsid w:val="00194378"/>
    <w:rsid w:val="001973A8"/>
    <w:rsid w:val="00197F46"/>
    <w:rsid w:val="001A056A"/>
    <w:rsid w:val="001A1165"/>
    <w:rsid w:val="001A1ADB"/>
    <w:rsid w:val="001A1F2E"/>
    <w:rsid w:val="001A5BB4"/>
    <w:rsid w:val="001A5FFC"/>
    <w:rsid w:val="001B0CF5"/>
    <w:rsid w:val="001B47FA"/>
    <w:rsid w:val="001B5EF1"/>
    <w:rsid w:val="001B6A7E"/>
    <w:rsid w:val="001B6DF0"/>
    <w:rsid w:val="001B748F"/>
    <w:rsid w:val="001C03AB"/>
    <w:rsid w:val="001C3780"/>
    <w:rsid w:val="001C3BCC"/>
    <w:rsid w:val="001D1624"/>
    <w:rsid w:val="001D1B74"/>
    <w:rsid w:val="001D1D3E"/>
    <w:rsid w:val="001D4C40"/>
    <w:rsid w:val="001D4C5C"/>
    <w:rsid w:val="001D6834"/>
    <w:rsid w:val="001D74F5"/>
    <w:rsid w:val="001D7610"/>
    <w:rsid w:val="001E1C2A"/>
    <w:rsid w:val="001E3EDF"/>
    <w:rsid w:val="001E554A"/>
    <w:rsid w:val="001E6F78"/>
    <w:rsid w:val="001F1206"/>
    <w:rsid w:val="001F34F3"/>
    <w:rsid w:val="001F6F81"/>
    <w:rsid w:val="001F7E0A"/>
    <w:rsid w:val="00201115"/>
    <w:rsid w:val="002037C4"/>
    <w:rsid w:val="00206C1F"/>
    <w:rsid w:val="00213639"/>
    <w:rsid w:val="00213D7F"/>
    <w:rsid w:val="002141AA"/>
    <w:rsid w:val="002222C3"/>
    <w:rsid w:val="0022392A"/>
    <w:rsid w:val="002241FF"/>
    <w:rsid w:val="002242FD"/>
    <w:rsid w:val="00224FB5"/>
    <w:rsid w:val="002262EE"/>
    <w:rsid w:val="00226466"/>
    <w:rsid w:val="00227857"/>
    <w:rsid w:val="00230041"/>
    <w:rsid w:val="00230F06"/>
    <w:rsid w:val="00232D8D"/>
    <w:rsid w:val="00234F0E"/>
    <w:rsid w:val="00235965"/>
    <w:rsid w:val="002409A7"/>
    <w:rsid w:val="00242659"/>
    <w:rsid w:val="00243F33"/>
    <w:rsid w:val="00244673"/>
    <w:rsid w:val="00244DBF"/>
    <w:rsid w:val="00254F81"/>
    <w:rsid w:val="00255DD6"/>
    <w:rsid w:val="002569F3"/>
    <w:rsid w:val="002603EF"/>
    <w:rsid w:val="0026168E"/>
    <w:rsid w:val="00262199"/>
    <w:rsid w:val="002649A1"/>
    <w:rsid w:val="00265722"/>
    <w:rsid w:val="002658DA"/>
    <w:rsid w:val="00267892"/>
    <w:rsid w:val="00271C78"/>
    <w:rsid w:val="00272C57"/>
    <w:rsid w:val="00274A99"/>
    <w:rsid w:val="0027673B"/>
    <w:rsid w:val="002767DB"/>
    <w:rsid w:val="00276C4E"/>
    <w:rsid w:val="00287CD4"/>
    <w:rsid w:val="002903F8"/>
    <w:rsid w:val="0029171D"/>
    <w:rsid w:val="0029336A"/>
    <w:rsid w:val="002935F3"/>
    <w:rsid w:val="00295223"/>
    <w:rsid w:val="00295EEE"/>
    <w:rsid w:val="002964E3"/>
    <w:rsid w:val="002A1528"/>
    <w:rsid w:val="002A1FC5"/>
    <w:rsid w:val="002A2100"/>
    <w:rsid w:val="002A2B23"/>
    <w:rsid w:val="002A3828"/>
    <w:rsid w:val="002A3E0B"/>
    <w:rsid w:val="002A56EE"/>
    <w:rsid w:val="002A574D"/>
    <w:rsid w:val="002A6CE2"/>
    <w:rsid w:val="002B266B"/>
    <w:rsid w:val="002B2D12"/>
    <w:rsid w:val="002B3D8E"/>
    <w:rsid w:val="002B5DD0"/>
    <w:rsid w:val="002B62DF"/>
    <w:rsid w:val="002B7114"/>
    <w:rsid w:val="002B7F20"/>
    <w:rsid w:val="002C5DB3"/>
    <w:rsid w:val="002C7CFE"/>
    <w:rsid w:val="002D01FA"/>
    <w:rsid w:val="002D39DD"/>
    <w:rsid w:val="002D3A8D"/>
    <w:rsid w:val="002D5BC5"/>
    <w:rsid w:val="002D66AF"/>
    <w:rsid w:val="002D7927"/>
    <w:rsid w:val="002E3694"/>
    <w:rsid w:val="002E6A1D"/>
    <w:rsid w:val="002E75F8"/>
    <w:rsid w:val="002F2302"/>
    <w:rsid w:val="002F2AE1"/>
    <w:rsid w:val="002F2C5C"/>
    <w:rsid w:val="002F309F"/>
    <w:rsid w:val="002F49C4"/>
    <w:rsid w:val="002F5600"/>
    <w:rsid w:val="002F7931"/>
    <w:rsid w:val="003022DA"/>
    <w:rsid w:val="003032E5"/>
    <w:rsid w:val="00303A70"/>
    <w:rsid w:val="0031087F"/>
    <w:rsid w:val="0031155C"/>
    <w:rsid w:val="00312E0F"/>
    <w:rsid w:val="00313B56"/>
    <w:rsid w:val="00315101"/>
    <w:rsid w:val="003151AA"/>
    <w:rsid w:val="00316F76"/>
    <w:rsid w:val="003204C9"/>
    <w:rsid w:val="00322373"/>
    <w:rsid w:val="003223B0"/>
    <w:rsid w:val="003229D2"/>
    <w:rsid w:val="003239DA"/>
    <w:rsid w:val="003250A4"/>
    <w:rsid w:val="0032736F"/>
    <w:rsid w:val="0033019F"/>
    <w:rsid w:val="0033167E"/>
    <w:rsid w:val="00334E4E"/>
    <w:rsid w:val="0033567C"/>
    <w:rsid w:val="00336A9B"/>
    <w:rsid w:val="0033731B"/>
    <w:rsid w:val="00340E16"/>
    <w:rsid w:val="00343946"/>
    <w:rsid w:val="003446BD"/>
    <w:rsid w:val="00345CF6"/>
    <w:rsid w:val="00347839"/>
    <w:rsid w:val="003529D5"/>
    <w:rsid w:val="00353696"/>
    <w:rsid w:val="003538AF"/>
    <w:rsid w:val="00356002"/>
    <w:rsid w:val="003565FD"/>
    <w:rsid w:val="003571B5"/>
    <w:rsid w:val="00357475"/>
    <w:rsid w:val="003633A2"/>
    <w:rsid w:val="00363F07"/>
    <w:rsid w:val="00370291"/>
    <w:rsid w:val="00371875"/>
    <w:rsid w:val="00373C2B"/>
    <w:rsid w:val="0037525F"/>
    <w:rsid w:val="00381261"/>
    <w:rsid w:val="00381FDF"/>
    <w:rsid w:val="003835BF"/>
    <w:rsid w:val="003842A9"/>
    <w:rsid w:val="00384E62"/>
    <w:rsid w:val="0038628F"/>
    <w:rsid w:val="00386693"/>
    <w:rsid w:val="00386865"/>
    <w:rsid w:val="00386E67"/>
    <w:rsid w:val="00387C81"/>
    <w:rsid w:val="00387E68"/>
    <w:rsid w:val="003934D8"/>
    <w:rsid w:val="0039477F"/>
    <w:rsid w:val="003953AB"/>
    <w:rsid w:val="00397E87"/>
    <w:rsid w:val="003A1B6D"/>
    <w:rsid w:val="003A1FA7"/>
    <w:rsid w:val="003A3304"/>
    <w:rsid w:val="003A3F0B"/>
    <w:rsid w:val="003A4680"/>
    <w:rsid w:val="003A61AE"/>
    <w:rsid w:val="003B1B06"/>
    <w:rsid w:val="003B2F6E"/>
    <w:rsid w:val="003B36ED"/>
    <w:rsid w:val="003B405C"/>
    <w:rsid w:val="003C110F"/>
    <w:rsid w:val="003C1492"/>
    <w:rsid w:val="003C34DA"/>
    <w:rsid w:val="003C397B"/>
    <w:rsid w:val="003C45AB"/>
    <w:rsid w:val="003C5EF8"/>
    <w:rsid w:val="003C654B"/>
    <w:rsid w:val="003C69FA"/>
    <w:rsid w:val="003C6D4C"/>
    <w:rsid w:val="003C766B"/>
    <w:rsid w:val="003D123D"/>
    <w:rsid w:val="003D24C1"/>
    <w:rsid w:val="003D380C"/>
    <w:rsid w:val="003D46AA"/>
    <w:rsid w:val="003D48E6"/>
    <w:rsid w:val="003D4A89"/>
    <w:rsid w:val="003D500A"/>
    <w:rsid w:val="003D624D"/>
    <w:rsid w:val="003E01C0"/>
    <w:rsid w:val="003E091E"/>
    <w:rsid w:val="003E23B1"/>
    <w:rsid w:val="003E376B"/>
    <w:rsid w:val="003E4DF7"/>
    <w:rsid w:val="003E5358"/>
    <w:rsid w:val="003E636D"/>
    <w:rsid w:val="003E6CED"/>
    <w:rsid w:val="003F1A2D"/>
    <w:rsid w:val="003F2A1C"/>
    <w:rsid w:val="003F3275"/>
    <w:rsid w:val="003F414E"/>
    <w:rsid w:val="003F4B41"/>
    <w:rsid w:val="003F77D9"/>
    <w:rsid w:val="004002DE"/>
    <w:rsid w:val="00400432"/>
    <w:rsid w:val="0040122C"/>
    <w:rsid w:val="00403674"/>
    <w:rsid w:val="00406123"/>
    <w:rsid w:val="00413768"/>
    <w:rsid w:val="004140A6"/>
    <w:rsid w:val="0041600A"/>
    <w:rsid w:val="00416308"/>
    <w:rsid w:val="004215DB"/>
    <w:rsid w:val="0042331A"/>
    <w:rsid w:val="0042345D"/>
    <w:rsid w:val="00423901"/>
    <w:rsid w:val="0042524B"/>
    <w:rsid w:val="004258E9"/>
    <w:rsid w:val="00425E66"/>
    <w:rsid w:val="004269A0"/>
    <w:rsid w:val="00426B2B"/>
    <w:rsid w:val="00430C87"/>
    <w:rsid w:val="0043142C"/>
    <w:rsid w:val="0043373A"/>
    <w:rsid w:val="004351E8"/>
    <w:rsid w:val="00435B48"/>
    <w:rsid w:val="00436992"/>
    <w:rsid w:val="00437121"/>
    <w:rsid w:val="00437E7F"/>
    <w:rsid w:val="00440013"/>
    <w:rsid w:val="0044174C"/>
    <w:rsid w:val="00441B95"/>
    <w:rsid w:val="0044470B"/>
    <w:rsid w:val="00445606"/>
    <w:rsid w:val="00445FFA"/>
    <w:rsid w:val="00447B50"/>
    <w:rsid w:val="004526FE"/>
    <w:rsid w:val="004550D1"/>
    <w:rsid w:val="004552AC"/>
    <w:rsid w:val="004555DB"/>
    <w:rsid w:val="00456616"/>
    <w:rsid w:val="004604CA"/>
    <w:rsid w:val="004613A2"/>
    <w:rsid w:val="00461671"/>
    <w:rsid w:val="0046183B"/>
    <w:rsid w:val="00462D53"/>
    <w:rsid w:val="004636A5"/>
    <w:rsid w:val="00465690"/>
    <w:rsid w:val="004663BB"/>
    <w:rsid w:val="00470718"/>
    <w:rsid w:val="00470B48"/>
    <w:rsid w:val="004718B6"/>
    <w:rsid w:val="004738D7"/>
    <w:rsid w:val="00474F41"/>
    <w:rsid w:val="00475EB7"/>
    <w:rsid w:val="004776BF"/>
    <w:rsid w:val="004777B9"/>
    <w:rsid w:val="004809F6"/>
    <w:rsid w:val="00482A16"/>
    <w:rsid w:val="004839EC"/>
    <w:rsid w:val="00487CE3"/>
    <w:rsid w:val="004900E6"/>
    <w:rsid w:val="004906E0"/>
    <w:rsid w:val="004920DD"/>
    <w:rsid w:val="00492F01"/>
    <w:rsid w:val="00494EB8"/>
    <w:rsid w:val="00495D52"/>
    <w:rsid w:val="0049733E"/>
    <w:rsid w:val="004976DB"/>
    <w:rsid w:val="004978D7"/>
    <w:rsid w:val="00497963"/>
    <w:rsid w:val="004A1534"/>
    <w:rsid w:val="004A7031"/>
    <w:rsid w:val="004A7BF3"/>
    <w:rsid w:val="004B0B63"/>
    <w:rsid w:val="004B1582"/>
    <w:rsid w:val="004B347A"/>
    <w:rsid w:val="004B37E5"/>
    <w:rsid w:val="004B562F"/>
    <w:rsid w:val="004B56AF"/>
    <w:rsid w:val="004B7F07"/>
    <w:rsid w:val="004B7FAF"/>
    <w:rsid w:val="004C0494"/>
    <w:rsid w:val="004C1228"/>
    <w:rsid w:val="004C15F0"/>
    <w:rsid w:val="004C250C"/>
    <w:rsid w:val="004C515B"/>
    <w:rsid w:val="004D00FF"/>
    <w:rsid w:val="004D13B3"/>
    <w:rsid w:val="004D1770"/>
    <w:rsid w:val="004D20C8"/>
    <w:rsid w:val="004D27EB"/>
    <w:rsid w:val="004D4012"/>
    <w:rsid w:val="004D46E4"/>
    <w:rsid w:val="004D59D0"/>
    <w:rsid w:val="004D636C"/>
    <w:rsid w:val="004E02A5"/>
    <w:rsid w:val="004E09DF"/>
    <w:rsid w:val="004E0C2B"/>
    <w:rsid w:val="004E1506"/>
    <w:rsid w:val="004E1ACE"/>
    <w:rsid w:val="004E1F22"/>
    <w:rsid w:val="004E29D5"/>
    <w:rsid w:val="004E2DDC"/>
    <w:rsid w:val="004E30D1"/>
    <w:rsid w:val="004E6FD8"/>
    <w:rsid w:val="004F0AF8"/>
    <w:rsid w:val="004F286D"/>
    <w:rsid w:val="004F310B"/>
    <w:rsid w:val="004F43C4"/>
    <w:rsid w:val="004F621D"/>
    <w:rsid w:val="004F6298"/>
    <w:rsid w:val="004F6BC6"/>
    <w:rsid w:val="00501CD6"/>
    <w:rsid w:val="00501DDA"/>
    <w:rsid w:val="00502C29"/>
    <w:rsid w:val="00502EFF"/>
    <w:rsid w:val="0050494A"/>
    <w:rsid w:val="0050509E"/>
    <w:rsid w:val="00506FB6"/>
    <w:rsid w:val="005111D8"/>
    <w:rsid w:val="005133D6"/>
    <w:rsid w:val="005200E8"/>
    <w:rsid w:val="005206B4"/>
    <w:rsid w:val="00523B41"/>
    <w:rsid w:val="005250AF"/>
    <w:rsid w:val="005256CD"/>
    <w:rsid w:val="005266EC"/>
    <w:rsid w:val="00527DC4"/>
    <w:rsid w:val="005306F0"/>
    <w:rsid w:val="00531365"/>
    <w:rsid w:val="00534F26"/>
    <w:rsid w:val="00536231"/>
    <w:rsid w:val="005367F3"/>
    <w:rsid w:val="00537012"/>
    <w:rsid w:val="00540516"/>
    <w:rsid w:val="00541C67"/>
    <w:rsid w:val="00542152"/>
    <w:rsid w:val="00545DC5"/>
    <w:rsid w:val="0054629E"/>
    <w:rsid w:val="005506AB"/>
    <w:rsid w:val="005509E4"/>
    <w:rsid w:val="005524CA"/>
    <w:rsid w:val="00554018"/>
    <w:rsid w:val="00557140"/>
    <w:rsid w:val="00557E04"/>
    <w:rsid w:val="00560123"/>
    <w:rsid w:val="0056254B"/>
    <w:rsid w:val="00562EE6"/>
    <w:rsid w:val="0056368C"/>
    <w:rsid w:val="00563C21"/>
    <w:rsid w:val="00565D0F"/>
    <w:rsid w:val="005706D0"/>
    <w:rsid w:val="00570F49"/>
    <w:rsid w:val="00571409"/>
    <w:rsid w:val="00571518"/>
    <w:rsid w:val="0057159C"/>
    <w:rsid w:val="00572F59"/>
    <w:rsid w:val="00573416"/>
    <w:rsid w:val="00577B59"/>
    <w:rsid w:val="00581C1C"/>
    <w:rsid w:val="00583987"/>
    <w:rsid w:val="00584047"/>
    <w:rsid w:val="00587095"/>
    <w:rsid w:val="00587B03"/>
    <w:rsid w:val="00592029"/>
    <w:rsid w:val="005925EB"/>
    <w:rsid w:val="00592E04"/>
    <w:rsid w:val="00593384"/>
    <w:rsid w:val="00593C36"/>
    <w:rsid w:val="00594A9B"/>
    <w:rsid w:val="00596C44"/>
    <w:rsid w:val="00597C85"/>
    <w:rsid w:val="005A0D0A"/>
    <w:rsid w:val="005A14D2"/>
    <w:rsid w:val="005A3CF8"/>
    <w:rsid w:val="005A4594"/>
    <w:rsid w:val="005A6ACA"/>
    <w:rsid w:val="005B3FE7"/>
    <w:rsid w:val="005B67E3"/>
    <w:rsid w:val="005C159C"/>
    <w:rsid w:val="005C18FD"/>
    <w:rsid w:val="005C2153"/>
    <w:rsid w:val="005C22C5"/>
    <w:rsid w:val="005C3042"/>
    <w:rsid w:val="005C3276"/>
    <w:rsid w:val="005C36FB"/>
    <w:rsid w:val="005C3B09"/>
    <w:rsid w:val="005C5EB9"/>
    <w:rsid w:val="005D2727"/>
    <w:rsid w:val="005D2A42"/>
    <w:rsid w:val="005D357A"/>
    <w:rsid w:val="005D4100"/>
    <w:rsid w:val="005D44D0"/>
    <w:rsid w:val="005D7263"/>
    <w:rsid w:val="005D73A1"/>
    <w:rsid w:val="005D7E37"/>
    <w:rsid w:val="005D7FE0"/>
    <w:rsid w:val="005E0AC4"/>
    <w:rsid w:val="005E1033"/>
    <w:rsid w:val="005E13D9"/>
    <w:rsid w:val="005E2123"/>
    <w:rsid w:val="005E39AE"/>
    <w:rsid w:val="005E40E1"/>
    <w:rsid w:val="005E4910"/>
    <w:rsid w:val="005E4E42"/>
    <w:rsid w:val="005E752A"/>
    <w:rsid w:val="005E7EF4"/>
    <w:rsid w:val="005F03BD"/>
    <w:rsid w:val="005F040E"/>
    <w:rsid w:val="005F2EC4"/>
    <w:rsid w:val="005F42C6"/>
    <w:rsid w:val="005F4DEC"/>
    <w:rsid w:val="005F5BDD"/>
    <w:rsid w:val="005F72A3"/>
    <w:rsid w:val="005F7A4C"/>
    <w:rsid w:val="005F7EFC"/>
    <w:rsid w:val="00601214"/>
    <w:rsid w:val="00601BE6"/>
    <w:rsid w:val="0060205E"/>
    <w:rsid w:val="006020EE"/>
    <w:rsid w:val="006025C9"/>
    <w:rsid w:val="00604EF3"/>
    <w:rsid w:val="006052C5"/>
    <w:rsid w:val="00605662"/>
    <w:rsid w:val="006058ED"/>
    <w:rsid w:val="00607F9E"/>
    <w:rsid w:val="00610AD4"/>
    <w:rsid w:val="00610E5D"/>
    <w:rsid w:val="00611084"/>
    <w:rsid w:val="00611C09"/>
    <w:rsid w:val="0061468A"/>
    <w:rsid w:val="006164B6"/>
    <w:rsid w:val="006204F9"/>
    <w:rsid w:val="00622387"/>
    <w:rsid w:val="00623249"/>
    <w:rsid w:val="006258B2"/>
    <w:rsid w:val="006259F2"/>
    <w:rsid w:val="00627349"/>
    <w:rsid w:val="00627C6B"/>
    <w:rsid w:val="00627C70"/>
    <w:rsid w:val="00627D37"/>
    <w:rsid w:val="00631EE4"/>
    <w:rsid w:val="00632E19"/>
    <w:rsid w:val="006338BB"/>
    <w:rsid w:val="00634873"/>
    <w:rsid w:val="00636B06"/>
    <w:rsid w:val="00636CC8"/>
    <w:rsid w:val="006379CE"/>
    <w:rsid w:val="00641476"/>
    <w:rsid w:val="006423A5"/>
    <w:rsid w:val="00644B1A"/>
    <w:rsid w:val="00644E5C"/>
    <w:rsid w:val="00645C01"/>
    <w:rsid w:val="00646ED6"/>
    <w:rsid w:val="00650B8D"/>
    <w:rsid w:val="00650F8A"/>
    <w:rsid w:val="00651EBC"/>
    <w:rsid w:val="00653273"/>
    <w:rsid w:val="006537F4"/>
    <w:rsid w:val="00656203"/>
    <w:rsid w:val="00656522"/>
    <w:rsid w:val="0065670E"/>
    <w:rsid w:val="006575EE"/>
    <w:rsid w:val="006718AD"/>
    <w:rsid w:val="00672F61"/>
    <w:rsid w:val="006730EE"/>
    <w:rsid w:val="0067356F"/>
    <w:rsid w:val="00673EB3"/>
    <w:rsid w:val="006776CC"/>
    <w:rsid w:val="00677DA4"/>
    <w:rsid w:val="00680D90"/>
    <w:rsid w:val="006826CC"/>
    <w:rsid w:val="0068346D"/>
    <w:rsid w:val="0068348B"/>
    <w:rsid w:val="00683E61"/>
    <w:rsid w:val="00684744"/>
    <w:rsid w:val="0069013D"/>
    <w:rsid w:val="006909C3"/>
    <w:rsid w:val="00692502"/>
    <w:rsid w:val="0069303A"/>
    <w:rsid w:val="00694EFF"/>
    <w:rsid w:val="00696605"/>
    <w:rsid w:val="00696C6D"/>
    <w:rsid w:val="006979EE"/>
    <w:rsid w:val="006A0701"/>
    <w:rsid w:val="006A1741"/>
    <w:rsid w:val="006A1F0F"/>
    <w:rsid w:val="006A2A33"/>
    <w:rsid w:val="006A5229"/>
    <w:rsid w:val="006A599B"/>
    <w:rsid w:val="006A59FB"/>
    <w:rsid w:val="006B04EA"/>
    <w:rsid w:val="006B224C"/>
    <w:rsid w:val="006B3782"/>
    <w:rsid w:val="006B3E9D"/>
    <w:rsid w:val="006B4FDE"/>
    <w:rsid w:val="006C517B"/>
    <w:rsid w:val="006D51DC"/>
    <w:rsid w:val="006D6335"/>
    <w:rsid w:val="006D65D4"/>
    <w:rsid w:val="006D74F3"/>
    <w:rsid w:val="006D7918"/>
    <w:rsid w:val="006E0CC5"/>
    <w:rsid w:val="006E0D03"/>
    <w:rsid w:val="006E1478"/>
    <w:rsid w:val="006E1BF6"/>
    <w:rsid w:val="006E2A86"/>
    <w:rsid w:val="006E480C"/>
    <w:rsid w:val="006E6B66"/>
    <w:rsid w:val="006E7A42"/>
    <w:rsid w:val="006F0CE5"/>
    <w:rsid w:val="006F1D3A"/>
    <w:rsid w:val="006F337E"/>
    <w:rsid w:val="006F3AC7"/>
    <w:rsid w:val="006F4652"/>
    <w:rsid w:val="006F5B1A"/>
    <w:rsid w:val="006F6849"/>
    <w:rsid w:val="006F7844"/>
    <w:rsid w:val="007035C1"/>
    <w:rsid w:val="007040C8"/>
    <w:rsid w:val="007052FE"/>
    <w:rsid w:val="00705319"/>
    <w:rsid w:val="007055F0"/>
    <w:rsid w:val="00705756"/>
    <w:rsid w:val="00705BF6"/>
    <w:rsid w:val="00705C07"/>
    <w:rsid w:val="00710E08"/>
    <w:rsid w:val="007114AA"/>
    <w:rsid w:val="0071192D"/>
    <w:rsid w:val="00711A80"/>
    <w:rsid w:val="00712844"/>
    <w:rsid w:val="00712959"/>
    <w:rsid w:val="00713A7D"/>
    <w:rsid w:val="00713CAF"/>
    <w:rsid w:val="00717CBC"/>
    <w:rsid w:val="007223B5"/>
    <w:rsid w:val="007236EE"/>
    <w:rsid w:val="00724E67"/>
    <w:rsid w:val="00725799"/>
    <w:rsid w:val="00725BFE"/>
    <w:rsid w:val="007269AD"/>
    <w:rsid w:val="00730E66"/>
    <w:rsid w:val="0073314D"/>
    <w:rsid w:val="00733BC2"/>
    <w:rsid w:val="00733F31"/>
    <w:rsid w:val="007366FC"/>
    <w:rsid w:val="00736D06"/>
    <w:rsid w:val="0073767A"/>
    <w:rsid w:val="007406AD"/>
    <w:rsid w:val="0074297E"/>
    <w:rsid w:val="007450A7"/>
    <w:rsid w:val="007464AD"/>
    <w:rsid w:val="00751770"/>
    <w:rsid w:val="00752D6F"/>
    <w:rsid w:val="0075554A"/>
    <w:rsid w:val="00755949"/>
    <w:rsid w:val="00755AF3"/>
    <w:rsid w:val="0076517C"/>
    <w:rsid w:val="00767A3E"/>
    <w:rsid w:val="00771564"/>
    <w:rsid w:val="00773691"/>
    <w:rsid w:val="00774C12"/>
    <w:rsid w:val="0077555D"/>
    <w:rsid w:val="00777095"/>
    <w:rsid w:val="00777978"/>
    <w:rsid w:val="00781AE2"/>
    <w:rsid w:val="0078289E"/>
    <w:rsid w:val="0078313D"/>
    <w:rsid w:val="0078422E"/>
    <w:rsid w:val="00784F2C"/>
    <w:rsid w:val="007869D8"/>
    <w:rsid w:val="00787B33"/>
    <w:rsid w:val="00790964"/>
    <w:rsid w:val="007917DC"/>
    <w:rsid w:val="007922A0"/>
    <w:rsid w:val="00792E1E"/>
    <w:rsid w:val="007969A7"/>
    <w:rsid w:val="00796C58"/>
    <w:rsid w:val="0079738C"/>
    <w:rsid w:val="007A103B"/>
    <w:rsid w:val="007A1513"/>
    <w:rsid w:val="007A1E9C"/>
    <w:rsid w:val="007A5089"/>
    <w:rsid w:val="007A5D25"/>
    <w:rsid w:val="007B0623"/>
    <w:rsid w:val="007B07EB"/>
    <w:rsid w:val="007B20DD"/>
    <w:rsid w:val="007B31CA"/>
    <w:rsid w:val="007B50C0"/>
    <w:rsid w:val="007C12BC"/>
    <w:rsid w:val="007C2381"/>
    <w:rsid w:val="007C3DA0"/>
    <w:rsid w:val="007C4326"/>
    <w:rsid w:val="007C4917"/>
    <w:rsid w:val="007D15C8"/>
    <w:rsid w:val="007D240C"/>
    <w:rsid w:val="007D426F"/>
    <w:rsid w:val="007D4743"/>
    <w:rsid w:val="007D4AAB"/>
    <w:rsid w:val="007D4E85"/>
    <w:rsid w:val="007D4F04"/>
    <w:rsid w:val="007D5A46"/>
    <w:rsid w:val="007E17E9"/>
    <w:rsid w:val="007E3623"/>
    <w:rsid w:val="007E370C"/>
    <w:rsid w:val="007E45BB"/>
    <w:rsid w:val="007E5843"/>
    <w:rsid w:val="007F00C4"/>
    <w:rsid w:val="007F0B47"/>
    <w:rsid w:val="007F2F16"/>
    <w:rsid w:val="007F58D1"/>
    <w:rsid w:val="007F628D"/>
    <w:rsid w:val="007F77B9"/>
    <w:rsid w:val="007F7CF3"/>
    <w:rsid w:val="00801083"/>
    <w:rsid w:val="00801E7B"/>
    <w:rsid w:val="00805AA3"/>
    <w:rsid w:val="00805D36"/>
    <w:rsid w:val="0080624B"/>
    <w:rsid w:val="00806EF1"/>
    <w:rsid w:val="00814207"/>
    <w:rsid w:val="0081458A"/>
    <w:rsid w:val="0081476C"/>
    <w:rsid w:val="00821209"/>
    <w:rsid w:val="008216E2"/>
    <w:rsid w:val="00823376"/>
    <w:rsid w:val="00824BB4"/>
    <w:rsid w:val="008276F4"/>
    <w:rsid w:val="00830A80"/>
    <w:rsid w:val="00830C76"/>
    <w:rsid w:val="00831A53"/>
    <w:rsid w:val="0083379C"/>
    <w:rsid w:val="0083422A"/>
    <w:rsid w:val="00834B18"/>
    <w:rsid w:val="00834C2F"/>
    <w:rsid w:val="0084230E"/>
    <w:rsid w:val="00844666"/>
    <w:rsid w:val="008447B9"/>
    <w:rsid w:val="00844881"/>
    <w:rsid w:val="00846185"/>
    <w:rsid w:val="00846E95"/>
    <w:rsid w:val="00847CFA"/>
    <w:rsid w:val="00851EDE"/>
    <w:rsid w:val="00851F00"/>
    <w:rsid w:val="00852458"/>
    <w:rsid w:val="008526D1"/>
    <w:rsid w:val="00853F43"/>
    <w:rsid w:val="008560B1"/>
    <w:rsid w:val="00856EAD"/>
    <w:rsid w:val="00856EE2"/>
    <w:rsid w:val="008601AC"/>
    <w:rsid w:val="008621F1"/>
    <w:rsid w:val="008657AF"/>
    <w:rsid w:val="0086592D"/>
    <w:rsid w:val="00866188"/>
    <w:rsid w:val="00866A53"/>
    <w:rsid w:val="00867499"/>
    <w:rsid w:val="00870686"/>
    <w:rsid w:val="00870E4E"/>
    <w:rsid w:val="00872450"/>
    <w:rsid w:val="008724BE"/>
    <w:rsid w:val="00880471"/>
    <w:rsid w:val="00880F21"/>
    <w:rsid w:val="008814D5"/>
    <w:rsid w:val="00881CB3"/>
    <w:rsid w:val="008830A1"/>
    <w:rsid w:val="00883FE4"/>
    <w:rsid w:val="00884869"/>
    <w:rsid w:val="00884CDE"/>
    <w:rsid w:val="00885D61"/>
    <w:rsid w:val="00886207"/>
    <w:rsid w:val="00890114"/>
    <w:rsid w:val="008901EF"/>
    <w:rsid w:val="008903D6"/>
    <w:rsid w:val="008909EC"/>
    <w:rsid w:val="00890E8A"/>
    <w:rsid w:val="00894B6C"/>
    <w:rsid w:val="0089598D"/>
    <w:rsid w:val="00897904"/>
    <w:rsid w:val="008A339F"/>
    <w:rsid w:val="008B1C41"/>
    <w:rsid w:val="008B22B3"/>
    <w:rsid w:val="008B2430"/>
    <w:rsid w:val="008B2753"/>
    <w:rsid w:val="008B3506"/>
    <w:rsid w:val="008B424B"/>
    <w:rsid w:val="008B443D"/>
    <w:rsid w:val="008B5870"/>
    <w:rsid w:val="008B5E41"/>
    <w:rsid w:val="008B7FAD"/>
    <w:rsid w:val="008C0BDC"/>
    <w:rsid w:val="008C1D99"/>
    <w:rsid w:val="008C2586"/>
    <w:rsid w:val="008C2ABE"/>
    <w:rsid w:val="008C3BD5"/>
    <w:rsid w:val="008C3DA4"/>
    <w:rsid w:val="008C4F0C"/>
    <w:rsid w:val="008C518C"/>
    <w:rsid w:val="008C5CB8"/>
    <w:rsid w:val="008C756C"/>
    <w:rsid w:val="008D047A"/>
    <w:rsid w:val="008D3473"/>
    <w:rsid w:val="008D37F8"/>
    <w:rsid w:val="008D4EEE"/>
    <w:rsid w:val="008D5510"/>
    <w:rsid w:val="008D5DF6"/>
    <w:rsid w:val="008D5E31"/>
    <w:rsid w:val="008E3501"/>
    <w:rsid w:val="008E48A2"/>
    <w:rsid w:val="008E4EF7"/>
    <w:rsid w:val="008E706E"/>
    <w:rsid w:val="008F12DE"/>
    <w:rsid w:val="008F15E5"/>
    <w:rsid w:val="008F18AC"/>
    <w:rsid w:val="008F23B2"/>
    <w:rsid w:val="008F6505"/>
    <w:rsid w:val="008F7EB5"/>
    <w:rsid w:val="0090082B"/>
    <w:rsid w:val="009018FD"/>
    <w:rsid w:val="00901D09"/>
    <w:rsid w:val="00902F73"/>
    <w:rsid w:val="00903609"/>
    <w:rsid w:val="0090446A"/>
    <w:rsid w:val="00911086"/>
    <w:rsid w:val="00911A20"/>
    <w:rsid w:val="0091234B"/>
    <w:rsid w:val="00914303"/>
    <w:rsid w:val="009149EB"/>
    <w:rsid w:val="00915703"/>
    <w:rsid w:val="00915FBC"/>
    <w:rsid w:val="00916449"/>
    <w:rsid w:val="00916EFF"/>
    <w:rsid w:val="0092249F"/>
    <w:rsid w:val="00923BF4"/>
    <w:rsid w:val="00924400"/>
    <w:rsid w:val="00924DFF"/>
    <w:rsid w:val="0092528C"/>
    <w:rsid w:val="00927679"/>
    <w:rsid w:val="00927C00"/>
    <w:rsid w:val="00932255"/>
    <w:rsid w:val="00933FAA"/>
    <w:rsid w:val="009350D0"/>
    <w:rsid w:val="009409E2"/>
    <w:rsid w:val="00940E61"/>
    <w:rsid w:val="00941282"/>
    <w:rsid w:val="00941391"/>
    <w:rsid w:val="0094239E"/>
    <w:rsid w:val="009429C3"/>
    <w:rsid w:val="009435D6"/>
    <w:rsid w:val="009450F6"/>
    <w:rsid w:val="0094527A"/>
    <w:rsid w:val="00945322"/>
    <w:rsid w:val="009454E8"/>
    <w:rsid w:val="0095036B"/>
    <w:rsid w:val="009511BD"/>
    <w:rsid w:val="009517FB"/>
    <w:rsid w:val="00954BC6"/>
    <w:rsid w:val="00955A1E"/>
    <w:rsid w:val="00955E19"/>
    <w:rsid w:val="00957E23"/>
    <w:rsid w:val="0096041F"/>
    <w:rsid w:val="00966DE9"/>
    <w:rsid w:val="009704E5"/>
    <w:rsid w:val="00970D1E"/>
    <w:rsid w:val="009729E4"/>
    <w:rsid w:val="009740A2"/>
    <w:rsid w:val="009757F8"/>
    <w:rsid w:val="0097641C"/>
    <w:rsid w:val="0098064B"/>
    <w:rsid w:val="00981605"/>
    <w:rsid w:val="00983873"/>
    <w:rsid w:val="00984B60"/>
    <w:rsid w:val="00985D83"/>
    <w:rsid w:val="0098600C"/>
    <w:rsid w:val="00987B08"/>
    <w:rsid w:val="00987C76"/>
    <w:rsid w:val="009904FD"/>
    <w:rsid w:val="00990733"/>
    <w:rsid w:val="00992477"/>
    <w:rsid w:val="0099648F"/>
    <w:rsid w:val="009973C8"/>
    <w:rsid w:val="00997AF4"/>
    <w:rsid w:val="00997F2E"/>
    <w:rsid w:val="009A6CD9"/>
    <w:rsid w:val="009B0515"/>
    <w:rsid w:val="009B1CD0"/>
    <w:rsid w:val="009B307C"/>
    <w:rsid w:val="009B3791"/>
    <w:rsid w:val="009B4243"/>
    <w:rsid w:val="009B4C8E"/>
    <w:rsid w:val="009B5F84"/>
    <w:rsid w:val="009B65AC"/>
    <w:rsid w:val="009B7BAE"/>
    <w:rsid w:val="009C037E"/>
    <w:rsid w:val="009C0FB6"/>
    <w:rsid w:val="009C46A2"/>
    <w:rsid w:val="009C4A4C"/>
    <w:rsid w:val="009C54BA"/>
    <w:rsid w:val="009C7A1B"/>
    <w:rsid w:val="009D0049"/>
    <w:rsid w:val="009D0932"/>
    <w:rsid w:val="009D2FEB"/>
    <w:rsid w:val="009D3688"/>
    <w:rsid w:val="009D5C3A"/>
    <w:rsid w:val="009D5EFA"/>
    <w:rsid w:val="009D6F92"/>
    <w:rsid w:val="009D74DF"/>
    <w:rsid w:val="009E3872"/>
    <w:rsid w:val="009E6756"/>
    <w:rsid w:val="009F442F"/>
    <w:rsid w:val="009F4C55"/>
    <w:rsid w:val="009F5F3E"/>
    <w:rsid w:val="009F5FAC"/>
    <w:rsid w:val="009F74A4"/>
    <w:rsid w:val="009F77E9"/>
    <w:rsid w:val="009F7D2D"/>
    <w:rsid w:val="00A029C0"/>
    <w:rsid w:val="00A03704"/>
    <w:rsid w:val="00A05A71"/>
    <w:rsid w:val="00A074CE"/>
    <w:rsid w:val="00A1044F"/>
    <w:rsid w:val="00A11EAA"/>
    <w:rsid w:val="00A11FD2"/>
    <w:rsid w:val="00A12D22"/>
    <w:rsid w:val="00A13D5D"/>
    <w:rsid w:val="00A165ED"/>
    <w:rsid w:val="00A16E2A"/>
    <w:rsid w:val="00A17062"/>
    <w:rsid w:val="00A17BBB"/>
    <w:rsid w:val="00A20146"/>
    <w:rsid w:val="00A2252D"/>
    <w:rsid w:val="00A22998"/>
    <w:rsid w:val="00A23556"/>
    <w:rsid w:val="00A237E4"/>
    <w:rsid w:val="00A23AD7"/>
    <w:rsid w:val="00A23FF7"/>
    <w:rsid w:val="00A24CAC"/>
    <w:rsid w:val="00A2523C"/>
    <w:rsid w:val="00A3089D"/>
    <w:rsid w:val="00A318DA"/>
    <w:rsid w:val="00A34281"/>
    <w:rsid w:val="00A36911"/>
    <w:rsid w:val="00A37426"/>
    <w:rsid w:val="00A377B7"/>
    <w:rsid w:val="00A4023A"/>
    <w:rsid w:val="00A41AE7"/>
    <w:rsid w:val="00A41FE1"/>
    <w:rsid w:val="00A42BF1"/>
    <w:rsid w:val="00A42D63"/>
    <w:rsid w:val="00A43C64"/>
    <w:rsid w:val="00A45A9D"/>
    <w:rsid w:val="00A46F3A"/>
    <w:rsid w:val="00A47CE2"/>
    <w:rsid w:val="00A502BF"/>
    <w:rsid w:val="00A50864"/>
    <w:rsid w:val="00A50F18"/>
    <w:rsid w:val="00A52C10"/>
    <w:rsid w:val="00A540A4"/>
    <w:rsid w:val="00A54245"/>
    <w:rsid w:val="00A54E4F"/>
    <w:rsid w:val="00A554C9"/>
    <w:rsid w:val="00A55C20"/>
    <w:rsid w:val="00A56856"/>
    <w:rsid w:val="00A5732E"/>
    <w:rsid w:val="00A6013A"/>
    <w:rsid w:val="00A60717"/>
    <w:rsid w:val="00A6115E"/>
    <w:rsid w:val="00A6128D"/>
    <w:rsid w:val="00A61AD7"/>
    <w:rsid w:val="00A61F16"/>
    <w:rsid w:val="00A62683"/>
    <w:rsid w:val="00A6277D"/>
    <w:rsid w:val="00A62E0D"/>
    <w:rsid w:val="00A64003"/>
    <w:rsid w:val="00A65392"/>
    <w:rsid w:val="00A65C26"/>
    <w:rsid w:val="00A66BF3"/>
    <w:rsid w:val="00A71D2B"/>
    <w:rsid w:val="00A72DD9"/>
    <w:rsid w:val="00A73069"/>
    <w:rsid w:val="00A730B2"/>
    <w:rsid w:val="00A7319A"/>
    <w:rsid w:val="00A74721"/>
    <w:rsid w:val="00A76BC6"/>
    <w:rsid w:val="00A76CA3"/>
    <w:rsid w:val="00A773D0"/>
    <w:rsid w:val="00A804A5"/>
    <w:rsid w:val="00A80912"/>
    <w:rsid w:val="00A80E89"/>
    <w:rsid w:val="00A8212B"/>
    <w:rsid w:val="00A82C10"/>
    <w:rsid w:val="00A835D6"/>
    <w:rsid w:val="00A84549"/>
    <w:rsid w:val="00A84570"/>
    <w:rsid w:val="00A86E39"/>
    <w:rsid w:val="00A90396"/>
    <w:rsid w:val="00A92838"/>
    <w:rsid w:val="00A93313"/>
    <w:rsid w:val="00A93367"/>
    <w:rsid w:val="00A93CEB"/>
    <w:rsid w:val="00A956EE"/>
    <w:rsid w:val="00A95C55"/>
    <w:rsid w:val="00AA07D8"/>
    <w:rsid w:val="00AA0C42"/>
    <w:rsid w:val="00AA1189"/>
    <w:rsid w:val="00AA3530"/>
    <w:rsid w:val="00AA655A"/>
    <w:rsid w:val="00AB017B"/>
    <w:rsid w:val="00AB137A"/>
    <w:rsid w:val="00AB203E"/>
    <w:rsid w:val="00AB294C"/>
    <w:rsid w:val="00AB37DF"/>
    <w:rsid w:val="00AB6304"/>
    <w:rsid w:val="00AB692F"/>
    <w:rsid w:val="00AB7F66"/>
    <w:rsid w:val="00AC4225"/>
    <w:rsid w:val="00AC487C"/>
    <w:rsid w:val="00AC4E48"/>
    <w:rsid w:val="00AC6B91"/>
    <w:rsid w:val="00AC6C22"/>
    <w:rsid w:val="00AC7798"/>
    <w:rsid w:val="00AD0520"/>
    <w:rsid w:val="00AD1782"/>
    <w:rsid w:val="00AD34F3"/>
    <w:rsid w:val="00AD3A41"/>
    <w:rsid w:val="00AD45DF"/>
    <w:rsid w:val="00AD4C3E"/>
    <w:rsid w:val="00AD6235"/>
    <w:rsid w:val="00AD6691"/>
    <w:rsid w:val="00AE1594"/>
    <w:rsid w:val="00AE1EE9"/>
    <w:rsid w:val="00AE2790"/>
    <w:rsid w:val="00AE4BAD"/>
    <w:rsid w:val="00AE4C7B"/>
    <w:rsid w:val="00AE4E5A"/>
    <w:rsid w:val="00AF175B"/>
    <w:rsid w:val="00AF3696"/>
    <w:rsid w:val="00AF5DA4"/>
    <w:rsid w:val="00AF6849"/>
    <w:rsid w:val="00AF68B1"/>
    <w:rsid w:val="00AF7BCF"/>
    <w:rsid w:val="00B012D5"/>
    <w:rsid w:val="00B024E5"/>
    <w:rsid w:val="00B026E8"/>
    <w:rsid w:val="00B04238"/>
    <w:rsid w:val="00B05249"/>
    <w:rsid w:val="00B0558B"/>
    <w:rsid w:val="00B05A8E"/>
    <w:rsid w:val="00B07375"/>
    <w:rsid w:val="00B10F60"/>
    <w:rsid w:val="00B11333"/>
    <w:rsid w:val="00B124C3"/>
    <w:rsid w:val="00B147B5"/>
    <w:rsid w:val="00B15679"/>
    <w:rsid w:val="00B2021A"/>
    <w:rsid w:val="00B207D8"/>
    <w:rsid w:val="00B20897"/>
    <w:rsid w:val="00B20C17"/>
    <w:rsid w:val="00B21399"/>
    <w:rsid w:val="00B219E5"/>
    <w:rsid w:val="00B2238C"/>
    <w:rsid w:val="00B24AA3"/>
    <w:rsid w:val="00B25A5B"/>
    <w:rsid w:val="00B270FB"/>
    <w:rsid w:val="00B27494"/>
    <w:rsid w:val="00B307E4"/>
    <w:rsid w:val="00B32902"/>
    <w:rsid w:val="00B32B25"/>
    <w:rsid w:val="00B32C91"/>
    <w:rsid w:val="00B333E8"/>
    <w:rsid w:val="00B34556"/>
    <w:rsid w:val="00B3509B"/>
    <w:rsid w:val="00B36312"/>
    <w:rsid w:val="00B36DBB"/>
    <w:rsid w:val="00B40E03"/>
    <w:rsid w:val="00B433A2"/>
    <w:rsid w:val="00B50160"/>
    <w:rsid w:val="00B50A8E"/>
    <w:rsid w:val="00B556F5"/>
    <w:rsid w:val="00B5590F"/>
    <w:rsid w:val="00B57260"/>
    <w:rsid w:val="00B6010D"/>
    <w:rsid w:val="00B67397"/>
    <w:rsid w:val="00B67FD4"/>
    <w:rsid w:val="00B70534"/>
    <w:rsid w:val="00B74BDA"/>
    <w:rsid w:val="00B769B3"/>
    <w:rsid w:val="00B76D55"/>
    <w:rsid w:val="00B77FD7"/>
    <w:rsid w:val="00B80304"/>
    <w:rsid w:val="00B80758"/>
    <w:rsid w:val="00B82DC1"/>
    <w:rsid w:val="00B840CC"/>
    <w:rsid w:val="00B85035"/>
    <w:rsid w:val="00B861A7"/>
    <w:rsid w:val="00B905BB"/>
    <w:rsid w:val="00B92D26"/>
    <w:rsid w:val="00B9503F"/>
    <w:rsid w:val="00B96328"/>
    <w:rsid w:val="00B9637E"/>
    <w:rsid w:val="00B96C1B"/>
    <w:rsid w:val="00B97B4C"/>
    <w:rsid w:val="00BA1F78"/>
    <w:rsid w:val="00BA5181"/>
    <w:rsid w:val="00BA5805"/>
    <w:rsid w:val="00BA5A57"/>
    <w:rsid w:val="00BA61ED"/>
    <w:rsid w:val="00BB0AF5"/>
    <w:rsid w:val="00BB1EC4"/>
    <w:rsid w:val="00BB2C82"/>
    <w:rsid w:val="00BB49AC"/>
    <w:rsid w:val="00BB4D72"/>
    <w:rsid w:val="00BB6CA1"/>
    <w:rsid w:val="00BC320B"/>
    <w:rsid w:val="00BC3AD6"/>
    <w:rsid w:val="00BC3E78"/>
    <w:rsid w:val="00BC3FA4"/>
    <w:rsid w:val="00BC5254"/>
    <w:rsid w:val="00BC6E60"/>
    <w:rsid w:val="00BD07AB"/>
    <w:rsid w:val="00BD14B5"/>
    <w:rsid w:val="00BD1773"/>
    <w:rsid w:val="00BD303E"/>
    <w:rsid w:val="00BD32E9"/>
    <w:rsid w:val="00BD3E7B"/>
    <w:rsid w:val="00BD4293"/>
    <w:rsid w:val="00BD43B8"/>
    <w:rsid w:val="00BD575C"/>
    <w:rsid w:val="00BD58F7"/>
    <w:rsid w:val="00BD7065"/>
    <w:rsid w:val="00BD7879"/>
    <w:rsid w:val="00BE01CC"/>
    <w:rsid w:val="00BE6B98"/>
    <w:rsid w:val="00BE79F4"/>
    <w:rsid w:val="00BE7C88"/>
    <w:rsid w:val="00BF1550"/>
    <w:rsid w:val="00BF2EEE"/>
    <w:rsid w:val="00BF5F0F"/>
    <w:rsid w:val="00C001AB"/>
    <w:rsid w:val="00C01899"/>
    <w:rsid w:val="00C05BD3"/>
    <w:rsid w:val="00C0610C"/>
    <w:rsid w:val="00C103C7"/>
    <w:rsid w:val="00C10C32"/>
    <w:rsid w:val="00C1439C"/>
    <w:rsid w:val="00C14753"/>
    <w:rsid w:val="00C167A3"/>
    <w:rsid w:val="00C16E7B"/>
    <w:rsid w:val="00C2090D"/>
    <w:rsid w:val="00C209AF"/>
    <w:rsid w:val="00C21D01"/>
    <w:rsid w:val="00C23AD3"/>
    <w:rsid w:val="00C23C79"/>
    <w:rsid w:val="00C2623E"/>
    <w:rsid w:val="00C26D21"/>
    <w:rsid w:val="00C31FC7"/>
    <w:rsid w:val="00C32A6C"/>
    <w:rsid w:val="00C32B3D"/>
    <w:rsid w:val="00C32DFB"/>
    <w:rsid w:val="00C3594C"/>
    <w:rsid w:val="00C3784E"/>
    <w:rsid w:val="00C4419B"/>
    <w:rsid w:val="00C451BB"/>
    <w:rsid w:val="00C46B19"/>
    <w:rsid w:val="00C47081"/>
    <w:rsid w:val="00C533AB"/>
    <w:rsid w:val="00C55C70"/>
    <w:rsid w:val="00C56EBF"/>
    <w:rsid w:val="00C60C8A"/>
    <w:rsid w:val="00C60E42"/>
    <w:rsid w:val="00C62408"/>
    <w:rsid w:val="00C62867"/>
    <w:rsid w:val="00C635E8"/>
    <w:rsid w:val="00C642F1"/>
    <w:rsid w:val="00C65113"/>
    <w:rsid w:val="00C65FAE"/>
    <w:rsid w:val="00C66B9F"/>
    <w:rsid w:val="00C678AD"/>
    <w:rsid w:val="00C70EAD"/>
    <w:rsid w:val="00C7333D"/>
    <w:rsid w:val="00C754EB"/>
    <w:rsid w:val="00C77F41"/>
    <w:rsid w:val="00C80587"/>
    <w:rsid w:val="00C80919"/>
    <w:rsid w:val="00C81192"/>
    <w:rsid w:val="00C815EA"/>
    <w:rsid w:val="00C81C40"/>
    <w:rsid w:val="00C81D81"/>
    <w:rsid w:val="00C82A4C"/>
    <w:rsid w:val="00C8381B"/>
    <w:rsid w:val="00C840C1"/>
    <w:rsid w:val="00C878CF"/>
    <w:rsid w:val="00C90AB6"/>
    <w:rsid w:val="00C92B60"/>
    <w:rsid w:val="00C92CB9"/>
    <w:rsid w:val="00C93F4C"/>
    <w:rsid w:val="00C971F8"/>
    <w:rsid w:val="00C97B5E"/>
    <w:rsid w:val="00CA24C7"/>
    <w:rsid w:val="00CA25DE"/>
    <w:rsid w:val="00CA555E"/>
    <w:rsid w:val="00CA646D"/>
    <w:rsid w:val="00CA65B4"/>
    <w:rsid w:val="00CB1048"/>
    <w:rsid w:val="00CB1806"/>
    <w:rsid w:val="00CB1D7A"/>
    <w:rsid w:val="00CB1F59"/>
    <w:rsid w:val="00CB208A"/>
    <w:rsid w:val="00CB4E75"/>
    <w:rsid w:val="00CB63C1"/>
    <w:rsid w:val="00CC15FC"/>
    <w:rsid w:val="00CC1C29"/>
    <w:rsid w:val="00CC2A1F"/>
    <w:rsid w:val="00CC323C"/>
    <w:rsid w:val="00CC43BF"/>
    <w:rsid w:val="00CC4C38"/>
    <w:rsid w:val="00CC5F9A"/>
    <w:rsid w:val="00CC6B2C"/>
    <w:rsid w:val="00CC6CF9"/>
    <w:rsid w:val="00CC794E"/>
    <w:rsid w:val="00CD16F3"/>
    <w:rsid w:val="00CD1B26"/>
    <w:rsid w:val="00CD1DED"/>
    <w:rsid w:val="00CD23F5"/>
    <w:rsid w:val="00CD661F"/>
    <w:rsid w:val="00CD746B"/>
    <w:rsid w:val="00CD7473"/>
    <w:rsid w:val="00CE0E71"/>
    <w:rsid w:val="00CE0FD8"/>
    <w:rsid w:val="00CE1F3D"/>
    <w:rsid w:val="00CE277A"/>
    <w:rsid w:val="00CE2A07"/>
    <w:rsid w:val="00CE316E"/>
    <w:rsid w:val="00CE4117"/>
    <w:rsid w:val="00CE6BCA"/>
    <w:rsid w:val="00CF2333"/>
    <w:rsid w:val="00CF2A6F"/>
    <w:rsid w:val="00CF3034"/>
    <w:rsid w:val="00CF4F01"/>
    <w:rsid w:val="00CF5576"/>
    <w:rsid w:val="00CF57B9"/>
    <w:rsid w:val="00CF5A3E"/>
    <w:rsid w:val="00D0151F"/>
    <w:rsid w:val="00D03678"/>
    <w:rsid w:val="00D03DFF"/>
    <w:rsid w:val="00D055BF"/>
    <w:rsid w:val="00D06432"/>
    <w:rsid w:val="00D07762"/>
    <w:rsid w:val="00D1040C"/>
    <w:rsid w:val="00D131F6"/>
    <w:rsid w:val="00D14123"/>
    <w:rsid w:val="00D149D4"/>
    <w:rsid w:val="00D15727"/>
    <w:rsid w:val="00D160AA"/>
    <w:rsid w:val="00D17F75"/>
    <w:rsid w:val="00D21053"/>
    <w:rsid w:val="00D21F6F"/>
    <w:rsid w:val="00D222CD"/>
    <w:rsid w:val="00D23222"/>
    <w:rsid w:val="00D25459"/>
    <w:rsid w:val="00D2614D"/>
    <w:rsid w:val="00D2798D"/>
    <w:rsid w:val="00D30A55"/>
    <w:rsid w:val="00D30BC2"/>
    <w:rsid w:val="00D312BF"/>
    <w:rsid w:val="00D3287A"/>
    <w:rsid w:val="00D336EE"/>
    <w:rsid w:val="00D33F36"/>
    <w:rsid w:val="00D34444"/>
    <w:rsid w:val="00D34DA7"/>
    <w:rsid w:val="00D41C09"/>
    <w:rsid w:val="00D4331F"/>
    <w:rsid w:val="00D43338"/>
    <w:rsid w:val="00D438CB"/>
    <w:rsid w:val="00D45216"/>
    <w:rsid w:val="00D45AD3"/>
    <w:rsid w:val="00D50BEE"/>
    <w:rsid w:val="00D510E4"/>
    <w:rsid w:val="00D54AA4"/>
    <w:rsid w:val="00D558B7"/>
    <w:rsid w:val="00D55B2A"/>
    <w:rsid w:val="00D56610"/>
    <w:rsid w:val="00D61AD1"/>
    <w:rsid w:val="00D62E2F"/>
    <w:rsid w:val="00D6351F"/>
    <w:rsid w:val="00D63F94"/>
    <w:rsid w:val="00D64008"/>
    <w:rsid w:val="00D65D57"/>
    <w:rsid w:val="00D667E5"/>
    <w:rsid w:val="00D66A0C"/>
    <w:rsid w:val="00D729FF"/>
    <w:rsid w:val="00D75041"/>
    <w:rsid w:val="00D759A6"/>
    <w:rsid w:val="00D808B8"/>
    <w:rsid w:val="00D81D6A"/>
    <w:rsid w:val="00D844E9"/>
    <w:rsid w:val="00D84739"/>
    <w:rsid w:val="00D84C86"/>
    <w:rsid w:val="00D8580B"/>
    <w:rsid w:val="00D87092"/>
    <w:rsid w:val="00D8709A"/>
    <w:rsid w:val="00D9070D"/>
    <w:rsid w:val="00D9271C"/>
    <w:rsid w:val="00D92E56"/>
    <w:rsid w:val="00D95031"/>
    <w:rsid w:val="00D95CE4"/>
    <w:rsid w:val="00D96E58"/>
    <w:rsid w:val="00DA1806"/>
    <w:rsid w:val="00DA2025"/>
    <w:rsid w:val="00DA2A50"/>
    <w:rsid w:val="00DA6647"/>
    <w:rsid w:val="00DA67FB"/>
    <w:rsid w:val="00DB0252"/>
    <w:rsid w:val="00DB0614"/>
    <w:rsid w:val="00DB17E6"/>
    <w:rsid w:val="00DB2778"/>
    <w:rsid w:val="00DB38C9"/>
    <w:rsid w:val="00DB3E26"/>
    <w:rsid w:val="00DB52AF"/>
    <w:rsid w:val="00DB590D"/>
    <w:rsid w:val="00DB5E0A"/>
    <w:rsid w:val="00DB7366"/>
    <w:rsid w:val="00DC0B4D"/>
    <w:rsid w:val="00DC0C73"/>
    <w:rsid w:val="00DC16E1"/>
    <w:rsid w:val="00DC322A"/>
    <w:rsid w:val="00DD0AFE"/>
    <w:rsid w:val="00DD1216"/>
    <w:rsid w:val="00DD529D"/>
    <w:rsid w:val="00DD56CA"/>
    <w:rsid w:val="00DD5FD1"/>
    <w:rsid w:val="00DD6492"/>
    <w:rsid w:val="00DD6FB3"/>
    <w:rsid w:val="00DD7160"/>
    <w:rsid w:val="00DD7A12"/>
    <w:rsid w:val="00DD7BAC"/>
    <w:rsid w:val="00DE01AC"/>
    <w:rsid w:val="00DE34E7"/>
    <w:rsid w:val="00DE68DC"/>
    <w:rsid w:val="00DE7E32"/>
    <w:rsid w:val="00DF313F"/>
    <w:rsid w:val="00DF335A"/>
    <w:rsid w:val="00DF3ECB"/>
    <w:rsid w:val="00DF5937"/>
    <w:rsid w:val="00DF63C5"/>
    <w:rsid w:val="00DF76D5"/>
    <w:rsid w:val="00E02219"/>
    <w:rsid w:val="00E0343A"/>
    <w:rsid w:val="00E0475C"/>
    <w:rsid w:val="00E04CAD"/>
    <w:rsid w:val="00E07B9B"/>
    <w:rsid w:val="00E10A60"/>
    <w:rsid w:val="00E116CE"/>
    <w:rsid w:val="00E120CD"/>
    <w:rsid w:val="00E17253"/>
    <w:rsid w:val="00E177B9"/>
    <w:rsid w:val="00E216FF"/>
    <w:rsid w:val="00E21C7B"/>
    <w:rsid w:val="00E233B3"/>
    <w:rsid w:val="00E25AB5"/>
    <w:rsid w:val="00E26606"/>
    <w:rsid w:val="00E2677B"/>
    <w:rsid w:val="00E26855"/>
    <w:rsid w:val="00E3256A"/>
    <w:rsid w:val="00E36B08"/>
    <w:rsid w:val="00E40EC5"/>
    <w:rsid w:val="00E44E46"/>
    <w:rsid w:val="00E4587B"/>
    <w:rsid w:val="00E4611A"/>
    <w:rsid w:val="00E4726E"/>
    <w:rsid w:val="00E50F51"/>
    <w:rsid w:val="00E50FD0"/>
    <w:rsid w:val="00E5145F"/>
    <w:rsid w:val="00E5265C"/>
    <w:rsid w:val="00E54EF0"/>
    <w:rsid w:val="00E57552"/>
    <w:rsid w:val="00E60C1D"/>
    <w:rsid w:val="00E61999"/>
    <w:rsid w:val="00E61EE7"/>
    <w:rsid w:val="00E633D5"/>
    <w:rsid w:val="00E66A51"/>
    <w:rsid w:val="00E66FBB"/>
    <w:rsid w:val="00E705A6"/>
    <w:rsid w:val="00E712B6"/>
    <w:rsid w:val="00E72CCF"/>
    <w:rsid w:val="00E752EE"/>
    <w:rsid w:val="00E755F7"/>
    <w:rsid w:val="00E76DE2"/>
    <w:rsid w:val="00E77639"/>
    <w:rsid w:val="00E77C87"/>
    <w:rsid w:val="00E77D72"/>
    <w:rsid w:val="00E8105E"/>
    <w:rsid w:val="00E81B8C"/>
    <w:rsid w:val="00E82FBB"/>
    <w:rsid w:val="00E868BE"/>
    <w:rsid w:val="00E868FB"/>
    <w:rsid w:val="00E86FCA"/>
    <w:rsid w:val="00E909E1"/>
    <w:rsid w:val="00E90C5D"/>
    <w:rsid w:val="00E917BC"/>
    <w:rsid w:val="00E9255B"/>
    <w:rsid w:val="00E93EC5"/>
    <w:rsid w:val="00E963DF"/>
    <w:rsid w:val="00EA55C0"/>
    <w:rsid w:val="00EA72A8"/>
    <w:rsid w:val="00EA73B3"/>
    <w:rsid w:val="00EA7CBF"/>
    <w:rsid w:val="00EB247F"/>
    <w:rsid w:val="00EB24B9"/>
    <w:rsid w:val="00EB423D"/>
    <w:rsid w:val="00EB462B"/>
    <w:rsid w:val="00EB4AC2"/>
    <w:rsid w:val="00EB4DE6"/>
    <w:rsid w:val="00EB5B47"/>
    <w:rsid w:val="00EB64C1"/>
    <w:rsid w:val="00EB7197"/>
    <w:rsid w:val="00EB73C5"/>
    <w:rsid w:val="00EC0B7E"/>
    <w:rsid w:val="00EC1228"/>
    <w:rsid w:val="00EC267C"/>
    <w:rsid w:val="00EC2C26"/>
    <w:rsid w:val="00EC587B"/>
    <w:rsid w:val="00EC6202"/>
    <w:rsid w:val="00EC72CD"/>
    <w:rsid w:val="00EC7743"/>
    <w:rsid w:val="00EC790D"/>
    <w:rsid w:val="00ED0C45"/>
    <w:rsid w:val="00ED51DC"/>
    <w:rsid w:val="00ED5C59"/>
    <w:rsid w:val="00ED5F6C"/>
    <w:rsid w:val="00ED61F6"/>
    <w:rsid w:val="00ED7F34"/>
    <w:rsid w:val="00ED7F7B"/>
    <w:rsid w:val="00EE1084"/>
    <w:rsid w:val="00EE4A58"/>
    <w:rsid w:val="00EE6399"/>
    <w:rsid w:val="00EF291F"/>
    <w:rsid w:val="00EF4773"/>
    <w:rsid w:val="00EF5BF7"/>
    <w:rsid w:val="00EF6685"/>
    <w:rsid w:val="00EF69C0"/>
    <w:rsid w:val="00F01C3F"/>
    <w:rsid w:val="00F0283F"/>
    <w:rsid w:val="00F02C50"/>
    <w:rsid w:val="00F02FC7"/>
    <w:rsid w:val="00F033F3"/>
    <w:rsid w:val="00F049E9"/>
    <w:rsid w:val="00F06970"/>
    <w:rsid w:val="00F07501"/>
    <w:rsid w:val="00F077D5"/>
    <w:rsid w:val="00F10DF8"/>
    <w:rsid w:val="00F11AD2"/>
    <w:rsid w:val="00F12B8C"/>
    <w:rsid w:val="00F158C9"/>
    <w:rsid w:val="00F15969"/>
    <w:rsid w:val="00F15A9E"/>
    <w:rsid w:val="00F16644"/>
    <w:rsid w:val="00F201CE"/>
    <w:rsid w:val="00F21A65"/>
    <w:rsid w:val="00F24CAB"/>
    <w:rsid w:val="00F3022C"/>
    <w:rsid w:val="00F3066F"/>
    <w:rsid w:val="00F30790"/>
    <w:rsid w:val="00F30E32"/>
    <w:rsid w:val="00F30EFB"/>
    <w:rsid w:val="00F31D0C"/>
    <w:rsid w:val="00F321A4"/>
    <w:rsid w:val="00F34067"/>
    <w:rsid w:val="00F34394"/>
    <w:rsid w:val="00F40824"/>
    <w:rsid w:val="00F40B58"/>
    <w:rsid w:val="00F43223"/>
    <w:rsid w:val="00F4426C"/>
    <w:rsid w:val="00F449A4"/>
    <w:rsid w:val="00F449B8"/>
    <w:rsid w:val="00F50F88"/>
    <w:rsid w:val="00F531F1"/>
    <w:rsid w:val="00F54AA7"/>
    <w:rsid w:val="00F56617"/>
    <w:rsid w:val="00F57B2D"/>
    <w:rsid w:val="00F6414B"/>
    <w:rsid w:val="00F64707"/>
    <w:rsid w:val="00F65678"/>
    <w:rsid w:val="00F65882"/>
    <w:rsid w:val="00F66E13"/>
    <w:rsid w:val="00F71511"/>
    <w:rsid w:val="00F71549"/>
    <w:rsid w:val="00F73A7A"/>
    <w:rsid w:val="00F74070"/>
    <w:rsid w:val="00F74851"/>
    <w:rsid w:val="00F77162"/>
    <w:rsid w:val="00F80583"/>
    <w:rsid w:val="00F856F6"/>
    <w:rsid w:val="00F867CA"/>
    <w:rsid w:val="00F86A20"/>
    <w:rsid w:val="00F942AA"/>
    <w:rsid w:val="00F9505A"/>
    <w:rsid w:val="00F96AD9"/>
    <w:rsid w:val="00F97DC7"/>
    <w:rsid w:val="00FA101D"/>
    <w:rsid w:val="00FA113A"/>
    <w:rsid w:val="00FA16FF"/>
    <w:rsid w:val="00FA1810"/>
    <w:rsid w:val="00FA1B91"/>
    <w:rsid w:val="00FA24F7"/>
    <w:rsid w:val="00FA2C89"/>
    <w:rsid w:val="00FA421F"/>
    <w:rsid w:val="00FA56BE"/>
    <w:rsid w:val="00FA5872"/>
    <w:rsid w:val="00FA672C"/>
    <w:rsid w:val="00FB49D7"/>
    <w:rsid w:val="00FB5C13"/>
    <w:rsid w:val="00FB68E6"/>
    <w:rsid w:val="00FB76B2"/>
    <w:rsid w:val="00FC1FD8"/>
    <w:rsid w:val="00FC3F35"/>
    <w:rsid w:val="00FC504F"/>
    <w:rsid w:val="00FC52F7"/>
    <w:rsid w:val="00FC7B4A"/>
    <w:rsid w:val="00FD24ED"/>
    <w:rsid w:val="00FD380D"/>
    <w:rsid w:val="00FD7182"/>
    <w:rsid w:val="00FE0161"/>
    <w:rsid w:val="00FE0244"/>
    <w:rsid w:val="00FE07BE"/>
    <w:rsid w:val="00FE1AEF"/>
    <w:rsid w:val="00FE337D"/>
    <w:rsid w:val="00FE6C1E"/>
    <w:rsid w:val="00FF19FB"/>
    <w:rsid w:val="00FF2C0A"/>
    <w:rsid w:val="00FF6804"/>
    <w:rsid w:val="00FF7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C173B"/>
  <w15:docId w15:val="{E7845817-884D-4F7B-8C7A-AA9C413C0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54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5554A"/>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554A"/>
    <w:rPr>
      <w:rFonts w:ascii="Times New Roman" w:eastAsia="Times New Roman" w:hAnsi="Times New Roman" w:cs="Times New Roman"/>
      <w:b/>
      <w:bCs/>
      <w:sz w:val="28"/>
      <w:szCs w:val="24"/>
    </w:rPr>
  </w:style>
  <w:style w:type="paragraph" w:styleId="Title">
    <w:name w:val="Title"/>
    <w:basedOn w:val="Normal"/>
    <w:link w:val="TitleChar"/>
    <w:qFormat/>
    <w:rsid w:val="0075554A"/>
    <w:pPr>
      <w:jc w:val="center"/>
    </w:pPr>
    <w:rPr>
      <w:sz w:val="32"/>
    </w:rPr>
  </w:style>
  <w:style w:type="character" w:customStyle="1" w:styleId="TitleChar">
    <w:name w:val="Title Char"/>
    <w:basedOn w:val="DefaultParagraphFont"/>
    <w:link w:val="Title"/>
    <w:rsid w:val="0075554A"/>
    <w:rPr>
      <w:rFonts w:ascii="Times New Roman" w:eastAsia="Times New Roman" w:hAnsi="Times New Roman" w:cs="Times New Roman"/>
      <w:sz w:val="32"/>
      <w:szCs w:val="24"/>
    </w:rPr>
  </w:style>
  <w:style w:type="paragraph" w:styleId="ListParagraph">
    <w:name w:val="List Paragraph"/>
    <w:basedOn w:val="Normal"/>
    <w:uiPriority w:val="34"/>
    <w:qFormat/>
    <w:rsid w:val="0075554A"/>
    <w:pPr>
      <w:ind w:left="720"/>
      <w:contextualSpacing/>
    </w:pPr>
  </w:style>
  <w:style w:type="paragraph" w:styleId="BalloonText">
    <w:name w:val="Balloon Text"/>
    <w:basedOn w:val="Normal"/>
    <w:link w:val="BalloonTextChar"/>
    <w:uiPriority w:val="99"/>
    <w:semiHidden/>
    <w:unhideWhenUsed/>
    <w:rsid w:val="00B861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1A7"/>
    <w:rPr>
      <w:rFonts w:ascii="Segoe UI" w:eastAsia="Times New Roman" w:hAnsi="Segoe UI" w:cs="Segoe UI"/>
      <w:sz w:val="18"/>
      <w:szCs w:val="18"/>
    </w:rPr>
  </w:style>
  <w:style w:type="paragraph" w:styleId="Header">
    <w:name w:val="header"/>
    <w:basedOn w:val="Normal"/>
    <w:link w:val="HeaderChar"/>
    <w:uiPriority w:val="99"/>
    <w:unhideWhenUsed/>
    <w:rsid w:val="00A80912"/>
    <w:pPr>
      <w:tabs>
        <w:tab w:val="center" w:pos="4680"/>
        <w:tab w:val="right" w:pos="9360"/>
      </w:tabs>
    </w:pPr>
  </w:style>
  <w:style w:type="character" w:customStyle="1" w:styleId="HeaderChar">
    <w:name w:val="Header Char"/>
    <w:basedOn w:val="DefaultParagraphFont"/>
    <w:link w:val="Header"/>
    <w:uiPriority w:val="99"/>
    <w:rsid w:val="00A809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80912"/>
    <w:pPr>
      <w:tabs>
        <w:tab w:val="center" w:pos="4680"/>
        <w:tab w:val="right" w:pos="9360"/>
      </w:tabs>
    </w:pPr>
  </w:style>
  <w:style w:type="character" w:customStyle="1" w:styleId="FooterChar">
    <w:name w:val="Footer Char"/>
    <w:basedOn w:val="DefaultParagraphFont"/>
    <w:link w:val="Footer"/>
    <w:uiPriority w:val="99"/>
    <w:rsid w:val="00A80912"/>
    <w:rPr>
      <w:rFonts w:ascii="Times New Roman" w:eastAsia="Times New Roman" w:hAnsi="Times New Roman" w:cs="Times New Roman"/>
      <w:sz w:val="24"/>
      <w:szCs w:val="24"/>
    </w:rPr>
  </w:style>
  <w:style w:type="paragraph" w:styleId="NormalWeb">
    <w:name w:val="Normal (Web)"/>
    <w:basedOn w:val="Normal"/>
    <w:uiPriority w:val="99"/>
    <w:semiHidden/>
    <w:unhideWhenUsed/>
    <w:rsid w:val="009D2F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18642">
      <w:bodyDiv w:val="1"/>
      <w:marLeft w:val="0"/>
      <w:marRight w:val="0"/>
      <w:marTop w:val="0"/>
      <w:marBottom w:val="0"/>
      <w:divBdr>
        <w:top w:val="none" w:sz="0" w:space="0" w:color="auto"/>
        <w:left w:val="none" w:sz="0" w:space="0" w:color="auto"/>
        <w:bottom w:val="none" w:sz="0" w:space="0" w:color="auto"/>
        <w:right w:val="none" w:sz="0" w:space="0" w:color="auto"/>
      </w:divBdr>
    </w:div>
    <w:div w:id="664630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2A59A-8088-4649-9D06-902E7BD2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6</Pages>
  <Words>2836</Words>
  <Characters>1616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icrosoft account</cp:lastModifiedBy>
  <cp:revision>17</cp:revision>
  <cp:lastPrinted>2024-01-04T14:54:00Z</cp:lastPrinted>
  <dcterms:created xsi:type="dcterms:W3CDTF">2024-01-03T16:33:00Z</dcterms:created>
  <dcterms:modified xsi:type="dcterms:W3CDTF">2024-01-05T15:10:00Z</dcterms:modified>
</cp:coreProperties>
</file>